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513A" w14:textId="77777777" w:rsidR="00540496" w:rsidRPr="00540496" w:rsidRDefault="00540496" w:rsidP="00540496">
      <w:pPr>
        <w:spacing w:after="0" w:line="240" w:lineRule="auto"/>
        <w:ind w:left="-567" w:right="-540"/>
        <w:jc w:val="both"/>
        <w:rPr>
          <w:rFonts w:ascii="Franklin Gothic Demi" w:hAnsi="Franklin Gothic Demi"/>
          <w:bCs/>
          <w:color w:val="000000"/>
          <w:sz w:val="32"/>
          <w:szCs w:val="32"/>
          <w:lang w:val="en-US"/>
        </w:rPr>
      </w:pPr>
      <w:bookmarkStart w:id="0" w:name="_Hlk107158017"/>
      <w:bookmarkEnd w:id="0"/>
      <w:r w:rsidRPr="00540496">
        <w:rPr>
          <w:rFonts w:ascii="Franklin Gothic Demi" w:hAnsi="Franklin Gothic Demi"/>
          <w:bCs/>
          <w:color w:val="000000"/>
          <w:sz w:val="32"/>
          <w:szCs w:val="32"/>
          <w:lang w:val="en-US"/>
        </w:rPr>
        <w:t xml:space="preserve">Experimental, DFT study, and </w:t>
      </w:r>
      <w:r w:rsidRPr="00540496">
        <w:rPr>
          <w:rFonts w:ascii="Franklin Gothic Demi" w:hAnsi="Franklin Gothic Demi"/>
          <w:bCs/>
          <w:i/>
          <w:iCs/>
          <w:color w:val="000000"/>
          <w:sz w:val="32"/>
          <w:szCs w:val="32"/>
          <w:lang w:val="en-US"/>
        </w:rPr>
        <w:t>in silico</w:t>
      </w:r>
      <w:r w:rsidRPr="00540496">
        <w:rPr>
          <w:rFonts w:ascii="Franklin Gothic Demi" w:hAnsi="Franklin Gothic Demi"/>
          <w:bCs/>
          <w:color w:val="000000"/>
          <w:sz w:val="32"/>
          <w:szCs w:val="32"/>
          <w:lang w:val="en-US"/>
        </w:rPr>
        <w:t xml:space="preserve"> molecular docking investigations of dichlorodiphenyltrichloroethane against human estrogen receptor alpha</w:t>
      </w:r>
    </w:p>
    <w:p w14:paraId="2CFF641C" w14:textId="5E24FE05" w:rsidR="008F7D1F" w:rsidRPr="00C53787" w:rsidRDefault="008F7D1F" w:rsidP="005D76AD">
      <w:pPr>
        <w:spacing w:after="0" w:line="240" w:lineRule="auto"/>
        <w:ind w:left="-567" w:right="-540"/>
        <w:jc w:val="both"/>
        <w:rPr>
          <w:rFonts w:ascii="Charter BT" w:hAnsi="Charter BT"/>
          <w:bCs/>
          <w:color w:val="000000"/>
          <w:lang w:val="en-US"/>
        </w:rPr>
      </w:pPr>
    </w:p>
    <w:p w14:paraId="129C33D9" w14:textId="61AD69A5" w:rsidR="00540496" w:rsidRDefault="00540496" w:rsidP="002B447C">
      <w:pPr>
        <w:spacing w:after="0" w:line="240" w:lineRule="auto"/>
        <w:ind w:left="-567" w:right="-540"/>
        <w:jc w:val="both"/>
        <w:rPr>
          <w:rFonts w:ascii="Charter BT" w:hAnsi="Charter BT"/>
          <w:bCs/>
          <w:vertAlign w:val="superscript"/>
          <w:lang w:val="en-US"/>
        </w:rPr>
      </w:pPr>
      <w:proofErr w:type="spellStart"/>
      <w:r w:rsidRPr="00D01800">
        <w:rPr>
          <w:rFonts w:ascii="Charter BT" w:hAnsi="Charter BT"/>
          <w:bCs/>
          <w:lang w:val="en-US"/>
        </w:rPr>
        <w:t>Tabe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Ntui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Ntui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1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1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238FB45C" wp14:editId="72CD1E7D">
            <wp:extent cx="88900" cy="88902"/>
            <wp:effectExtent l="0" t="0" r="0" b="0"/>
            <wp:docPr id="9" name="Imagem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 xml:space="preserve">, Vincent </w:t>
      </w:r>
      <w:proofErr w:type="spellStart"/>
      <w:r w:rsidRPr="00D01800">
        <w:rPr>
          <w:rFonts w:ascii="Charter BT" w:hAnsi="Charter BT"/>
          <w:bCs/>
          <w:lang w:val="en-US"/>
        </w:rPr>
        <w:t>Ndem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Osabor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2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2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r w:rsidR="00D01800" w:rsidRPr="00D01800">
        <w:rPr>
          <w:rFonts w:ascii="Charter BT" w:hAnsi="Charter BT"/>
          <w:b/>
          <w:bCs/>
          <w:vertAlign w:val="superscript"/>
        </w:rPr>
        <w:drawing>
          <wp:inline distT="0" distB="0" distL="0" distR="0" wp14:anchorId="1D07EAF8" wp14:editId="53CDF992">
            <wp:extent cx="88900" cy="88902"/>
            <wp:effectExtent l="0" t="0" r="0" b="0"/>
            <wp:docPr id="2" name="Imagem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00" w:rsidRPr="00D01800">
        <w:rPr>
          <w:rFonts w:ascii="Charter BT" w:hAnsi="Charter BT"/>
          <w:bCs/>
          <w:lang w:val="en-US"/>
        </w:rPr>
        <w:t>,</w:t>
      </w:r>
      <w:r w:rsidRPr="00D01800">
        <w:rPr>
          <w:rFonts w:ascii="Charter BT" w:hAnsi="Charter BT"/>
          <w:bCs/>
          <w:lang w:val="en-US"/>
        </w:rPr>
        <w:t xml:space="preserve"> Peter Amba Neji</w:t>
      </w:r>
      <w:hyperlink w:anchor="uni1" w:history="1">
        <w:r w:rsidRPr="00D01800">
          <w:rPr>
            <w:rStyle w:val="Hyperlink"/>
            <w:rFonts w:ascii="Charter BT" w:hAnsi="Charter BT"/>
            <w:bCs/>
            <w:vertAlign w:val="superscript"/>
            <w:lang w:val="en-US"/>
          </w:rPr>
          <w:t>1</w:t>
        </w:r>
      </w:hyperlink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31F46E6E" wp14:editId="5030902A">
            <wp:extent cx="88900" cy="88902"/>
            <wp:effectExtent l="0" t="0" r="0" b="0"/>
            <wp:docPr id="33" name="Imagem 3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 xml:space="preserve">, Michael </w:t>
      </w:r>
      <w:proofErr w:type="spellStart"/>
      <w:r w:rsidRPr="00D01800">
        <w:rPr>
          <w:rFonts w:ascii="Charter BT" w:hAnsi="Charter BT"/>
          <w:bCs/>
          <w:lang w:val="en-US"/>
        </w:rPr>
        <w:t>Akomaye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Akpe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2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2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460DF1F7" wp14:editId="31F35467">
            <wp:extent cx="88900" cy="88902"/>
            <wp:effectExtent l="0" t="0" r="0" b="0"/>
            <wp:docPr id="34" name="Imagem 3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>
                      <a:hlinkClick r:id="rId12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 xml:space="preserve">, John </w:t>
      </w:r>
      <w:proofErr w:type="spellStart"/>
      <w:r w:rsidRPr="00D01800">
        <w:rPr>
          <w:rFonts w:ascii="Charter BT" w:hAnsi="Charter BT"/>
          <w:bCs/>
          <w:lang w:val="en-US"/>
        </w:rPr>
        <w:t>Akwagiobe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Agwupuye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2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2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hyperlink w:anchor="corr" w:history="1">
        <w:r w:rsidRPr="00D01800">
          <w:rPr>
            <w:rStyle w:val="Hyperlink"/>
            <w:rFonts w:ascii="Charter BT" w:hAnsi="Charter BT"/>
            <w:bCs/>
            <w:vertAlign w:val="superscript"/>
          </w:rPr>
          <w:t>+</w:t>
        </w:r>
      </w:hyperlink>
      <w:r w:rsidRPr="00D01800">
        <w:rPr>
          <w:rFonts w:ascii="Charter BT" w:hAnsi="Charter BT"/>
          <w:b/>
          <w:bCs/>
          <w:noProof/>
          <w:vertAlign w:val="superscript"/>
        </w:rPr>
        <w:drawing>
          <wp:inline distT="0" distB="0" distL="0" distR="0" wp14:anchorId="09686B6F" wp14:editId="2FB754FD">
            <wp:extent cx="88900" cy="88902"/>
            <wp:effectExtent l="0" t="0" r="0" b="0"/>
            <wp:docPr id="8" name="Imagem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3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>, Stephen Adie Adalikwu</w:t>
      </w:r>
      <w:hyperlink w:anchor="uni3" w:history="1">
        <w:r w:rsidRPr="00D01800">
          <w:rPr>
            <w:rStyle w:val="Hyperlink"/>
            <w:rFonts w:ascii="Charter BT" w:hAnsi="Charter BT"/>
            <w:bCs/>
            <w:vertAlign w:val="superscript"/>
            <w:lang w:val="en-US"/>
          </w:rPr>
          <w:t>3</w:t>
        </w:r>
      </w:hyperlink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0B3363CB" wp14:editId="7D3473F3">
            <wp:extent cx="88900" cy="88902"/>
            <wp:effectExtent l="0" t="0" r="0" b="0"/>
            <wp:docPr id="35" name="Imagem 3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>
                      <a:hlinkClick r:id="rId14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 xml:space="preserve">, </w:t>
      </w:r>
      <w:proofErr w:type="spellStart"/>
      <w:r w:rsidRPr="00D01800">
        <w:rPr>
          <w:rFonts w:ascii="Charter BT" w:hAnsi="Charter BT"/>
          <w:bCs/>
          <w:lang w:val="en-US"/>
        </w:rPr>
        <w:t>Terkumbur</w:t>
      </w:r>
      <w:proofErr w:type="spellEnd"/>
      <w:r w:rsidRPr="00D01800">
        <w:rPr>
          <w:rFonts w:ascii="Charter BT" w:hAnsi="Charter BT"/>
          <w:bCs/>
          <w:lang w:val="en-US"/>
        </w:rPr>
        <w:t xml:space="preserve"> Emmanuel </w:t>
      </w:r>
      <w:proofErr w:type="spellStart"/>
      <w:r w:rsidRPr="00D01800">
        <w:rPr>
          <w:rFonts w:ascii="Charter BT" w:hAnsi="Charter BT"/>
          <w:bCs/>
          <w:lang w:val="en-US"/>
        </w:rPr>
        <w:t>Gber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2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2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3925B231" wp14:editId="1554ABDE">
            <wp:extent cx="88900" cy="88902"/>
            <wp:effectExtent l="0" t="0" r="0" b="0"/>
            <wp:docPr id="38" name="Imagem 3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>
                      <a:hlinkClick r:id="rId15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00">
        <w:rPr>
          <w:rFonts w:ascii="Charter BT" w:hAnsi="Charter BT"/>
          <w:bCs/>
          <w:lang w:val="en-US"/>
        </w:rPr>
        <w:t xml:space="preserve">, </w:t>
      </w:r>
      <w:proofErr w:type="spellStart"/>
      <w:r w:rsidRPr="00D01800">
        <w:rPr>
          <w:rFonts w:ascii="Charter BT" w:hAnsi="Charter BT"/>
          <w:bCs/>
          <w:lang w:val="en-US"/>
        </w:rPr>
        <w:t>Bitrus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Hyelavalada</w:t>
      </w:r>
      <w:proofErr w:type="spellEnd"/>
      <w:r w:rsidRPr="00D01800">
        <w:rPr>
          <w:rFonts w:ascii="Charter BT" w:hAnsi="Charter BT"/>
          <w:bCs/>
          <w:lang w:val="en-US"/>
        </w:rPr>
        <w:t xml:space="preserve"> Andrew</w:t>
      </w:r>
      <w:hyperlink w:anchor="uni2" w:history="1">
        <w:r w:rsidRPr="00D01800">
          <w:rPr>
            <w:rStyle w:val="Hyperlink"/>
            <w:rFonts w:ascii="Charter BT" w:hAnsi="Charter BT"/>
            <w:bCs/>
            <w:vertAlign w:val="superscript"/>
          </w:rPr>
          <w:t>2</w:t>
        </w:r>
      </w:hyperlink>
      <w:r w:rsidR="00D01800" w:rsidRPr="00D01800">
        <w:rPr>
          <w:rFonts w:ascii="Charter BT" w:hAnsi="Charter BT"/>
          <w:b/>
          <w:bCs/>
          <w:vertAlign w:val="superscript"/>
        </w:rPr>
        <w:drawing>
          <wp:inline distT="0" distB="0" distL="0" distR="0" wp14:anchorId="54BAD69A" wp14:editId="1EC7AEDC">
            <wp:extent cx="88900" cy="88902"/>
            <wp:effectExtent l="0" t="0" r="0" b="0"/>
            <wp:docPr id="3" name="Imagem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16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00" w:rsidRPr="00D01800">
        <w:rPr>
          <w:rFonts w:ascii="Charter BT" w:hAnsi="Charter BT"/>
          <w:bCs/>
          <w:lang w:val="en-US"/>
        </w:rPr>
        <w:t xml:space="preserve">, </w:t>
      </w:r>
      <w:proofErr w:type="spellStart"/>
      <w:r w:rsidRPr="00D01800">
        <w:rPr>
          <w:rFonts w:ascii="Charter BT" w:hAnsi="Charter BT"/>
          <w:bCs/>
          <w:lang w:val="en-US"/>
        </w:rPr>
        <w:t>Uduak</w:t>
      </w:r>
      <w:proofErr w:type="spellEnd"/>
      <w:r w:rsidRPr="00D01800">
        <w:rPr>
          <w:rFonts w:ascii="Charter BT" w:hAnsi="Charter BT"/>
          <w:bCs/>
          <w:lang w:val="en-US"/>
        </w:rPr>
        <w:t xml:space="preserve"> </w:t>
      </w:r>
      <w:proofErr w:type="spellStart"/>
      <w:r w:rsidRPr="00D01800">
        <w:rPr>
          <w:rFonts w:ascii="Charter BT" w:hAnsi="Charter BT"/>
          <w:bCs/>
          <w:lang w:val="en-US"/>
        </w:rPr>
        <w:t>Ugbaja</w:t>
      </w:r>
      <w:proofErr w:type="spellEnd"/>
      <w:r w:rsidRPr="00D01800">
        <w:rPr>
          <w:rFonts w:ascii="Charter BT" w:hAnsi="Charter BT"/>
          <w:bCs/>
          <w:vertAlign w:val="superscript"/>
        </w:rPr>
        <w:fldChar w:fldCharType="begin"/>
      </w:r>
      <w:r w:rsidRPr="00D01800">
        <w:rPr>
          <w:rFonts w:ascii="Charter BT" w:hAnsi="Charter BT"/>
          <w:bCs/>
          <w:vertAlign w:val="superscript"/>
        </w:rPr>
        <w:instrText>HYPERLINK  \l "uni2"</w:instrText>
      </w:r>
      <w:r w:rsidRPr="00D01800">
        <w:rPr>
          <w:rFonts w:ascii="Charter BT" w:hAnsi="Charter BT"/>
          <w:bCs/>
          <w:vertAlign w:val="superscript"/>
        </w:rPr>
      </w:r>
      <w:r w:rsidRPr="00D01800">
        <w:rPr>
          <w:rFonts w:ascii="Charter BT" w:hAnsi="Charter BT"/>
          <w:bCs/>
          <w:vertAlign w:val="superscript"/>
        </w:rPr>
        <w:fldChar w:fldCharType="separate"/>
      </w:r>
      <w:r w:rsidRPr="00D01800">
        <w:rPr>
          <w:rStyle w:val="Hyperlink"/>
          <w:rFonts w:ascii="Charter BT" w:hAnsi="Charter BT"/>
          <w:bCs/>
          <w:vertAlign w:val="superscript"/>
        </w:rPr>
        <w:t>2</w:t>
      </w:r>
      <w:r w:rsidRPr="00D01800">
        <w:rPr>
          <w:rFonts w:ascii="Charter BT" w:hAnsi="Charter BT"/>
          <w:bCs/>
          <w:vertAlign w:val="superscript"/>
          <w:lang w:val="en-US"/>
        </w:rPr>
        <w:fldChar w:fldCharType="end"/>
      </w:r>
      <w:r w:rsidRPr="00D01800">
        <w:rPr>
          <w:rFonts w:ascii="Charter BT" w:hAnsi="Charter BT"/>
          <w:b/>
          <w:noProof/>
          <w:vertAlign w:val="superscript"/>
        </w:rPr>
        <w:drawing>
          <wp:inline distT="0" distB="0" distL="0" distR="0" wp14:anchorId="56519188" wp14:editId="0C169D6C">
            <wp:extent cx="88900" cy="88902"/>
            <wp:effectExtent l="0" t="0" r="0" b="0"/>
            <wp:docPr id="54" name="Imagem 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>
                      <a:hlinkClick r:id="rId15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8A88" w14:textId="49F6C2A8" w:rsidR="008F7D1F" w:rsidRPr="00C53787" w:rsidRDefault="008F7D1F" w:rsidP="005D76AD">
      <w:pPr>
        <w:spacing w:after="0" w:line="240" w:lineRule="auto"/>
        <w:ind w:left="-567" w:right="-540"/>
        <w:jc w:val="both"/>
        <w:rPr>
          <w:rFonts w:ascii="Charter BT" w:hAnsi="Charter BT"/>
          <w:bCs/>
          <w:color w:val="000000"/>
          <w:sz w:val="24"/>
          <w:szCs w:val="24"/>
          <w:lang w:val="x-none"/>
        </w:rPr>
      </w:pPr>
    </w:p>
    <w:p w14:paraId="734C4274" w14:textId="5A47256B" w:rsidR="00540496" w:rsidRPr="00540496" w:rsidRDefault="00286003" w:rsidP="00540496">
      <w:pPr>
        <w:spacing w:after="0" w:line="240" w:lineRule="auto"/>
        <w:ind w:left="-567" w:right="-569"/>
        <w:jc w:val="both"/>
        <w:rPr>
          <w:rFonts w:ascii="Charter BT" w:hAnsi="Charter BT"/>
          <w:bCs/>
          <w:color w:val="000000"/>
          <w:lang w:val="en-GB"/>
        </w:rPr>
      </w:pPr>
      <w:bookmarkStart w:id="1" w:name="uni1"/>
      <w:r w:rsidRPr="00C53787">
        <w:rPr>
          <w:rFonts w:ascii="Charter BT" w:hAnsi="Charter BT"/>
          <w:bCs/>
          <w:color w:val="000000"/>
          <w:lang w:val="en-US"/>
        </w:rPr>
        <w:t>1</w:t>
      </w:r>
      <w:bookmarkEnd w:id="1"/>
      <w:r w:rsidRPr="00C53787">
        <w:rPr>
          <w:rFonts w:ascii="Charter BT" w:hAnsi="Charter BT"/>
          <w:bCs/>
          <w:color w:val="000000"/>
          <w:lang w:val="en-US"/>
        </w:rPr>
        <w:t xml:space="preserve">. </w:t>
      </w:r>
      <w:r w:rsidR="00540496" w:rsidRPr="00540496">
        <w:rPr>
          <w:rFonts w:ascii="Charter BT" w:hAnsi="Charter BT"/>
          <w:bCs/>
          <w:color w:val="000000"/>
          <w:lang w:val="en-GB"/>
        </w:rPr>
        <w:t>Cross River University of Technology, Faculty of Physical Sciences, Calabar, Nigeria</w:t>
      </w:r>
      <w:r w:rsidR="00540496">
        <w:rPr>
          <w:rFonts w:ascii="Charter BT" w:hAnsi="Charter BT"/>
          <w:bCs/>
          <w:color w:val="000000"/>
          <w:lang w:val="en-GB"/>
        </w:rPr>
        <w:t>.</w:t>
      </w:r>
    </w:p>
    <w:p w14:paraId="249C8E5E" w14:textId="61E2CEBE" w:rsidR="00A0509B" w:rsidRPr="00A0509B" w:rsidRDefault="00E63222" w:rsidP="00A0509B">
      <w:pPr>
        <w:spacing w:after="0" w:line="240" w:lineRule="auto"/>
        <w:ind w:left="-567" w:right="-569"/>
        <w:jc w:val="both"/>
        <w:rPr>
          <w:rFonts w:ascii="Charter BT" w:hAnsi="Charter BT"/>
          <w:bCs/>
          <w:color w:val="000000"/>
          <w:lang w:val="en-US"/>
        </w:rPr>
      </w:pPr>
      <w:bookmarkStart w:id="2" w:name="uni2"/>
      <w:r w:rsidRPr="00C53787">
        <w:rPr>
          <w:rFonts w:ascii="Charter BT" w:hAnsi="Charter BT"/>
          <w:bCs/>
          <w:color w:val="000000"/>
          <w:lang w:val="en-US"/>
        </w:rPr>
        <w:t xml:space="preserve">2. </w:t>
      </w:r>
      <w:bookmarkEnd w:id="2"/>
      <w:r w:rsidR="00540496" w:rsidRPr="00540496">
        <w:rPr>
          <w:rFonts w:ascii="Charter BT" w:hAnsi="Charter BT"/>
          <w:bCs/>
          <w:color w:val="000000"/>
          <w:lang w:val="en-US"/>
        </w:rPr>
        <w:t>University of Calabar-Nigeria, Department of Pure and Applied Chemistry, Calabar, Nigeria</w:t>
      </w:r>
      <w:r w:rsidR="00A0509B" w:rsidRPr="00A0509B">
        <w:rPr>
          <w:rFonts w:ascii="Charter BT" w:hAnsi="Charter BT"/>
          <w:bCs/>
          <w:color w:val="000000"/>
          <w:lang w:val="en-US"/>
        </w:rPr>
        <w:t>.</w:t>
      </w:r>
    </w:p>
    <w:p w14:paraId="0DAB27AE" w14:textId="68B59087" w:rsidR="00A0509B" w:rsidRPr="00A0509B" w:rsidRDefault="00F23916" w:rsidP="00A0509B">
      <w:pPr>
        <w:spacing w:after="0" w:line="240" w:lineRule="auto"/>
        <w:ind w:left="-567" w:right="-569"/>
        <w:jc w:val="both"/>
        <w:rPr>
          <w:rFonts w:ascii="Charter BT" w:hAnsi="Charter BT"/>
          <w:bCs/>
          <w:color w:val="000000"/>
          <w:lang w:val="en-US"/>
        </w:rPr>
      </w:pPr>
      <w:bookmarkStart w:id="3" w:name="uni3"/>
      <w:r w:rsidRPr="00C53787">
        <w:rPr>
          <w:rFonts w:ascii="Charter BT" w:hAnsi="Charter BT"/>
          <w:bCs/>
          <w:color w:val="000000"/>
          <w:lang w:val="en-US"/>
        </w:rPr>
        <w:t xml:space="preserve">3. </w:t>
      </w:r>
      <w:bookmarkEnd w:id="3"/>
      <w:r w:rsidR="00540496" w:rsidRPr="00540496">
        <w:rPr>
          <w:rFonts w:ascii="Charter BT" w:hAnsi="Charter BT"/>
          <w:bCs/>
          <w:color w:val="000000"/>
          <w:lang w:val="en-GB"/>
        </w:rPr>
        <w:t xml:space="preserve">Cross River State College </w:t>
      </w:r>
      <w:r w:rsidR="00540496">
        <w:rPr>
          <w:rFonts w:ascii="Charter BT" w:hAnsi="Charter BT"/>
          <w:bCs/>
          <w:color w:val="000000"/>
          <w:lang w:val="en-GB"/>
        </w:rPr>
        <w:t>o</w:t>
      </w:r>
      <w:r w:rsidR="00540496" w:rsidRPr="00540496">
        <w:rPr>
          <w:rFonts w:ascii="Charter BT" w:hAnsi="Charter BT"/>
          <w:bCs/>
          <w:color w:val="000000"/>
          <w:lang w:val="en-GB"/>
        </w:rPr>
        <w:t xml:space="preserve">f Education, </w:t>
      </w:r>
      <w:proofErr w:type="spellStart"/>
      <w:r w:rsidR="00540496" w:rsidRPr="00540496">
        <w:rPr>
          <w:rFonts w:ascii="Charter BT" w:hAnsi="Charter BT"/>
          <w:bCs/>
          <w:color w:val="000000"/>
          <w:lang w:val="en-GB"/>
        </w:rPr>
        <w:t>Akamkpa</w:t>
      </w:r>
      <w:proofErr w:type="spellEnd"/>
      <w:r w:rsidR="00A0509B" w:rsidRPr="00A0509B">
        <w:rPr>
          <w:rFonts w:ascii="Charter BT" w:hAnsi="Charter BT"/>
          <w:bCs/>
          <w:color w:val="000000"/>
          <w:lang w:val="en-US"/>
        </w:rPr>
        <w:t>.</w:t>
      </w:r>
    </w:p>
    <w:p w14:paraId="34887895" w14:textId="57C7B39A" w:rsidR="00847F58" w:rsidRPr="00C53787" w:rsidRDefault="00847F58" w:rsidP="00A0509B">
      <w:pPr>
        <w:spacing w:after="0" w:line="240" w:lineRule="auto"/>
        <w:ind w:left="-567" w:right="-569"/>
        <w:jc w:val="both"/>
        <w:rPr>
          <w:rFonts w:ascii="Charter BT" w:hAnsi="Charter BT"/>
          <w:bCs/>
          <w:color w:val="000000"/>
          <w:sz w:val="20"/>
          <w:szCs w:val="20"/>
          <w:lang w:val="en-US"/>
        </w:rPr>
      </w:pPr>
    </w:p>
    <w:p w14:paraId="4FF5DFF5" w14:textId="22F8BC97" w:rsidR="00286003" w:rsidRPr="00E94D7B" w:rsidRDefault="00067EBB" w:rsidP="00067EBB">
      <w:pPr>
        <w:spacing w:after="0" w:line="240" w:lineRule="auto"/>
        <w:ind w:left="-567" w:right="-569"/>
        <w:jc w:val="both"/>
        <w:rPr>
          <w:rFonts w:ascii="Charter BT" w:hAnsi="Charter BT"/>
          <w:bCs/>
          <w:color w:val="000000"/>
          <w:sz w:val="18"/>
          <w:szCs w:val="18"/>
          <w:lang w:val="en-US"/>
        </w:rPr>
      </w:pPr>
      <w:bookmarkStart w:id="4" w:name="corr"/>
      <w:r w:rsidRPr="00E94D7B">
        <w:rPr>
          <w:rFonts w:ascii="Franklin Gothic Demi" w:hAnsi="Franklin Gothic Demi"/>
          <w:bCs/>
          <w:color w:val="000000"/>
          <w:sz w:val="18"/>
          <w:szCs w:val="18"/>
          <w:lang w:val="en-US"/>
        </w:rPr>
        <w:t>+</w:t>
      </w:r>
      <w:bookmarkEnd w:id="4"/>
      <w:r w:rsidRPr="00E94D7B">
        <w:rPr>
          <w:rFonts w:ascii="Franklin Gothic Demi" w:hAnsi="Franklin Gothic Demi"/>
          <w:bCs/>
          <w:color w:val="000000"/>
          <w:sz w:val="18"/>
          <w:szCs w:val="18"/>
          <w:lang w:val="en-US"/>
        </w:rPr>
        <w:t>Corresponding author:</w:t>
      </w:r>
      <w:r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 xml:space="preserve"> </w:t>
      </w:r>
      <w:r w:rsidR="00540496"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 xml:space="preserve">John </w:t>
      </w:r>
      <w:proofErr w:type="spellStart"/>
      <w:r w:rsidR="00540496"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>Akwagiobe</w:t>
      </w:r>
      <w:proofErr w:type="spellEnd"/>
      <w:r w:rsidR="00540496"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540496"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>Agwupuye</w:t>
      </w:r>
      <w:proofErr w:type="spellEnd"/>
      <w:r w:rsidR="00A0509B" w:rsidRPr="00E94D7B">
        <w:rPr>
          <w:rFonts w:ascii="Charter BT" w:hAnsi="Charter BT"/>
          <w:bCs/>
          <w:color w:val="000000"/>
          <w:sz w:val="18"/>
          <w:szCs w:val="18"/>
        </w:rPr>
        <w:t xml:space="preserve">, </w:t>
      </w:r>
      <w:r w:rsidR="00A0509B" w:rsidRPr="00E94D7B">
        <w:rPr>
          <w:rFonts w:ascii="Franklin Gothic Demi" w:hAnsi="Franklin Gothic Demi"/>
          <w:bCs/>
          <w:color w:val="000000"/>
          <w:sz w:val="18"/>
          <w:szCs w:val="18"/>
          <w:lang w:val="en-US"/>
        </w:rPr>
        <w:t>Phone</w:t>
      </w:r>
      <w:r w:rsidR="00A0509B" w:rsidRPr="00E94D7B">
        <w:rPr>
          <w:rFonts w:ascii="Charter BT" w:hAnsi="Charter BT"/>
          <w:bCs/>
          <w:color w:val="000000"/>
          <w:sz w:val="18"/>
          <w:szCs w:val="18"/>
        </w:rPr>
        <w:t xml:space="preserve">: </w:t>
      </w:r>
      <w:r w:rsidR="00E94D7B" w:rsidRPr="00E94D7B">
        <w:rPr>
          <w:rFonts w:ascii="Charter BT" w:hAnsi="Charter BT"/>
          <w:bCs/>
          <w:sz w:val="18"/>
          <w:szCs w:val="18"/>
          <w:lang w:val="en-US"/>
        </w:rPr>
        <w:t>+</w:t>
      </w:r>
      <w:r w:rsidR="00E94D7B" w:rsidRPr="00E94D7B">
        <w:rPr>
          <w:rFonts w:ascii="Charter BT" w:hAnsi="Charter BT"/>
          <w:bCs/>
          <w:color w:val="000000"/>
          <w:sz w:val="18"/>
          <w:szCs w:val="18"/>
          <w:lang w:val="en-US"/>
        </w:rPr>
        <w:t xml:space="preserve">2348100056340, </w:t>
      </w:r>
      <w:r w:rsidR="00E94D7B" w:rsidRPr="00E94D7B">
        <w:rPr>
          <w:rFonts w:ascii="Franklin Gothic Demi" w:hAnsi="Franklin Gothic Demi"/>
          <w:bCs/>
          <w:sz w:val="18"/>
          <w:szCs w:val="18"/>
          <w:lang w:val="en-US"/>
        </w:rPr>
        <w:t xml:space="preserve">Email address: </w:t>
      </w:r>
      <w:hyperlink r:id="rId17" w:history="1">
        <w:r w:rsidR="00E94D7B" w:rsidRPr="00E94D7B">
          <w:rPr>
            <w:rStyle w:val="Hyperlink"/>
            <w:rFonts w:ascii="Charter BT" w:hAnsi="Charter BT"/>
            <w:bCs/>
            <w:sz w:val="18"/>
            <w:szCs w:val="18"/>
            <w:lang w:val="en-US"/>
          </w:rPr>
          <w:t>agwupuye.john@yahoo.com</w:t>
        </w:r>
      </w:hyperlink>
    </w:p>
    <w:p w14:paraId="5FE29459" w14:textId="58DF4A66" w:rsidR="00505E82" w:rsidRPr="00C53787" w:rsidRDefault="006F1955" w:rsidP="00783F13">
      <w:pPr>
        <w:spacing w:after="0" w:line="240" w:lineRule="auto"/>
        <w:ind w:left="-567" w:right="-540"/>
        <w:jc w:val="both"/>
        <w:rPr>
          <w:rFonts w:ascii="Times New Roman" w:hAnsi="Times New Roman"/>
          <w:b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w:pict w14:anchorId="11F99313">
          <v:line id="Conector reto 19" o:spid="_x0000_s2075" style="position:absolute;left:0;text-align:left;z-index:2516920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25.65pt,9.6pt" to="484.6pt,9.6pt" strokecolor="#00aad4" strokeweight="1.5pt"/>
        </w:pict>
      </w:r>
    </w:p>
    <w:p w14:paraId="2D0BE801" w14:textId="76AC9610" w:rsidR="00E42A2B" w:rsidRPr="00C53787" w:rsidRDefault="00E42A2B" w:rsidP="00783F13">
      <w:pPr>
        <w:spacing w:after="0" w:line="240" w:lineRule="auto"/>
        <w:ind w:left="-567" w:right="-540"/>
        <w:jc w:val="both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5CD218A6" w14:textId="77777777" w:rsidR="00E90DF8" w:rsidRDefault="00E90DF8" w:rsidP="00783F13">
      <w:pPr>
        <w:spacing w:after="0" w:line="240" w:lineRule="auto"/>
        <w:ind w:left="-567" w:right="-540"/>
        <w:jc w:val="both"/>
        <w:rPr>
          <w:rFonts w:ascii="Times New Roman" w:hAnsi="Times New Roman"/>
          <w:b/>
          <w:color w:val="000000"/>
          <w:sz w:val="20"/>
          <w:szCs w:val="20"/>
          <w:lang w:val="en-US"/>
        </w:rPr>
        <w:sectPr w:rsidR="00E90DF8" w:rsidSect="00A64B7A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pgNumType w:start="53"/>
          <w:cols w:space="720"/>
          <w:titlePg/>
          <w:docGrid w:linePitch="360"/>
        </w:sectPr>
      </w:pPr>
    </w:p>
    <w:p w14:paraId="5F8567D8" w14:textId="46866635" w:rsidR="003C5B44" w:rsidRPr="00C53787" w:rsidRDefault="003C5B44" w:rsidP="00783F13">
      <w:pPr>
        <w:spacing w:after="0" w:line="240" w:lineRule="auto"/>
        <w:ind w:left="-567" w:right="-540"/>
        <w:jc w:val="both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C53787">
        <w:rPr>
          <w:rFonts w:ascii="Times New Roman" w:hAnsi="Times New Roman"/>
          <w:b/>
          <w:color w:val="000000"/>
          <w:sz w:val="20"/>
          <w:szCs w:val="20"/>
          <w:lang w:val="en-US"/>
        </w:rPr>
        <w:t>ARTICLE INFO</w:t>
      </w:r>
    </w:p>
    <w:p w14:paraId="1BEDC2A1" w14:textId="77777777" w:rsidR="003C5B44" w:rsidRPr="00C53787" w:rsidRDefault="003C5B44" w:rsidP="00783F13">
      <w:pPr>
        <w:spacing w:after="0" w:line="240" w:lineRule="auto"/>
        <w:ind w:left="-567" w:right="-540"/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  <w:lang w:val="en-US"/>
        </w:rPr>
      </w:pPr>
    </w:p>
    <w:p w14:paraId="3D419CBA" w14:textId="77777777" w:rsidR="00286003" w:rsidRPr="00C53787" w:rsidRDefault="00286003" w:rsidP="00286003">
      <w:pPr>
        <w:spacing w:after="0" w:line="240" w:lineRule="auto"/>
        <w:ind w:left="-567" w:right="-540"/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  <w:lang w:val="en-US"/>
        </w:rPr>
      </w:pPr>
      <w:r w:rsidRPr="00C53787">
        <w:rPr>
          <w:rFonts w:ascii="Times New Roman" w:hAnsi="Times New Roman"/>
          <w:bCs/>
          <w:i/>
          <w:iCs/>
          <w:color w:val="000000"/>
          <w:sz w:val="20"/>
          <w:szCs w:val="20"/>
          <w:lang w:val="en-US"/>
        </w:rPr>
        <w:t>Article history:</w:t>
      </w:r>
    </w:p>
    <w:p w14:paraId="26BFC8C8" w14:textId="77777777" w:rsidR="00D431A7" w:rsidRPr="00D431A7" w:rsidRDefault="00D431A7" w:rsidP="00D431A7">
      <w:pPr>
        <w:spacing w:after="0" w:line="240" w:lineRule="auto"/>
        <w:ind w:left="-567" w:right="7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431A7">
        <w:rPr>
          <w:rFonts w:ascii="Times New Roman" w:hAnsi="Times New Roman"/>
          <w:b/>
          <w:sz w:val="20"/>
          <w:szCs w:val="20"/>
          <w:lang w:val="en-US"/>
        </w:rPr>
        <w:t>Received:</w:t>
      </w:r>
      <w:r w:rsidRPr="00D431A7">
        <w:rPr>
          <w:rFonts w:ascii="Times New Roman" w:hAnsi="Times New Roman"/>
          <w:bCs/>
          <w:sz w:val="20"/>
          <w:szCs w:val="20"/>
          <w:lang w:val="en-US"/>
        </w:rPr>
        <w:t xml:space="preserve"> November 09, 2021</w:t>
      </w:r>
    </w:p>
    <w:p w14:paraId="26866837" w14:textId="77777777" w:rsidR="00D431A7" w:rsidRPr="00D431A7" w:rsidRDefault="00D431A7" w:rsidP="00D431A7">
      <w:pPr>
        <w:spacing w:after="0" w:line="240" w:lineRule="auto"/>
        <w:ind w:left="-567" w:right="7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431A7">
        <w:rPr>
          <w:rFonts w:ascii="Times New Roman" w:hAnsi="Times New Roman"/>
          <w:b/>
          <w:sz w:val="20"/>
          <w:szCs w:val="20"/>
          <w:lang w:val="en-US"/>
        </w:rPr>
        <w:t>Accepted:</w:t>
      </w:r>
      <w:r w:rsidRPr="00D431A7">
        <w:rPr>
          <w:rFonts w:ascii="Times New Roman" w:hAnsi="Times New Roman"/>
          <w:bCs/>
          <w:sz w:val="20"/>
          <w:szCs w:val="20"/>
          <w:lang w:val="en-US"/>
        </w:rPr>
        <w:t xml:space="preserve"> May 07, 2022</w:t>
      </w:r>
    </w:p>
    <w:p w14:paraId="0D58CB5E" w14:textId="59757CFE" w:rsidR="00D431A7" w:rsidRPr="00D431A7" w:rsidRDefault="00D431A7" w:rsidP="00D431A7">
      <w:pPr>
        <w:spacing w:after="0" w:line="240" w:lineRule="auto"/>
        <w:ind w:left="-567" w:right="7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431A7">
        <w:rPr>
          <w:rFonts w:ascii="Times New Roman" w:hAnsi="Times New Roman"/>
          <w:b/>
          <w:sz w:val="20"/>
          <w:szCs w:val="20"/>
          <w:lang w:val="en-US"/>
        </w:rPr>
        <w:t>Published:</w:t>
      </w:r>
      <w:r w:rsidRPr="00D431A7">
        <w:rPr>
          <w:rFonts w:ascii="Times New Roman" w:hAnsi="Times New Roman"/>
          <w:bCs/>
          <w:sz w:val="20"/>
          <w:szCs w:val="20"/>
          <w:lang w:val="en-US"/>
        </w:rPr>
        <w:t xml:space="preserve"> Ju</w:t>
      </w:r>
      <w:r w:rsidR="00D01800">
        <w:rPr>
          <w:rFonts w:ascii="Times New Roman" w:hAnsi="Times New Roman"/>
          <w:bCs/>
          <w:sz w:val="20"/>
          <w:szCs w:val="20"/>
          <w:lang w:val="en-US"/>
        </w:rPr>
        <w:t>ly</w:t>
      </w:r>
      <w:r w:rsidRPr="00D431A7">
        <w:rPr>
          <w:rFonts w:ascii="Times New Roman" w:hAnsi="Times New Roman"/>
          <w:bCs/>
          <w:sz w:val="20"/>
          <w:szCs w:val="20"/>
          <w:lang w:val="en-US"/>
        </w:rPr>
        <w:t xml:space="preserve"> 01, 2022</w:t>
      </w:r>
    </w:p>
    <w:p w14:paraId="3EA61B42" w14:textId="77777777" w:rsidR="00B74E93" w:rsidRPr="00C53787" w:rsidRDefault="00B74E93" w:rsidP="00337521">
      <w:pPr>
        <w:spacing w:after="0" w:line="240" w:lineRule="auto"/>
        <w:ind w:left="-567" w:right="7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</w:p>
    <w:p w14:paraId="76305099" w14:textId="7C79848B" w:rsidR="00337521" w:rsidRPr="00C53787" w:rsidRDefault="006F1955" w:rsidP="00337521">
      <w:pPr>
        <w:spacing w:after="0"/>
        <w:ind w:left="-567" w:right="-569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>
        <w:rPr>
          <w:noProof/>
          <w:sz w:val="24"/>
          <w:szCs w:val="24"/>
        </w:rPr>
        <w:pict w14:anchorId="11F99313">
          <v:line id="_x0000_s2076" style="position:absolute;left:0;text-align:left;z-index:2516930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25.65pt,17.8pt" to="484.6pt,17.8pt" strokecolor="#00aad4" strokeweight="1.5pt"/>
        </w:pict>
      </w:r>
      <w:r w:rsidR="00337521" w:rsidRPr="00C53787">
        <w:rPr>
          <w:rFonts w:ascii="Times New Roman" w:hAnsi="Times New Roman"/>
          <w:bCs/>
          <w:i/>
          <w:iCs/>
          <w:color w:val="000000"/>
          <w:sz w:val="20"/>
          <w:szCs w:val="20"/>
          <w:lang w:val="en-US"/>
        </w:rPr>
        <w:t xml:space="preserve">Section Editor: </w:t>
      </w:r>
      <w:r w:rsidR="00337521" w:rsidRPr="00C53787">
        <w:rPr>
          <w:rFonts w:ascii="Times New Roman" w:hAnsi="Times New Roman"/>
          <w:bCs/>
          <w:color w:val="000000"/>
          <w:sz w:val="20"/>
          <w:szCs w:val="20"/>
          <w:lang w:val="en-US"/>
        </w:rPr>
        <w:t>Assis Vicente Benedetti</w:t>
      </w:r>
    </w:p>
    <w:p w14:paraId="34405BC6" w14:textId="057091C4" w:rsidR="00BE69E1" w:rsidRDefault="00BE69E1" w:rsidP="00E90DF8">
      <w:pPr>
        <w:spacing w:after="0" w:line="240" w:lineRule="auto"/>
        <w:ind w:left="-142" w:right="-540"/>
        <w:jc w:val="both"/>
        <w:rPr>
          <w:rFonts w:ascii="Times New Roman" w:hAnsi="Times New Roman"/>
          <w:bCs/>
          <w:color w:val="000000"/>
          <w:lang w:val="en-US"/>
        </w:rPr>
      </w:pPr>
    </w:p>
    <w:p w14:paraId="4A94B710" w14:textId="77777777" w:rsidR="00B74E93" w:rsidRDefault="00B74E93" w:rsidP="00E90DF8">
      <w:pPr>
        <w:spacing w:after="0" w:line="240" w:lineRule="auto"/>
        <w:ind w:left="-142" w:right="-540"/>
        <w:jc w:val="both"/>
        <w:rPr>
          <w:rFonts w:ascii="Times New Roman" w:hAnsi="Times New Roman"/>
          <w:bCs/>
          <w:color w:val="000000"/>
          <w:lang w:val="en-US"/>
        </w:rPr>
      </w:pPr>
    </w:p>
    <w:p w14:paraId="1D0D08F6" w14:textId="77777777" w:rsidR="00E42A2B" w:rsidRPr="00E90DF8" w:rsidRDefault="00E42A2B" w:rsidP="00E90DF8">
      <w:pPr>
        <w:spacing w:after="0" w:line="240" w:lineRule="auto"/>
        <w:ind w:left="-142" w:right="-540"/>
        <w:jc w:val="both"/>
        <w:rPr>
          <w:rFonts w:ascii="Times New Roman" w:hAnsi="Times New Roman"/>
          <w:bCs/>
          <w:i/>
          <w:iCs/>
          <w:color w:val="000000"/>
          <w:lang w:val="en-US"/>
        </w:rPr>
      </w:pPr>
    </w:p>
    <w:p w14:paraId="57EC4DBF" w14:textId="3CD045A8" w:rsidR="003C5B44" w:rsidRPr="00E90DF8" w:rsidRDefault="004656FC" w:rsidP="00E90DF8">
      <w:pPr>
        <w:spacing w:after="0" w:line="240" w:lineRule="auto"/>
        <w:ind w:left="-142" w:right="-540"/>
        <w:jc w:val="both"/>
        <w:rPr>
          <w:rFonts w:ascii="Times New Roman" w:hAnsi="Times New Roman"/>
          <w:bCs/>
          <w:color w:val="000000"/>
          <w:lang w:val="en-US"/>
        </w:rPr>
      </w:pPr>
      <w:r w:rsidRPr="00E90DF8">
        <w:rPr>
          <w:rFonts w:ascii="Times New Roman" w:hAnsi="Times New Roman"/>
          <w:bCs/>
          <w:i/>
          <w:iCs/>
          <w:color w:val="000000"/>
          <w:lang w:val="en-US"/>
        </w:rPr>
        <w:t>Keywords</w:t>
      </w:r>
    </w:p>
    <w:p w14:paraId="61079424" w14:textId="77777777" w:rsidR="00D431A7" w:rsidRPr="00D431A7" w:rsidRDefault="00D431A7" w:rsidP="00E90DF8">
      <w:pPr>
        <w:spacing w:after="0" w:line="240" w:lineRule="auto"/>
        <w:ind w:left="-142" w:right="-540"/>
        <w:jc w:val="both"/>
        <w:rPr>
          <w:rFonts w:ascii="Times New Roman" w:hAnsi="Times New Roman"/>
          <w:color w:val="000000"/>
          <w:lang w:val="en-US"/>
        </w:rPr>
      </w:pPr>
      <w:r w:rsidRPr="00D431A7">
        <w:rPr>
          <w:rFonts w:ascii="Times New Roman" w:hAnsi="Times New Roman"/>
          <w:color w:val="000000"/>
          <w:lang w:val="en-US"/>
        </w:rPr>
        <w:t>1. DFT</w:t>
      </w:r>
    </w:p>
    <w:p w14:paraId="7ACB13B3" w14:textId="77777777" w:rsidR="00D431A7" w:rsidRPr="00D431A7" w:rsidRDefault="00D431A7" w:rsidP="00E90DF8">
      <w:pPr>
        <w:spacing w:after="0" w:line="240" w:lineRule="auto"/>
        <w:ind w:left="-142" w:right="-540"/>
        <w:jc w:val="both"/>
        <w:rPr>
          <w:rFonts w:ascii="Times New Roman" w:hAnsi="Times New Roman"/>
          <w:iCs/>
          <w:color w:val="000000"/>
          <w:lang w:val="en-US"/>
        </w:rPr>
      </w:pPr>
      <w:r w:rsidRPr="00D431A7">
        <w:rPr>
          <w:rFonts w:ascii="Times New Roman" w:hAnsi="Times New Roman"/>
          <w:color w:val="000000"/>
          <w:lang w:val="en-US"/>
        </w:rPr>
        <w:t>2. molecular docking</w:t>
      </w:r>
    </w:p>
    <w:p w14:paraId="5BBFA613" w14:textId="77777777" w:rsidR="00D431A7" w:rsidRPr="00D431A7" w:rsidRDefault="00D431A7" w:rsidP="00E90DF8">
      <w:pPr>
        <w:spacing w:after="0" w:line="240" w:lineRule="auto"/>
        <w:ind w:left="-142" w:right="-540"/>
        <w:jc w:val="both"/>
        <w:rPr>
          <w:rFonts w:ascii="Times New Roman" w:hAnsi="Times New Roman"/>
          <w:iCs/>
          <w:color w:val="000000"/>
          <w:lang w:val="en-US"/>
        </w:rPr>
      </w:pPr>
      <w:r w:rsidRPr="00D431A7">
        <w:rPr>
          <w:rFonts w:ascii="Times New Roman" w:hAnsi="Times New Roman"/>
          <w:iCs/>
          <w:color w:val="000000"/>
          <w:lang w:val="en-US"/>
        </w:rPr>
        <w:t xml:space="preserve">3. </w:t>
      </w:r>
      <w:r w:rsidRPr="00D431A7">
        <w:rPr>
          <w:rFonts w:ascii="Times New Roman" w:hAnsi="Times New Roman"/>
          <w:color w:val="000000"/>
          <w:lang w:val="en-US"/>
        </w:rPr>
        <w:t>DDT</w:t>
      </w:r>
    </w:p>
    <w:p w14:paraId="6252FE0B" w14:textId="77B3743B" w:rsidR="00D431A7" w:rsidRPr="00E90DF8" w:rsidRDefault="00D431A7" w:rsidP="00E90DF8">
      <w:pPr>
        <w:spacing w:after="0" w:line="240" w:lineRule="auto"/>
        <w:ind w:left="-142" w:right="-540"/>
        <w:jc w:val="both"/>
        <w:rPr>
          <w:rFonts w:ascii="Times New Roman" w:hAnsi="Times New Roman"/>
          <w:color w:val="000000"/>
          <w:lang w:val="en-US"/>
        </w:rPr>
      </w:pPr>
      <w:r w:rsidRPr="00D431A7">
        <w:rPr>
          <w:rFonts w:ascii="Times New Roman" w:hAnsi="Times New Roman"/>
          <w:iCs/>
          <w:color w:val="000000"/>
          <w:lang w:val="en-US"/>
        </w:rPr>
        <w:t xml:space="preserve">4. </w:t>
      </w:r>
      <w:r w:rsidRPr="00D431A7">
        <w:rPr>
          <w:rFonts w:ascii="Times New Roman" w:hAnsi="Times New Roman"/>
          <w:color w:val="000000"/>
          <w:lang w:val="en-US"/>
        </w:rPr>
        <w:t>estrogen receptor</w:t>
      </w:r>
    </w:p>
    <w:p w14:paraId="3A7EE0F7" w14:textId="07426799" w:rsidR="00E90DF8" w:rsidRDefault="00E90DF8" w:rsidP="00E90DF8">
      <w:pPr>
        <w:spacing w:after="0" w:line="240" w:lineRule="auto"/>
        <w:ind w:left="-142" w:right="-540"/>
        <w:jc w:val="both"/>
        <w:rPr>
          <w:rFonts w:ascii="Times New Roman" w:hAnsi="Times New Roman"/>
          <w:iCs/>
          <w:color w:val="000000"/>
          <w:lang w:val="en-US"/>
        </w:rPr>
      </w:pPr>
    </w:p>
    <w:p w14:paraId="198D0504" w14:textId="52063947" w:rsidR="00B74E93" w:rsidRDefault="00B74E93" w:rsidP="00E90DF8">
      <w:pPr>
        <w:spacing w:after="0" w:line="240" w:lineRule="auto"/>
        <w:ind w:left="-142" w:right="-540"/>
        <w:jc w:val="both"/>
        <w:rPr>
          <w:rFonts w:ascii="Times New Roman" w:hAnsi="Times New Roman"/>
          <w:iCs/>
          <w:color w:val="000000"/>
          <w:lang w:val="en-US"/>
        </w:rPr>
      </w:pPr>
    </w:p>
    <w:p w14:paraId="53D035EE" w14:textId="77777777" w:rsidR="00B74E93" w:rsidRPr="00D431A7" w:rsidRDefault="00B74E93" w:rsidP="00E90DF8">
      <w:pPr>
        <w:spacing w:after="0" w:line="240" w:lineRule="auto"/>
        <w:ind w:left="-142" w:right="-540"/>
        <w:jc w:val="both"/>
        <w:rPr>
          <w:rFonts w:ascii="Times New Roman" w:hAnsi="Times New Roman"/>
          <w:iCs/>
          <w:color w:val="000000"/>
          <w:lang w:val="en-US"/>
        </w:rPr>
      </w:pPr>
    </w:p>
    <w:p w14:paraId="03087D16" w14:textId="77777777" w:rsidR="00E90DF8" w:rsidRPr="00E90DF8" w:rsidRDefault="00E90DF8" w:rsidP="00E90DF8">
      <w:pPr>
        <w:spacing w:after="0" w:line="240" w:lineRule="auto"/>
        <w:ind w:right="-540"/>
        <w:jc w:val="both"/>
        <w:rPr>
          <w:rFonts w:ascii="Times New Roman" w:hAnsi="Times New Roman"/>
          <w:b/>
          <w:color w:val="000000"/>
          <w:lang w:val="en-US"/>
        </w:rPr>
        <w:sectPr w:rsidR="00E90DF8" w:rsidRPr="00E90DF8" w:rsidSect="00E90D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D64A1C" w14:textId="77777777" w:rsidR="00540496" w:rsidRPr="00540496" w:rsidRDefault="00540496" w:rsidP="00B74E93">
      <w:pPr>
        <w:spacing w:after="0" w:line="240" w:lineRule="auto"/>
        <w:ind w:left="-567" w:right="-279"/>
        <w:jc w:val="center"/>
        <w:rPr>
          <w:rFonts w:ascii="Times New Roman" w:hAnsi="Times New Roman"/>
          <w:lang w:val="en-US"/>
        </w:rPr>
      </w:pPr>
      <w:r w:rsidRPr="00540496">
        <w:rPr>
          <w:rFonts w:ascii="Times New Roman" w:hAnsi="Times New Roman"/>
          <w:noProof/>
          <w:lang w:val="en-US"/>
        </w:rPr>
        <w:drawing>
          <wp:inline distT="0" distB="0" distL="0" distR="0" wp14:anchorId="1C88EAFE" wp14:editId="551C124B">
            <wp:extent cx="6088409" cy="2872854"/>
            <wp:effectExtent l="0" t="0" r="0" b="0"/>
            <wp:docPr id="1" name="Picture 1" descr="C:\Users\Central Lab\Pictures\Screenshots\Screenshot (4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al Lab\Pictures\Screenshots\Screenshot (4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663" r="8227" b="122"/>
                    <a:stretch/>
                  </pic:blipFill>
                  <pic:spPr bwMode="auto">
                    <a:xfrm>
                      <a:off x="0" y="0"/>
                      <a:ext cx="6105987" cy="28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CB65" w14:textId="54E636DF" w:rsidR="00540496" w:rsidRPr="00540496" w:rsidRDefault="00540496" w:rsidP="00B74E93">
      <w:pPr>
        <w:spacing w:after="0" w:line="240" w:lineRule="auto"/>
        <w:ind w:left="-567" w:right="-846"/>
        <w:jc w:val="center"/>
        <w:rPr>
          <w:rFonts w:ascii="Times New Roman" w:hAnsi="Times New Roman"/>
          <w:lang w:val="en-US"/>
        </w:rPr>
      </w:pPr>
      <w:r w:rsidRPr="00540496">
        <w:rPr>
          <w:rFonts w:ascii="Times New Roman" w:hAnsi="Times New Roman"/>
          <w:b/>
          <w:bCs/>
          <w:lang w:val="en-US"/>
        </w:rPr>
        <w:t>Fig</w:t>
      </w:r>
      <w:r w:rsidR="0042492F" w:rsidRPr="0042492F">
        <w:rPr>
          <w:rFonts w:ascii="Times New Roman" w:hAnsi="Times New Roman"/>
          <w:b/>
          <w:bCs/>
          <w:lang w:val="en-US"/>
        </w:rPr>
        <w:t>ure</w:t>
      </w:r>
      <w:r w:rsidRPr="00540496">
        <w:rPr>
          <w:rFonts w:ascii="Times New Roman" w:hAnsi="Times New Roman"/>
          <w:b/>
          <w:bCs/>
          <w:lang w:val="en-US"/>
        </w:rPr>
        <w:t xml:space="preserve"> S1.</w:t>
      </w:r>
      <w:r w:rsidRPr="00540496">
        <w:rPr>
          <w:rFonts w:ascii="Times New Roman" w:hAnsi="Times New Roman"/>
          <w:lang w:val="en-US"/>
        </w:rPr>
        <w:t xml:space="preserve"> The ESI-Mass spectrum of </w:t>
      </w:r>
      <w:r w:rsidRPr="00540496">
        <w:rPr>
          <w:rFonts w:ascii="Times New Roman" w:hAnsi="Times New Roman"/>
          <w:bCs/>
          <w:lang w:val="en-US"/>
        </w:rPr>
        <w:t>dichlorodiphenyltrichloroethane (DDT)</w:t>
      </w:r>
      <w:r w:rsidR="0042492F">
        <w:rPr>
          <w:rFonts w:ascii="Times New Roman" w:hAnsi="Times New Roman"/>
          <w:bCs/>
          <w:lang w:val="en-US"/>
        </w:rPr>
        <w:t>.</w:t>
      </w:r>
    </w:p>
    <w:p w14:paraId="743E8ABD" w14:textId="1552F111" w:rsidR="00540496" w:rsidRPr="00540496" w:rsidRDefault="00B74E93" w:rsidP="0042492F">
      <w:pPr>
        <w:spacing w:after="0" w:line="240" w:lineRule="auto"/>
        <w:ind w:left="-567" w:right="-846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br w:type="column"/>
      </w:r>
      <w:r w:rsidR="00540496" w:rsidRPr="00540496">
        <w:rPr>
          <w:rFonts w:ascii="Times New Roman" w:hAnsi="Times New Roman"/>
          <w:b/>
          <w:lang w:val="en-US"/>
        </w:rPr>
        <w:lastRenderedPageBreak/>
        <w:t xml:space="preserve">Table S1. </w:t>
      </w:r>
      <w:r w:rsidR="00540496" w:rsidRPr="00540496">
        <w:rPr>
          <w:rFonts w:ascii="Times New Roman" w:hAnsi="Times New Roman"/>
          <w:bCs/>
          <w:lang w:val="en-US"/>
        </w:rPr>
        <w:t>ADCH, HPA, BPA and MPA result of DDT.</w:t>
      </w:r>
    </w:p>
    <w:tbl>
      <w:tblPr>
        <w:tblStyle w:val="TabeladeGrade4-nfase511"/>
        <w:tblW w:w="10206" w:type="dxa"/>
        <w:tblInd w:w="-459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540496" w:rsidRPr="00540496" w14:paraId="121DF475" w14:textId="77777777" w:rsidTr="00B7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E5D7BFC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Atoms</w:t>
            </w:r>
          </w:p>
        </w:tc>
        <w:tc>
          <w:tcPr>
            <w:tcW w:w="2041" w:type="dxa"/>
            <w:vAlign w:val="center"/>
          </w:tcPr>
          <w:p w14:paraId="036A27D3" w14:textId="77777777" w:rsidR="00540496" w:rsidRPr="00540496" w:rsidRDefault="00540496" w:rsidP="00B74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ADCH</w:t>
            </w:r>
          </w:p>
        </w:tc>
        <w:tc>
          <w:tcPr>
            <w:tcW w:w="2041" w:type="dxa"/>
            <w:vAlign w:val="center"/>
          </w:tcPr>
          <w:p w14:paraId="1A8682C0" w14:textId="77777777" w:rsidR="00540496" w:rsidRPr="00540496" w:rsidRDefault="00540496" w:rsidP="00B74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PA</w:t>
            </w:r>
          </w:p>
        </w:tc>
        <w:tc>
          <w:tcPr>
            <w:tcW w:w="2041" w:type="dxa"/>
            <w:vAlign w:val="center"/>
          </w:tcPr>
          <w:p w14:paraId="3552C2F6" w14:textId="77777777" w:rsidR="00540496" w:rsidRPr="00540496" w:rsidRDefault="00540496" w:rsidP="00B74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BPA</w:t>
            </w:r>
          </w:p>
        </w:tc>
        <w:tc>
          <w:tcPr>
            <w:tcW w:w="2042" w:type="dxa"/>
            <w:vAlign w:val="center"/>
          </w:tcPr>
          <w:p w14:paraId="430E2E95" w14:textId="77777777" w:rsidR="00540496" w:rsidRPr="00540496" w:rsidRDefault="00540496" w:rsidP="00B74E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MPA</w:t>
            </w:r>
          </w:p>
        </w:tc>
      </w:tr>
      <w:tr w:rsidR="00540496" w:rsidRPr="00540496" w14:paraId="0FA4ED73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2237D651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5325A28A" w14:textId="11664001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957</w:t>
            </w:r>
          </w:p>
        </w:tc>
        <w:tc>
          <w:tcPr>
            <w:tcW w:w="2041" w:type="dxa"/>
            <w:vAlign w:val="center"/>
          </w:tcPr>
          <w:p w14:paraId="65D95C0D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321</w:t>
            </w:r>
          </w:p>
        </w:tc>
        <w:tc>
          <w:tcPr>
            <w:tcW w:w="2041" w:type="dxa"/>
            <w:vAlign w:val="center"/>
          </w:tcPr>
          <w:p w14:paraId="5EAD4958" w14:textId="279F17AF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6365</w:t>
            </w:r>
          </w:p>
        </w:tc>
        <w:tc>
          <w:tcPr>
            <w:tcW w:w="2042" w:type="dxa"/>
            <w:vAlign w:val="center"/>
          </w:tcPr>
          <w:p w14:paraId="38E3A104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842</w:t>
            </w:r>
          </w:p>
        </w:tc>
      </w:tr>
      <w:tr w:rsidR="00540496" w:rsidRPr="00540496" w14:paraId="0C0DE9B4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53603D5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443DDEEA" w14:textId="0B4C83BA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777</w:t>
            </w:r>
          </w:p>
        </w:tc>
        <w:tc>
          <w:tcPr>
            <w:tcW w:w="2041" w:type="dxa"/>
            <w:vAlign w:val="center"/>
          </w:tcPr>
          <w:p w14:paraId="149D9D5D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175</w:t>
            </w:r>
          </w:p>
        </w:tc>
        <w:tc>
          <w:tcPr>
            <w:tcW w:w="2041" w:type="dxa"/>
            <w:vAlign w:val="center"/>
          </w:tcPr>
          <w:p w14:paraId="7DAAB0E7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1.1844</w:t>
            </w:r>
          </w:p>
        </w:tc>
        <w:tc>
          <w:tcPr>
            <w:tcW w:w="2042" w:type="dxa"/>
            <w:vAlign w:val="center"/>
          </w:tcPr>
          <w:p w14:paraId="18518FFF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833</w:t>
            </w:r>
          </w:p>
        </w:tc>
      </w:tr>
      <w:tr w:rsidR="00540496" w:rsidRPr="00540496" w14:paraId="5E844A06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CCB5D7C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70CE0F46" w14:textId="30140690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929</w:t>
            </w:r>
          </w:p>
        </w:tc>
        <w:tc>
          <w:tcPr>
            <w:tcW w:w="2041" w:type="dxa"/>
            <w:vAlign w:val="center"/>
          </w:tcPr>
          <w:p w14:paraId="2C2CD73C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392</w:t>
            </w:r>
          </w:p>
        </w:tc>
        <w:tc>
          <w:tcPr>
            <w:tcW w:w="2041" w:type="dxa"/>
            <w:vAlign w:val="center"/>
          </w:tcPr>
          <w:p w14:paraId="4F49D45D" w14:textId="7A5EF30C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717</w:t>
            </w:r>
          </w:p>
        </w:tc>
        <w:tc>
          <w:tcPr>
            <w:tcW w:w="2042" w:type="dxa"/>
            <w:vAlign w:val="center"/>
          </w:tcPr>
          <w:p w14:paraId="5E64DD22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909</w:t>
            </w:r>
          </w:p>
        </w:tc>
      </w:tr>
      <w:tr w:rsidR="00540496" w:rsidRPr="00540496" w14:paraId="55563E9D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418BEDE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145F19B3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4344</w:t>
            </w:r>
          </w:p>
        </w:tc>
        <w:tc>
          <w:tcPr>
            <w:tcW w:w="2041" w:type="dxa"/>
            <w:vAlign w:val="center"/>
          </w:tcPr>
          <w:p w14:paraId="1F69B3B5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101</w:t>
            </w:r>
          </w:p>
        </w:tc>
        <w:tc>
          <w:tcPr>
            <w:tcW w:w="2041" w:type="dxa"/>
            <w:vAlign w:val="center"/>
          </w:tcPr>
          <w:p w14:paraId="351FEBC4" w14:textId="4AAA17C6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1.8669</w:t>
            </w:r>
          </w:p>
        </w:tc>
        <w:tc>
          <w:tcPr>
            <w:tcW w:w="2042" w:type="dxa"/>
            <w:vAlign w:val="center"/>
          </w:tcPr>
          <w:p w14:paraId="24A47CD8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801</w:t>
            </w:r>
          </w:p>
        </w:tc>
      </w:tr>
      <w:tr w:rsidR="00540496" w:rsidRPr="00540496" w14:paraId="7FA4B817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8ACE633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4C081236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849</w:t>
            </w:r>
          </w:p>
        </w:tc>
        <w:tc>
          <w:tcPr>
            <w:tcW w:w="2041" w:type="dxa"/>
            <w:vAlign w:val="center"/>
          </w:tcPr>
          <w:p w14:paraId="6CAF79BB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315</w:t>
            </w:r>
          </w:p>
        </w:tc>
        <w:tc>
          <w:tcPr>
            <w:tcW w:w="2041" w:type="dxa"/>
            <w:vAlign w:val="center"/>
          </w:tcPr>
          <w:p w14:paraId="22DDEC27" w14:textId="7283F064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4992</w:t>
            </w:r>
          </w:p>
        </w:tc>
        <w:tc>
          <w:tcPr>
            <w:tcW w:w="2042" w:type="dxa"/>
            <w:vAlign w:val="center"/>
          </w:tcPr>
          <w:p w14:paraId="36B95954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513</w:t>
            </w:r>
          </w:p>
        </w:tc>
      </w:tr>
      <w:tr w:rsidR="00540496" w:rsidRPr="00540496" w14:paraId="6E65F441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D373C9E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7B1D79BF" w14:textId="4C85477B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021</w:t>
            </w:r>
          </w:p>
        </w:tc>
        <w:tc>
          <w:tcPr>
            <w:tcW w:w="2041" w:type="dxa"/>
            <w:vAlign w:val="center"/>
          </w:tcPr>
          <w:p w14:paraId="34D49A6F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369</w:t>
            </w:r>
          </w:p>
        </w:tc>
        <w:tc>
          <w:tcPr>
            <w:tcW w:w="2041" w:type="dxa"/>
            <w:vAlign w:val="center"/>
          </w:tcPr>
          <w:p w14:paraId="5B356C83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9841</w:t>
            </w:r>
          </w:p>
        </w:tc>
        <w:tc>
          <w:tcPr>
            <w:tcW w:w="2042" w:type="dxa"/>
            <w:vAlign w:val="center"/>
          </w:tcPr>
          <w:p w14:paraId="2B90D5C7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694</w:t>
            </w:r>
          </w:p>
        </w:tc>
      </w:tr>
      <w:tr w:rsidR="00540496" w:rsidRPr="00540496" w14:paraId="37786C06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8584DF5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4EB3A305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902</w:t>
            </w:r>
          </w:p>
        </w:tc>
        <w:tc>
          <w:tcPr>
            <w:tcW w:w="2041" w:type="dxa"/>
            <w:vAlign w:val="center"/>
          </w:tcPr>
          <w:p w14:paraId="5C81C9B0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414</w:t>
            </w:r>
          </w:p>
        </w:tc>
        <w:tc>
          <w:tcPr>
            <w:tcW w:w="2041" w:type="dxa"/>
            <w:vAlign w:val="center"/>
          </w:tcPr>
          <w:p w14:paraId="7A233ABA" w14:textId="4CB90F11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3357</w:t>
            </w:r>
          </w:p>
        </w:tc>
        <w:tc>
          <w:tcPr>
            <w:tcW w:w="2042" w:type="dxa"/>
            <w:vAlign w:val="center"/>
          </w:tcPr>
          <w:p w14:paraId="3490F0F3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334</w:t>
            </w:r>
          </w:p>
        </w:tc>
      </w:tr>
      <w:tr w:rsidR="00540496" w:rsidRPr="00540496" w14:paraId="43C3AEA5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21D5028A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03CF323E" w14:textId="0D8F4636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3078</w:t>
            </w:r>
          </w:p>
        </w:tc>
        <w:tc>
          <w:tcPr>
            <w:tcW w:w="2041" w:type="dxa"/>
            <w:vAlign w:val="center"/>
          </w:tcPr>
          <w:p w14:paraId="3EC71A4A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09</w:t>
            </w:r>
          </w:p>
        </w:tc>
        <w:tc>
          <w:tcPr>
            <w:tcW w:w="2041" w:type="dxa"/>
            <w:vAlign w:val="center"/>
          </w:tcPr>
          <w:p w14:paraId="77485156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7734</w:t>
            </w:r>
          </w:p>
        </w:tc>
        <w:tc>
          <w:tcPr>
            <w:tcW w:w="2042" w:type="dxa"/>
            <w:vAlign w:val="center"/>
          </w:tcPr>
          <w:p w14:paraId="2C6542E2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491</w:t>
            </w:r>
          </w:p>
        </w:tc>
      </w:tr>
      <w:tr w:rsidR="00540496" w:rsidRPr="00540496" w14:paraId="212A11DC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50FC1EA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088EFCE9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675</w:t>
            </w:r>
          </w:p>
        </w:tc>
        <w:tc>
          <w:tcPr>
            <w:tcW w:w="2041" w:type="dxa"/>
            <w:vAlign w:val="center"/>
          </w:tcPr>
          <w:p w14:paraId="70893462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429</w:t>
            </w:r>
          </w:p>
        </w:tc>
        <w:tc>
          <w:tcPr>
            <w:tcW w:w="2041" w:type="dxa"/>
            <w:vAlign w:val="center"/>
          </w:tcPr>
          <w:p w14:paraId="5AAB8737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831</w:t>
            </w:r>
          </w:p>
        </w:tc>
        <w:tc>
          <w:tcPr>
            <w:tcW w:w="2042" w:type="dxa"/>
            <w:vAlign w:val="center"/>
          </w:tcPr>
          <w:p w14:paraId="016F2D50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292</w:t>
            </w:r>
          </w:p>
        </w:tc>
      </w:tr>
      <w:tr w:rsidR="00540496" w:rsidRPr="00540496" w14:paraId="132A62E9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5FBD673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095EE198" w14:textId="78F94314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019</w:t>
            </w:r>
          </w:p>
        </w:tc>
        <w:tc>
          <w:tcPr>
            <w:tcW w:w="2041" w:type="dxa"/>
            <w:vAlign w:val="center"/>
          </w:tcPr>
          <w:p w14:paraId="18013DEB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35</w:t>
            </w:r>
          </w:p>
        </w:tc>
        <w:tc>
          <w:tcPr>
            <w:tcW w:w="2041" w:type="dxa"/>
            <w:vAlign w:val="center"/>
          </w:tcPr>
          <w:p w14:paraId="02B10E9B" w14:textId="7A8B4A94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667</w:t>
            </w:r>
          </w:p>
        </w:tc>
        <w:tc>
          <w:tcPr>
            <w:tcW w:w="2042" w:type="dxa"/>
            <w:vAlign w:val="center"/>
          </w:tcPr>
          <w:p w14:paraId="5D8A068E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465</w:t>
            </w:r>
          </w:p>
        </w:tc>
      </w:tr>
      <w:tr w:rsidR="00540496" w:rsidRPr="00540496" w14:paraId="5ED97E11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C214FA5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04F96654" w14:textId="3DE79984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569</w:t>
            </w:r>
          </w:p>
        </w:tc>
        <w:tc>
          <w:tcPr>
            <w:tcW w:w="2041" w:type="dxa"/>
            <w:vAlign w:val="center"/>
          </w:tcPr>
          <w:p w14:paraId="6ED761E1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293</w:t>
            </w:r>
          </w:p>
        </w:tc>
        <w:tc>
          <w:tcPr>
            <w:tcW w:w="2041" w:type="dxa"/>
            <w:vAlign w:val="center"/>
          </w:tcPr>
          <w:p w14:paraId="57D2EBE0" w14:textId="0F383664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2059</w:t>
            </w:r>
          </w:p>
        </w:tc>
        <w:tc>
          <w:tcPr>
            <w:tcW w:w="2042" w:type="dxa"/>
            <w:vAlign w:val="center"/>
          </w:tcPr>
          <w:p w14:paraId="51AFC305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29</w:t>
            </w:r>
          </w:p>
        </w:tc>
      </w:tr>
      <w:tr w:rsidR="00540496" w:rsidRPr="00540496" w14:paraId="1161E44E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8C6378D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474E1335" w14:textId="7A44D68B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153</w:t>
            </w:r>
          </w:p>
        </w:tc>
        <w:tc>
          <w:tcPr>
            <w:tcW w:w="2041" w:type="dxa"/>
            <w:vAlign w:val="center"/>
          </w:tcPr>
          <w:p w14:paraId="1943C32E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531</w:t>
            </w:r>
          </w:p>
        </w:tc>
        <w:tc>
          <w:tcPr>
            <w:tcW w:w="2041" w:type="dxa"/>
            <w:vAlign w:val="center"/>
          </w:tcPr>
          <w:p w14:paraId="57A376E7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346</w:t>
            </w:r>
          </w:p>
        </w:tc>
        <w:tc>
          <w:tcPr>
            <w:tcW w:w="2042" w:type="dxa"/>
            <w:vAlign w:val="center"/>
          </w:tcPr>
          <w:p w14:paraId="351568CA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607</w:t>
            </w:r>
          </w:p>
        </w:tc>
      </w:tr>
      <w:tr w:rsidR="00540496" w:rsidRPr="00540496" w14:paraId="3D4D4732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3802C6B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17350BE5" w14:textId="389654ED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457</w:t>
            </w:r>
          </w:p>
        </w:tc>
        <w:tc>
          <w:tcPr>
            <w:tcW w:w="2041" w:type="dxa"/>
            <w:vAlign w:val="center"/>
          </w:tcPr>
          <w:p w14:paraId="69160FF4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531</w:t>
            </w:r>
          </w:p>
        </w:tc>
        <w:tc>
          <w:tcPr>
            <w:tcW w:w="2041" w:type="dxa"/>
            <w:vAlign w:val="center"/>
          </w:tcPr>
          <w:p w14:paraId="0E6EF396" w14:textId="1D5C6606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220</w:t>
            </w:r>
          </w:p>
        </w:tc>
        <w:tc>
          <w:tcPr>
            <w:tcW w:w="2042" w:type="dxa"/>
            <w:vAlign w:val="center"/>
          </w:tcPr>
          <w:p w14:paraId="51838334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602</w:t>
            </w:r>
          </w:p>
        </w:tc>
      </w:tr>
      <w:tr w:rsidR="00540496" w:rsidRPr="00540496" w14:paraId="0473A525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8B112D1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1C2BCAF9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301</w:t>
            </w:r>
          </w:p>
        </w:tc>
        <w:tc>
          <w:tcPr>
            <w:tcW w:w="2041" w:type="dxa"/>
            <w:vAlign w:val="center"/>
          </w:tcPr>
          <w:p w14:paraId="57166D46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048</w:t>
            </w:r>
          </w:p>
        </w:tc>
        <w:tc>
          <w:tcPr>
            <w:tcW w:w="2041" w:type="dxa"/>
            <w:vAlign w:val="center"/>
          </w:tcPr>
          <w:p w14:paraId="126B06D3" w14:textId="7CC2B8A9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1.1507</w:t>
            </w:r>
          </w:p>
        </w:tc>
        <w:tc>
          <w:tcPr>
            <w:tcW w:w="2042" w:type="dxa"/>
            <w:vAlign w:val="center"/>
          </w:tcPr>
          <w:p w14:paraId="2EF191D0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756</w:t>
            </w:r>
          </w:p>
        </w:tc>
      </w:tr>
      <w:tr w:rsidR="00540496" w:rsidRPr="00540496" w14:paraId="463D48F7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39321FB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1E8B741A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779</w:t>
            </w:r>
          </w:p>
        </w:tc>
        <w:tc>
          <w:tcPr>
            <w:tcW w:w="2041" w:type="dxa"/>
            <w:vAlign w:val="center"/>
          </w:tcPr>
          <w:p w14:paraId="66F1BBB8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341</w:t>
            </w:r>
          </w:p>
        </w:tc>
        <w:tc>
          <w:tcPr>
            <w:tcW w:w="2041" w:type="dxa"/>
            <w:vAlign w:val="center"/>
          </w:tcPr>
          <w:p w14:paraId="62BB7D79" w14:textId="52B65731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2824</w:t>
            </w:r>
          </w:p>
        </w:tc>
        <w:tc>
          <w:tcPr>
            <w:tcW w:w="2042" w:type="dxa"/>
            <w:vAlign w:val="center"/>
          </w:tcPr>
          <w:p w14:paraId="4DC97FEB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718</w:t>
            </w:r>
          </w:p>
        </w:tc>
      </w:tr>
      <w:tr w:rsidR="00540496" w:rsidRPr="00540496" w14:paraId="06015633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8250977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7FE8FCFB" w14:textId="1AB21A24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5055</w:t>
            </w:r>
          </w:p>
        </w:tc>
        <w:tc>
          <w:tcPr>
            <w:tcW w:w="2041" w:type="dxa"/>
            <w:vAlign w:val="center"/>
          </w:tcPr>
          <w:p w14:paraId="283E38D3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08</w:t>
            </w:r>
          </w:p>
        </w:tc>
        <w:tc>
          <w:tcPr>
            <w:tcW w:w="2041" w:type="dxa"/>
            <w:vAlign w:val="center"/>
          </w:tcPr>
          <w:p w14:paraId="7616B211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3.6223</w:t>
            </w:r>
          </w:p>
        </w:tc>
        <w:tc>
          <w:tcPr>
            <w:tcW w:w="2042" w:type="dxa"/>
            <w:vAlign w:val="center"/>
          </w:tcPr>
          <w:p w14:paraId="5FBA37F3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747</w:t>
            </w:r>
          </w:p>
        </w:tc>
      </w:tr>
      <w:tr w:rsidR="00540496" w:rsidRPr="00540496" w14:paraId="101411F4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C548BBC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5281A7C1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821</w:t>
            </w:r>
          </w:p>
        </w:tc>
        <w:tc>
          <w:tcPr>
            <w:tcW w:w="2041" w:type="dxa"/>
            <w:vAlign w:val="center"/>
          </w:tcPr>
          <w:p w14:paraId="530D65B6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09</w:t>
            </w:r>
          </w:p>
        </w:tc>
        <w:tc>
          <w:tcPr>
            <w:tcW w:w="2041" w:type="dxa"/>
            <w:vAlign w:val="center"/>
          </w:tcPr>
          <w:p w14:paraId="4403E5B6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093</w:t>
            </w:r>
          </w:p>
        </w:tc>
        <w:tc>
          <w:tcPr>
            <w:tcW w:w="2042" w:type="dxa"/>
            <w:vAlign w:val="center"/>
          </w:tcPr>
          <w:p w14:paraId="649054DA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254</w:t>
            </w:r>
          </w:p>
        </w:tc>
      </w:tr>
      <w:tr w:rsidR="00540496" w:rsidRPr="00540496" w14:paraId="07B7F666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D01808D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6DAD82ED" w14:textId="3DA19E43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251</w:t>
            </w:r>
          </w:p>
        </w:tc>
        <w:tc>
          <w:tcPr>
            <w:tcW w:w="2041" w:type="dxa"/>
            <w:vAlign w:val="center"/>
          </w:tcPr>
          <w:p w14:paraId="3484B8E8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79</w:t>
            </w:r>
          </w:p>
        </w:tc>
        <w:tc>
          <w:tcPr>
            <w:tcW w:w="2041" w:type="dxa"/>
            <w:vAlign w:val="center"/>
          </w:tcPr>
          <w:p w14:paraId="62B66B07" w14:textId="6C45F434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671</w:t>
            </w:r>
          </w:p>
        </w:tc>
        <w:tc>
          <w:tcPr>
            <w:tcW w:w="2042" w:type="dxa"/>
            <w:vAlign w:val="center"/>
          </w:tcPr>
          <w:p w14:paraId="0B34E814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417</w:t>
            </w:r>
          </w:p>
        </w:tc>
      </w:tr>
      <w:tr w:rsidR="00540496" w:rsidRPr="00540496" w14:paraId="32875BD8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7746432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0734B466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409</w:t>
            </w:r>
          </w:p>
        </w:tc>
        <w:tc>
          <w:tcPr>
            <w:tcW w:w="2041" w:type="dxa"/>
            <w:vAlign w:val="center"/>
          </w:tcPr>
          <w:p w14:paraId="0BF9658E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407</w:t>
            </w:r>
          </w:p>
        </w:tc>
        <w:tc>
          <w:tcPr>
            <w:tcW w:w="2041" w:type="dxa"/>
            <w:vAlign w:val="center"/>
          </w:tcPr>
          <w:p w14:paraId="79B9AA69" w14:textId="559FBDEC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3509</w:t>
            </w:r>
          </w:p>
        </w:tc>
        <w:tc>
          <w:tcPr>
            <w:tcW w:w="2042" w:type="dxa"/>
            <w:vAlign w:val="center"/>
          </w:tcPr>
          <w:p w14:paraId="62CB7654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330</w:t>
            </w:r>
          </w:p>
        </w:tc>
      </w:tr>
      <w:tr w:rsidR="00540496" w:rsidRPr="00540496" w14:paraId="4E91BB15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DDB3375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2D51B5A5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1773</w:t>
            </w:r>
          </w:p>
        </w:tc>
        <w:tc>
          <w:tcPr>
            <w:tcW w:w="2041" w:type="dxa"/>
            <w:vAlign w:val="center"/>
          </w:tcPr>
          <w:p w14:paraId="32B23FE0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332</w:t>
            </w:r>
          </w:p>
        </w:tc>
        <w:tc>
          <w:tcPr>
            <w:tcW w:w="2041" w:type="dxa"/>
            <w:vAlign w:val="center"/>
          </w:tcPr>
          <w:p w14:paraId="7B495268" w14:textId="55332C58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1.9935</w:t>
            </w:r>
          </w:p>
        </w:tc>
        <w:tc>
          <w:tcPr>
            <w:tcW w:w="2042" w:type="dxa"/>
            <w:vAlign w:val="center"/>
          </w:tcPr>
          <w:p w14:paraId="46EB5E69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603</w:t>
            </w:r>
          </w:p>
        </w:tc>
      </w:tr>
      <w:tr w:rsidR="00540496" w:rsidRPr="00540496" w14:paraId="75BE2200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7C305C5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41" w:type="dxa"/>
            <w:vAlign w:val="center"/>
          </w:tcPr>
          <w:p w14:paraId="1FC13B0C" w14:textId="7C41393E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014</w:t>
            </w:r>
          </w:p>
        </w:tc>
        <w:tc>
          <w:tcPr>
            <w:tcW w:w="2041" w:type="dxa"/>
            <w:vAlign w:val="center"/>
          </w:tcPr>
          <w:p w14:paraId="53030517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278</w:t>
            </w:r>
          </w:p>
        </w:tc>
        <w:tc>
          <w:tcPr>
            <w:tcW w:w="2041" w:type="dxa"/>
            <w:vAlign w:val="center"/>
          </w:tcPr>
          <w:p w14:paraId="35E71301" w14:textId="758DA27E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3894</w:t>
            </w:r>
          </w:p>
        </w:tc>
        <w:tc>
          <w:tcPr>
            <w:tcW w:w="2042" w:type="dxa"/>
            <w:vAlign w:val="center"/>
          </w:tcPr>
          <w:p w14:paraId="7CD0EA6C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35</w:t>
            </w:r>
          </w:p>
        </w:tc>
      </w:tr>
      <w:tr w:rsidR="00540496" w:rsidRPr="00540496" w14:paraId="67183682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A2B4214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0892B849" w14:textId="6D3DF59C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409</w:t>
            </w:r>
          </w:p>
        </w:tc>
        <w:tc>
          <w:tcPr>
            <w:tcW w:w="2041" w:type="dxa"/>
            <w:vAlign w:val="center"/>
          </w:tcPr>
          <w:p w14:paraId="7FB472C7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536</w:t>
            </w:r>
          </w:p>
        </w:tc>
        <w:tc>
          <w:tcPr>
            <w:tcW w:w="2041" w:type="dxa"/>
            <w:vAlign w:val="center"/>
          </w:tcPr>
          <w:p w14:paraId="48A42737" w14:textId="293F1ECF" w:rsidR="00540496" w:rsidRPr="00540496" w:rsidRDefault="00B74E93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0787</w:t>
            </w:r>
          </w:p>
        </w:tc>
        <w:tc>
          <w:tcPr>
            <w:tcW w:w="2042" w:type="dxa"/>
            <w:vAlign w:val="center"/>
          </w:tcPr>
          <w:p w14:paraId="5C814A9C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607</w:t>
            </w:r>
          </w:p>
        </w:tc>
      </w:tr>
      <w:tr w:rsidR="00540496" w:rsidRPr="00540496" w14:paraId="5D87B6A2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26F01263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041" w:type="dxa"/>
            <w:vAlign w:val="center"/>
          </w:tcPr>
          <w:p w14:paraId="62FE2ECA" w14:textId="7D0445B3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367</w:t>
            </w:r>
          </w:p>
        </w:tc>
        <w:tc>
          <w:tcPr>
            <w:tcW w:w="2041" w:type="dxa"/>
            <w:vAlign w:val="center"/>
          </w:tcPr>
          <w:p w14:paraId="4C55D885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532</w:t>
            </w:r>
          </w:p>
        </w:tc>
        <w:tc>
          <w:tcPr>
            <w:tcW w:w="2041" w:type="dxa"/>
            <w:vAlign w:val="center"/>
          </w:tcPr>
          <w:p w14:paraId="146037B1" w14:textId="27F2D0C0" w:rsidR="00540496" w:rsidRPr="00540496" w:rsidRDefault="00B74E93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40496" w:rsidRPr="00540496">
              <w:rPr>
                <w:sz w:val="20"/>
                <w:szCs w:val="20"/>
                <w:lang w:val="en-US"/>
              </w:rPr>
              <w:t>0.1088</w:t>
            </w:r>
          </w:p>
        </w:tc>
        <w:tc>
          <w:tcPr>
            <w:tcW w:w="2042" w:type="dxa"/>
            <w:vAlign w:val="center"/>
          </w:tcPr>
          <w:p w14:paraId="4A453ED1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1611</w:t>
            </w:r>
          </w:p>
        </w:tc>
      </w:tr>
      <w:tr w:rsidR="00540496" w:rsidRPr="00540496" w14:paraId="599B6E6D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A765578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2041" w:type="dxa"/>
            <w:vAlign w:val="center"/>
          </w:tcPr>
          <w:p w14:paraId="68B9B6A8" w14:textId="77777777" w:rsidR="00540496" w:rsidRPr="00540496" w:rsidRDefault="00540496" w:rsidP="00B74E93">
            <w:pPr>
              <w:spacing w:after="0" w:line="240" w:lineRule="auto"/>
              <w:ind w:lef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31</w:t>
            </w:r>
          </w:p>
        </w:tc>
        <w:tc>
          <w:tcPr>
            <w:tcW w:w="2041" w:type="dxa"/>
            <w:vAlign w:val="center"/>
          </w:tcPr>
          <w:p w14:paraId="37A1319C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517</w:t>
            </w:r>
          </w:p>
        </w:tc>
        <w:tc>
          <w:tcPr>
            <w:tcW w:w="2041" w:type="dxa"/>
            <w:vAlign w:val="center"/>
          </w:tcPr>
          <w:p w14:paraId="3DF8FAB3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071</w:t>
            </w:r>
          </w:p>
        </w:tc>
        <w:tc>
          <w:tcPr>
            <w:tcW w:w="2042" w:type="dxa"/>
            <w:vAlign w:val="center"/>
          </w:tcPr>
          <w:p w14:paraId="13B67461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373</w:t>
            </w:r>
          </w:p>
        </w:tc>
      </w:tr>
      <w:tr w:rsidR="00540496" w:rsidRPr="00540496" w14:paraId="27C2F046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AE8267C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2041" w:type="dxa"/>
            <w:vAlign w:val="center"/>
          </w:tcPr>
          <w:p w14:paraId="7719498C" w14:textId="77777777" w:rsidR="00540496" w:rsidRPr="00540496" w:rsidRDefault="00540496" w:rsidP="00B74E93">
            <w:pPr>
              <w:spacing w:after="0" w:line="240" w:lineRule="auto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569</w:t>
            </w:r>
          </w:p>
        </w:tc>
        <w:tc>
          <w:tcPr>
            <w:tcW w:w="2041" w:type="dxa"/>
            <w:vAlign w:val="center"/>
          </w:tcPr>
          <w:p w14:paraId="20276C48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520</w:t>
            </w:r>
          </w:p>
        </w:tc>
        <w:tc>
          <w:tcPr>
            <w:tcW w:w="2041" w:type="dxa"/>
            <w:vAlign w:val="center"/>
          </w:tcPr>
          <w:p w14:paraId="2371D9B4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055</w:t>
            </w:r>
          </w:p>
        </w:tc>
        <w:tc>
          <w:tcPr>
            <w:tcW w:w="2042" w:type="dxa"/>
            <w:vAlign w:val="center"/>
          </w:tcPr>
          <w:p w14:paraId="61B9962C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75</w:t>
            </w:r>
          </w:p>
        </w:tc>
      </w:tr>
      <w:tr w:rsidR="00540496" w:rsidRPr="00540496" w14:paraId="131FB4FC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C88828B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2041" w:type="dxa"/>
            <w:vAlign w:val="center"/>
          </w:tcPr>
          <w:p w14:paraId="1C051BE3" w14:textId="77777777" w:rsidR="00540496" w:rsidRPr="00540496" w:rsidRDefault="00540496" w:rsidP="00B74E93">
            <w:pPr>
              <w:spacing w:after="0" w:line="240" w:lineRule="auto"/>
              <w:ind w:lef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343</w:t>
            </w:r>
          </w:p>
        </w:tc>
        <w:tc>
          <w:tcPr>
            <w:tcW w:w="2041" w:type="dxa"/>
            <w:vAlign w:val="center"/>
          </w:tcPr>
          <w:p w14:paraId="0B0BA404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332</w:t>
            </w:r>
          </w:p>
        </w:tc>
        <w:tc>
          <w:tcPr>
            <w:tcW w:w="2041" w:type="dxa"/>
            <w:vAlign w:val="center"/>
          </w:tcPr>
          <w:p w14:paraId="589FEB0B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737</w:t>
            </w:r>
          </w:p>
        </w:tc>
        <w:tc>
          <w:tcPr>
            <w:tcW w:w="2042" w:type="dxa"/>
            <w:vAlign w:val="center"/>
          </w:tcPr>
          <w:p w14:paraId="0A08EAAD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0.0418</w:t>
            </w:r>
          </w:p>
        </w:tc>
      </w:tr>
      <w:tr w:rsidR="00540496" w:rsidRPr="00540496" w14:paraId="6E1B38CF" w14:textId="77777777" w:rsidTr="00B7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26EDB9F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2041" w:type="dxa"/>
            <w:vAlign w:val="center"/>
          </w:tcPr>
          <w:p w14:paraId="31EC45D1" w14:textId="77777777" w:rsidR="00540496" w:rsidRPr="00540496" w:rsidRDefault="00540496" w:rsidP="00B74E93">
            <w:pPr>
              <w:spacing w:after="0" w:line="240" w:lineRule="auto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64</w:t>
            </w:r>
          </w:p>
        </w:tc>
        <w:tc>
          <w:tcPr>
            <w:tcW w:w="2041" w:type="dxa"/>
            <w:vAlign w:val="center"/>
          </w:tcPr>
          <w:p w14:paraId="503F41B6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19</w:t>
            </w:r>
          </w:p>
        </w:tc>
        <w:tc>
          <w:tcPr>
            <w:tcW w:w="2041" w:type="dxa"/>
            <w:vAlign w:val="center"/>
          </w:tcPr>
          <w:p w14:paraId="25C8B457" w14:textId="77777777" w:rsidR="00540496" w:rsidRPr="00540496" w:rsidRDefault="00540496" w:rsidP="00B74E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2387</w:t>
            </w:r>
          </w:p>
        </w:tc>
        <w:tc>
          <w:tcPr>
            <w:tcW w:w="2042" w:type="dxa"/>
            <w:vAlign w:val="center"/>
          </w:tcPr>
          <w:p w14:paraId="1FBB438D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157</w:t>
            </w:r>
          </w:p>
        </w:tc>
      </w:tr>
      <w:tr w:rsidR="00540496" w:rsidRPr="00540496" w14:paraId="01CAEF21" w14:textId="77777777" w:rsidTr="00B74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255F4D12" w14:textId="77777777" w:rsidR="00540496" w:rsidRPr="00540496" w:rsidRDefault="00540496" w:rsidP="00B74E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2041" w:type="dxa"/>
            <w:vAlign w:val="center"/>
          </w:tcPr>
          <w:p w14:paraId="541C665B" w14:textId="77777777" w:rsidR="00540496" w:rsidRPr="00540496" w:rsidRDefault="00540496" w:rsidP="00B74E93">
            <w:pPr>
              <w:spacing w:after="0" w:line="240" w:lineRule="auto"/>
              <w:ind w:lef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971</w:t>
            </w:r>
          </w:p>
        </w:tc>
        <w:tc>
          <w:tcPr>
            <w:tcW w:w="2041" w:type="dxa"/>
            <w:vAlign w:val="center"/>
          </w:tcPr>
          <w:p w14:paraId="608FA173" w14:textId="77777777" w:rsidR="00540496" w:rsidRPr="00540496" w:rsidRDefault="00540496" w:rsidP="00B74E93">
            <w:pPr>
              <w:spacing w:after="0" w:line="240" w:lineRule="auto"/>
              <w:ind w:left="-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616</w:t>
            </w:r>
          </w:p>
        </w:tc>
        <w:tc>
          <w:tcPr>
            <w:tcW w:w="2041" w:type="dxa"/>
            <w:vAlign w:val="center"/>
          </w:tcPr>
          <w:p w14:paraId="0131A44E" w14:textId="77777777" w:rsidR="00540496" w:rsidRPr="00540496" w:rsidRDefault="00540496" w:rsidP="00B74E9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3100</w:t>
            </w:r>
          </w:p>
        </w:tc>
        <w:tc>
          <w:tcPr>
            <w:tcW w:w="2042" w:type="dxa"/>
            <w:vAlign w:val="center"/>
          </w:tcPr>
          <w:p w14:paraId="6878EA8C" w14:textId="77777777" w:rsidR="00540496" w:rsidRPr="00540496" w:rsidRDefault="00540496" w:rsidP="00B74E93">
            <w:pPr>
              <w:spacing w:after="0" w:line="240" w:lineRule="auto"/>
              <w:ind w:left="-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0496">
              <w:rPr>
                <w:sz w:val="20"/>
                <w:szCs w:val="20"/>
                <w:lang w:val="en-US"/>
              </w:rPr>
              <w:t>-0.0157</w:t>
            </w:r>
          </w:p>
        </w:tc>
      </w:tr>
    </w:tbl>
    <w:p w14:paraId="61448400" w14:textId="77777777" w:rsidR="00540496" w:rsidRPr="00540496" w:rsidRDefault="00540496" w:rsidP="00E90DF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sectPr w:rsidR="00540496" w:rsidRPr="00540496" w:rsidSect="005404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65CA" w14:textId="77777777" w:rsidR="006F1955" w:rsidRDefault="006F1955" w:rsidP="00342858">
      <w:pPr>
        <w:spacing w:after="0" w:line="240" w:lineRule="auto"/>
      </w:pPr>
      <w:r>
        <w:separator/>
      </w:r>
    </w:p>
  </w:endnote>
  <w:endnote w:type="continuationSeparator" w:id="0">
    <w:p w14:paraId="3B1F9868" w14:textId="77777777" w:rsidR="006F1955" w:rsidRDefault="006F1955" w:rsidP="0034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03C5" w14:textId="76B7F13C" w:rsidR="00067EBB" w:rsidRPr="00620F93" w:rsidRDefault="005A73D1" w:rsidP="00067EBB">
    <w:pPr>
      <w:pStyle w:val="Rodap"/>
      <w:tabs>
        <w:tab w:val="clear" w:pos="4252"/>
        <w:tab w:val="clear" w:pos="8504"/>
        <w:tab w:val="center" w:pos="4536"/>
      </w:tabs>
      <w:spacing w:after="0" w:line="240" w:lineRule="auto"/>
      <w:ind w:left="-567" w:right="-569"/>
      <w:jc w:val="right"/>
      <w:rPr>
        <w:rFonts w:ascii="Franklin Gothic Demi" w:hAnsi="Franklin Gothic Demi"/>
        <w:sz w:val="16"/>
        <w:szCs w:val="16"/>
      </w:rPr>
    </w:pPr>
    <w:r w:rsidRPr="000479EA">
      <w:rPr>
        <w:rFonts w:ascii="Franklin Gothic Demi" w:hAnsi="Franklin Gothic Demi"/>
        <w:noProof/>
      </w:rPr>
      <w:fldChar w:fldCharType="begin"/>
    </w:r>
    <w:r w:rsidRPr="00905D56">
      <w:rPr>
        <w:rFonts w:ascii="Franklin Gothic Demi" w:hAnsi="Franklin Gothic Demi"/>
        <w:noProof/>
      </w:rPr>
      <w:instrText>PAGE   \* MERGEFORMAT</w:instrText>
    </w:r>
    <w:r w:rsidRPr="000479EA">
      <w:rPr>
        <w:rFonts w:ascii="Franklin Gothic Demi" w:hAnsi="Franklin Gothic Demi"/>
        <w:noProof/>
      </w:rPr>
      <w:fldChar w:fldCharType="separate"/>
    </w:r>
    <w:r w:rsidRPr="00905D56">
      <w:rPr>
        <w:rFonts w:ascii="Franklin Gothic Demi" w:hAnsi="Franklin Gothic Demi"/>
        <w:noProof/>
      </w:rPr>
      <w:t>14</w:t>
    </w:r>
    <w:r w:rsidRPr="000479EA">
      <w:rPr>
        <w:rFonts w:ascii="Franklin Gothic Demi" w:hAnsi="Franklin Gothic Demi"/>
        <w:noProof/>
      </w:rPr>
      <w:fldChar w:fldCharType="end"/>
    </w:r>
    <w:r w:rsidRPr="00905D56">
      <w:rPr>
        <w:rFonts w:ascii="Franklin Gothic Demi" w:hAnsi="Franklin Gothic Demi"/>
        <w:sz w:val="16"/>
        <w:szCs w:val="16"/>
      </w:rPr>
      <w:t xml:space="preserve">    </w:t>
    </w:r>
    <w:r w:rsidR="004C4EE2">
      <w:rPr>
        <w:rFonts w:ascii="Franklin Gothic Demi" w:hAnsi="Franklin Gothic Demi"/>
        <w:sz w:val="16"/>
        <w:szCs w:val="16"/>
      </w:rPr>
      <w:t xml:space="preserve">                </w:t>
    </w:r>
    <w:r w:rsidRPr="00905D56">
      <w:rPr>
        <w:rFonts w:ascii="Franklin Gothic Demi" w:hAnsi="Franklin Gothic Demi"/>
        <w:sz w:val="16"/>
        <w:szCs w:val="16"/>
      </w:rPr>
      <w:t xml:space="preserve">               </w:t>
    </w:r>
    <w:r w:rsidR="00067EBB" w:rsidRPr="002C1E08">
      <w:rPr>
        <w:rFonts w:ascii="Franklin Gothic Demi" w:hAnsi="Franklin Gothic Demi"/>
        <w:sz w:val="16"/>
        <w:szCs w:val="16"/>
      </w:rPr>
      <w:t>Eclética Química Journal,</w:t>
    </w:r>
    <w:r w:rsidR="00067EBB" w:rsidRPr="00905D56">
      <w:rPr>
        <w:rFonts w:ascii="Franklin Gothic Demi" w:hAnsi="Franklin Gothic Demi"/>
        <w:sz w:val="16"/>
        <w:szCs w:val="16"/>
      </w:rPr>
      <w:t xml:space="preserve"> </w:t>
    </w:r>
    <w:r w:rsidR="00067EBB" w:rsidRPr="008A4FC0">
      <w:rPr>
        <w:rFonts w:ascii="Franklin Gothic Demi" w:hAnsi="Franklin Gothic Demi"/>
        <w:sz w:val="16"/>
        <w:szCs w:val="16"/>
      </w:rPr>
      <w:t>vol. 4</w:t>
    </w:r>
    <w:r w:rsidR="00620F93">
      <w:rPr>
        <w:rFonts w:ascii="Franklin Gothic Demi" w:hAnsi="Franklin Gothic Demi"/>
        <w:sz w:val="16"/>
        <w:szCs w:val="16"/>
      </w:rPr>
      <w:t>7</w:t>
    </w:r>
    <w:r w:rsidR="00067EBB" w:rsidRPr="008A4FC0">
      <w:rPr>
        <w:rFonts w:ascii="Franklin Gothic Demi" w:hAnsi="Franklin Gothic Demi"/>
        <w:sz w:val="16"/>
        <w:szCs w:val="16"/>
      </w:rPr>
      <w:t xml:space="preserve">, n. </w:t>
    </w:r>
    <w:r w:rsidR="00015BB9">
      <w:rPr>
        <w:rFonts w:ascii="Franklin Gothic Demi" w:hAnsi="Franklin Gothic Demi"/>
        <w:sz w:val="16"/>
        <w:szCs w:val="16"/>
      </w:rPr>
      <w:t>2</w:t>
    </w:r>
    <w:r w:rsidR="00067EBB" w:rsidRPr="008A4FC0">
      <w:rPr>
        <w:rFonts w:ascii="Franklin Gothic Demi" w:hAnsi="Franklin Gothic Demi"/>
        <w:sz w:val="16"/>
        <w:szCs w:val="16"/>
      </w:rPr>
      <w:t xml:space="preserve">, </w:t>
    </w:r>
    <w:r w:rsidR="00067EBB" w:rsidRPr="00567C9E">
      <w:rPr>
        <w:rFonts w:ascii="Franklin Gothic Demi" w:hAnsi="Franklin Gothic Demi"/>
        <w:sz w:val="16"/>
        <w:szCs w:val="16"/>
      </w:rPr>
      <w:t>202</w:t>
    </w:r>
    <w:r w:rsidR="00620F93">
      <w:rPr>
        <w:rFonts w:ascii="Franklin Gothic Demi" w:hAnsi="Franklin Gothic Demi"/>
        <w:sz w:val="16"/>
        <w:szCs w:val="16"/>
      </w:rPr>
      <w:t>2</w:t>
    </w:r>
    <w:r w:rsidR="00067EBB" w:rsidRPr="00567C9E">
      <w:rPr>
        <w:rFonts w:ascii="Franklin Gothic Demi" w:hAnsi="Franklin Gothic Demi"/>
        <w:sz w:val="16"/>
        <w:szCs w:val="16"/>
      </w:rPr>
      <w:t xml:space="preserve">, </w:t>
    </w:r>
    <w:r w:rsidR="004C750A">
      <w:rPr>
        <w:rFonts w:ascii="Franklin Gothic Demi" w:hAnsi="Franklin Gothic Demi"/>
        <w:sz w:val="16"/>
        <w:szCs w:val="16"/>
      </w:rPr>
      <w:t>36</w:t>
    </w:r>
    <w:r w:rsidR="00067EBB" w:rsidRPr="00567C9E">
      <w:rPr>
        <w:rFonts w:ascii="Franklin Gothic Demi" w:hAnsi="Franklin Gothic Demi"/>
        <w:sz w:val="16"/>
        <w:szCs w:val="16"/>
      </w:rPr>
      <w:t>-</w:t>
    </w:r>
    <w:r w:rsidR="004C750A">
      <w:rPr>
        <w:rFonts w:ascii="Franklin Gothic Demi" w:hAnsi="Franklin Gothic Demi"/>
        <w:sz w:val="16"/>
        <w:szCs w:val="16"/>
      </w:rPr>
      <w:t>7</w:t>
    </w:r>
    <w:r w:rsidR="00620F93" w:rsidRPr="00620F93">
      <w:rPr>
        <w:rFonts w:ascii="Franklin Gothic Demi" w:hAnsi="Franklin Gothic Demi"/>
        <w:sz w:val="16"/>
        <w:szCs w:val="16"/>
      </w:rPr>
      <w:t>3</w:t>
    </w:r>
  </w:p>
  <w:p w14:paraId="2A5363D3" w14:textId="77777777" w:rsidR="00067EBB" w:rsidRPr="004C750A" w:rsidRDefault="00067EBB" w:rsidP="00067EBB">
    <w:pPr>
      <w:pStyle w:val="Rodap"/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ind w:left="-567" w:right="-569"/>
      <w:jc w:val="right"/>
      <w:rPr>
        <w:rFonts w:ascii="Franklin Gothic Demi" w:eastAsia="Times New Roman" w:hAnsi="Franklin Gothic Demi"/>
        <w:sz w:val="16"/>
        <w:szCs w:val="16"/>
        <w:lang w:eastAsia="pt-BR"/>
      </w:rPr>
    </w:pPr>
    <w:r w:rsidRPr="00620F93">
      <w:rPr>
        <w:rFonts w:ascii="Franklin Gothic Demi" w:eastAsia="Times New Roman" w:hAnsi="Franklin Gothic Demi"/>
        <w:sz w:val="16"/>
        <w:szCs w:val="16"/>
        <w:lang w:eastAsia="pt-BR"/>
      </w:rPr>
      <w:t>ISSN: 1678-4618</w:t>
    </w:r>
  </w:p>
  <w:p w14:paraId="5C296586" w14:textId="080318B6" w:rsidR="00067EBB" w:rsidRPr="004C750A" w:rsidRDefault="00A64B7A" w:rsidP="00A64B7A">
    <w:pPr>
      <w:tabs>
        <w:tab w:val="center" w:pos="4419"/>
        <w:tab w:val="right" w:pos="8838"/>
      </w:tabs>
      <w:spacing w:after="0" w:line="240" w:lineRule="auto"/>
      <w:ind w:left="-567" w:right="-569"/>
      <w:jc w:val="right"/>
      <w:rPr>
        <w:sz w:val="16"/>
        <w:szCs w:val="16"/>
      </w:rPr>
    </w:pP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  <w:t xml:space="preserve">DOI: </w:t>
    </w:r>
    <w:hyperlink r:id="rId1" w:history="1">
      <w:r w:rsidRPr="00A64B7A">
        <w:rPr>
          <w:rFonts w:ascii="Franklin Gothic Demi Cond" w:eastAsia="Times New Roman" w:hAnsi="Franklin Gothic Demi Cond"/>
          <w:sz w:val="16"/>
          <w:szCs w:val="16"/>
          <w:lang w:eastAsia="pt-BR"/>
        </w:rPr>
        <w:t>10.26850/1678-4618eqj.v47.</w:t>
      </w:r>
      <w:proofErr w:type="gramStart"/>
      <w:r w:rsidRPr="00A64B7A">
        <w:rPr>
          <w:rFonts w:ascii="Franklin Gothic Demi Cond" w:eastAsia="Times New Roman" w:hAnsi="Franklin Gothic Demi Cond"/>
          <w:sz w:val="16"/>
          <w:szCs w:val="16"/>
          <w:lang w:eastAsia="pt-BR"/>
        </w:rPr>
        <w:t>3.2022.p</w:t>
      </w:r>
      <w:proofErr w:type="gramEnd"/>
      <w:r w:rsidRPr="00A64B7A">
        <w:rPr>
          <w:rFonts w:ascii="Franklin Gothic Demi Cond" w:eastAsia="Times New Roman" w:hAnsi="Franklin Gothic Demi Cond"/>
          <w:sz w:val="16"/>
          <w:szCs w:val="16"/>
          <w:lang w:eastAsia="pt-BR"/>
        </w:rPr>
        <w:t>53-54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B9B3" w14:textId="0C5296DD" w:rsidR="00A64B7A" w:rsidRPr="00CF0930" w:rsidRDefault="00A64B7A" w:rsidP="00A64B7A">
    <w:pPr>
      <w:pStyle w:val="Rodap"/>
      <w:tabs>
        <w:tab w:val="clear" w:pos="4252"/>
        <w:tab w:val="clear" w:pos="8504"/>
        <w:tab w:val="center" w:pos="4536"/>
      </w:tabs>
      <w:spacing w:after="0" w:line="240" w:lineRule="auto"/>
      <w:ind w:left="-567" w:right="-569"/>
      <w:jc w:val="right"/>
      <w:rPr>
        <w:rFonts w:ascii="Franklin Gothic Demi" w:hAnsi="Franklin Gothic Demi"/>
        <w:sz w:val="16"/>
        <w:szCs w:val="16"/>
      </w:rPr>
    </w:pPr>
    <w:r w:rsidRPr="000479EA">
      <w:rPr>
        <w:noProof/>
        <w:sz w:val="24"/>
        <w:szCs w:val="24"/>
        <w:lang w:eastAsia="pt-BR"/>
      </w:rPr>
      <w:drawing>
        <wp:anchor distT="0" distB="0" distL="114300" distR="114300" simplePos="0" relativeHeight="251668992" behindDoc="0" locked="0" layoutInCell="1" allowOverlap="1" wp14:anchorId="6D8C924E" wp14:editId="44D5A389">
          <wp:simplePos x="0" y="0"/>
          <wp:positionH relativeFrom="margin">
            <wp:posOffset>-332105</wp:posOffset>
          </wp:positionH>
          <wp:positionV relativeFrom="paragraph">
            <wp:posOffset>36830</wp:posOffset>
          </wp:positionV>
          <wp:extent cx="838200" cy="295275"/>
          <wp:effectExtent l="19050" t="0" r="0" b="0"/>
          <wp:wrapNone/>
          <wp:docPr id="49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9EA">
      <w:rPr>
        <w:rFonts w:ascii="Franklin Gothic Demi" w:hAnsi="Franklin Gothic Demi"/>
        <w:noProof/>
      </w:rPr>
      <w:fldChar w:fldCharType="begin"/>
    </w:r>
    <w:r w:rsidRPr="002C1E08">
      <w:rPr>
        <w:rFonts w:ascii="Franklin Gothic Demi" w:hAnsi="Franklin Gothic Demi"/>
        <w:noProof/>
      </w:rPr>
      <w:instrText>PAGE   \* MERGEFORMAT</w:instrText>
    </w:r>
    <w:r w:rsidRPr="000479EA">
      <w:rPr>
        <w:rFonts w:ascii="Franklin Gothic Demi" w:hAnsi="Franklin Gothic Demi"/>
        <w:noProof/>
      </w:rPr>
      <w:fldChar w:fldCharType="separate"/>
    </w:r>
    <w:r>
      <w:rPr>
        <w:rFonts w:ascii="Franklin Gothic Demi" w:hAnsi="Franklin Gothic Demi"/>
        <w:noProof/>
      </w:rPr>
      <w:t>39</w:t>
    </w:r>
    <w:r w:rsidRPr="000479EA">
      <w:rPr>
        <w:rFonts w:ascii="Franklin Gothic Demi" w:hAnsi="Franklin Gothic Demi"/>
        <w:noProof/>
      </w:rPr>
      <w:fldChar w:fldCharType="end"/>
    </w:r>
    <w:r w:rsidRPr="002C1E08">
      <w:rPr>
        <w:rFonts w:ascii="Franklin Gothic Demi" w:hAnsi="Franklin Gothic Demi"/>
        <w:sz w:val="16"/>
        <w:szCs w:val="16"/>
      </w:rPr>
      <w:t xml:space="preserve">   </w:t>
    </w:r>
    <w:r>
      <w:rPr>
        <w:rFonts w:ascii="Franklin Gothic Demi" w:hAnsi="Franklin Gothic Demi"/>
        <w:sz w:val="16"/>
        <w:szCs w:val="16"/>
      </w:rPr>
      <w:t xml:space="preserve">                </w:t>
    </w:r>
    <w:r w:rsidRPr="002C1E08">
      <w:rPr>
        <w:rFonts w:ascii="Franklin Gothic Demi" w:hAnsi="Franklin Gothic Demi"/>
        <w:sz w:val="16"/>
        <w:szCs w:val="16"/>
      </w:rPr>
      <w:t xml:space="preserve">                Eclética Química Journal,</w:t>
    </w:r>
    <w:r w:rsidRPr="00905D56">
      <w:rPr>
        <w:rFonts w:ascii="Franklin Gothic Demi" w:hAnsi="Franklin Gothic Demi"/>
        <w:sz w:val="16"/>
        <w:szCs w:val="16"/>
      </w:rPr>
      <w:t xml:space="preserve"> </w:t>
    </w:r>
    <w:r w:rsidRPr="008A4FC0">
      <w:rPr>
        <w:rFonts w:ascii="Franklin Gothic Demi" w:hAnsi="Franklin Gothic Demi"/>
        <w:sz w:val="16"/>
        <w:szCs w:val="16"/>
      </w:rPr>
      <w:t>vol. 4</w:t>
    </w:r>
    <w:r>
      <w:rPr>
        <w:rFonts w:ascii="Franklin Gothic Demi" w:hAnsi="Franklin Gothic Demi"/>
        <w:sz w:val="16"/>
        <w:szCs w:val="16"/>
      </w:rPr>
      <w:t>7</w:t>
    </w:r>
    <w:r w:rsidRPr="008A4FC0">
      <w:rPr>
        <w:rFonts w:ascii="Franklin Gothic Demi" w:hAnsi="Franklin Gothic Demi"/>
        <w:sz w:val="16"/>
        <w:szCs w:val="16"/>
      </w:rPr>
      <w:t xml:space="preserve">, n. </w:t>
    </w:r>
    <w:r>
      <w:rPr>
        <w:rFonts w:ascii="Franklin Gothic Demi" w:hAnsi="Franklin Gothic Demi"/>
        <w:sz w:val="16"/>
        <w:szCs w:val="16"/>
      </w:rPr>
      <w:t>3</w:t>
    </w:r>
    <w:r w:rsidRPr="008A4FC0">
      <w:rPr>
        <w:rFonts w:ascii="Franklin Gothic Demi" w:hAnsi="Franklin Gothic Demi"/>
        <w:sz w:val="16"/>
        <w:szCs w:val="16"/>
      </w:rPr>
      <w:t xml:space="preserve">, </w:t>
    </w:r>
    <w:r w:rsidRPr="00567C9E">
      <w:rPr>
        <w:rFonts w:ascii="Franklin Gothic Demi" w:hAnsi="Franklin Gothic Demi"/>
        <w:sz w:val="16"/>
        <w:szCs w:val="16"/>
      </w:rPr>
      <w:t>202</w:t>
    </w:r>
    <w:r>
      <w:rPr>
        <w:rFonts w:ascii="Franklin Gothic Demi" w:hAnsi="Franklin Gothic Demi"/>
        <w:sz w:val="16"/>
        <w:szCs w:val="16"/>
      </w:rPr>
      <w:t>2</w:t>
    </w:r>
    <w:r w:rsidRPr="00567C9E">
      <w:rPr>
        <w:rFonts w:ascii="Franklin Gothic Demi" w:hAnsi="Franklin Gothic Demi"/>
        <w:sz w:val="16"/>
        <w:szCs w:val="16"/>
      </w:rPr>
      <w:t xml:space="preserve">, </w:t>
    </w:r>
    <w:r w:rsidRPr="00CF0930">
      <w:rPr>
        <w:rFonts w:ascii="Franklin Gothic Demi" w:hAnsi="Franklin Gothic Demi"/>
        <w:sz w:val="16"/>
        <w:szCs w:val="16"/>
      </w:rPr>
      <w:t>5</w:t>
    </w:r>
    <w:r>
      <w:rPr>
        <w:rFonts w:ascii="Franklin Gothic Demi" w:hAnsi="Franklin Gothic Demi"/>
        <w:sz w:val="16"/>
        <w:szCs w:val="16"/>
      </w:rPr>
      <w:t>3-54</w:t>
    </w:r>
  </w:p>
  <w:p w14:paraId="3626E743" w14:textId="77777777" w:rsidR="00A64B7A" w:rsidRPr="00CF0930" w:rsidRDefault="00A64B7A" w:rsidP="00A64B7A">
    <w:pPr>
      <w:tabs>
        <w:tab w:val="center" w:pos="4419"/>
        <w:tab w:val="right" w:pos="8838"/>
      </w:tabs>
      <w:spacing w:after="0" w:line="240" w:lineRule="auto"/>
      <w:ind w:left="-567" w:right="-569"/>
      <w:jc w:val="right"/>
      <w:rPr>
        <w:rFonts w:ascii="Franklin Gothic Demi" w:eastAsia="Times New Roman" w:hAnsi="Franklin Gothic Demi"/>
        <w:sz w:val="16"/>
        <w:szCs w:val="16"/>
        <w:lang w:eastAsia="pt-BR"/>
      </w:rPr>
    </w:pPr>
    <w:r w:rsidRPr="00CF0930">
      <w:rPr>
        <w:rFonts w:ascii="Franklin Gothic Demi" w:eastAsia="Times New Roman" w:hAnsi="Franklin Gothic Demi"/>
        <w:sz w:val="16"/>
        <w:szCs w:val="16"/>
        <w:lang w:eastAsia="pt-BR"/>
      </w:rPr>
      <w:t>ISSN: 1678-4618</w:t>
    </w:r>
  </w:p>
  <w:p w14:paraId="0D82CA03" w14:textId="537D7A22" w:rsidR="00A64B7A" w:rsidRPr="00A64B7A" w:rsidRDefault="00A64B7A" w:rsidP="00A64B7A">
    <w:pPr>
      <w:tabs>
        <w:tab w:val="center" w:pos="4419"/>
        <w:tab w:val="right" w:pos="8838"/>
      </w:tabs>
      <w:spacing w:after="0" w:line="240" w:lineRule="auto"/>
      <w:ind w:left="-567" w:right="-569"/>
      <w:jc w:val="right"/>
      <w:rPr>
        <w:rStyle w:val="Hyperlink"/>
        <w:rFonts w:ascii="Franklin Gothic Demi Cond" w:eastAsia="Times New Roman" w:hAnsi="Franklin Gothic Demi Cond"/>
        <w:color w:val="auto"/>
        <w:sz w:val="16"/>
        <w:szCs w:val="16"/>
        <w:lang w:eastAsia="pt-BR"/>
      </w:rPr>
    </w:pPr>
    <w:r w:rsidRPr="00CF0930">
      <w:rPr>
        <w:rFonts w:ascii="Franklin Gothic Demi Cond" w:eastAsia="Times New Roman" w:hAnsi="Franklin Gothic Demi Cond"/>
        <w:sz w:val="16"/>
        <w:szCs w:val="16"/>
        <w:lang w:eastAsia="pt-BR"/>
      </w:rPr>
      <w:t xml:space="preserve">DOI: </w:t>
    </w: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  <w:fldChar w:fldCharType="begin"/>
    </w: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  <w:instrText xml:space="preserve"> HYPERLINK "https://doi.org/10.26850/1678-4618eqj.v47.3.2022.p53-54" </w:instrText>
    </w: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</w: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  <w:fldChar w:fldCharType="separate"/>
    </w:r>
    <w:r w:rsidRPr="00CF0930">
      <w:rPr>
        <w:rStyle w:val="Hyperlink"/>
        <w:rFonts w:ascii="Franklin Gothic Demi Cond" w:eastAsia="Times New Roman" w:hAnsi="Franklin Gothic Demi Cond"/>
        <w:color w:val="auto"/>
        <w:sz w:val="16"/>
        <w:szCs w:val="16"/>
        <w:lang w:eastAsia="pt-BR"/>
      </w:rPr>
      <w:t>10.26850/1678-4618eqj.v47.</w:t>
    </w:r>
    <w:proofErr w:type="gramStart"/>
    <w:r w:rsidRPr="00CF0930">
      <w:rPr>
        <w:rStyle w:val="Hyperlink"/>
        <w:rFonts w:ascii="Franklin Gothic Demi Cond" w:eastAsia="Times New Roman" w:hAnsi="Franklin Gothic Demi Cond"/>
        <w:color w:val="auto"/>
        <w:sz w:val="16"/>
        <w:szCs w:val="16"/>
        <w:lang w:eastAsia="pt-BR"/>
      </w:rPr>
      <w:t>3.2022.p</w:t>
    </w:r>
    <w:proofErr w:type="gramEnd"/>
    <w:r w:rsidRPr="00A64B7A">
      <w:rPr>
        <w:rStyle w:val="Hyperlink"/>
        <w:rFonts w:ascii="Franklin Gothic Demi Cond" w:eastAsia="Times New Roman" w:hAnsi="Franklin Gothic Demi Cond"/>
        <w:color w:val="auto"/>
        <w:sz w:val="16"/>
        <w:szCs w:val="16"/>
        <w:lang w:eastAsia="pt-BR"/>
      </w:rPr>
      <w:t>53-54</w:t>
    </w:r>
  </w:p>
  <w:p w14:paraId="5F65AAF6" w14:textId="76B197B7" w:rsidR="00A64B7A" w:rsidRPr="00CF0930" w:rsidRDefault="00A64B7A" w:rsidP="00A64B7A">
    <w:pPr>
      <w:tabs>
        <w:tab w:val="center" w:pos="4419"/>
        <w:tab w:val="right" w:pos="8838"/>
      </w:tabs>
      <w:spacing w:after="0" w:line="240" w:lineRule="auto"/>
      <w:ind w:left="-567" w:right="-569"/>
      <w:jc w:val="right"/>
      <w:rPr>
        <w:sz w:val="16"/>
        <w:szCs w:val="16"/>
      </w:rPr>
    </w:pPr>
    <w:r w:rsidRPr="00A64B7A">
      <w:rPr>
        <w:rFonts w:ascii="Franklin Gothic Demi Cond" w:eastAsia="Times New Roman" w:hAnsi="Franklin Gothic Demi Cond"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4AFE" w14:textId="77777777" w:rsidR="006F1955" w:rsidRDefault="006F1955" w:rsidP="00342858">
      <w:pPr>
        <w:spacing w:after="0" w:line="240" w:lineRule="auto"/>
      </w:pPr>
      <w:r>
        <w:separator/>
      </w:r>
    </w:p>
  </w:footnote>
  <w:footnote w:type="continuationSeparator" w:id="0">
    <w:p w14:paraId="44B2813C" w14:textId="77777777" w:rsidR="006F1955" w:rsidRDefault="006F1955" w:rsidP="0034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993" w14:textId="3093A830" w:rsidR="005A73D1" w:rsidRPr="001D31B2" w:rsidRDefault="006F1955" w:rsidP="001E62EA">
    <w:pPr>
      <w:pStyle w:val="Cabealho"/>
      <w:spacing w:after="0" w:line="360" w:lineRule="auto"/>
      <w:ind w:right="-569"/>
      <w:jc w:val="right"/>
      <w:rPr>
        <w:rFonts w:ascii="Franklin Gothic Demi" w:hAnsi="Franklin Gothic Demi"/>
        <w:color w:val="4D4D4D"/>
        <w:sz w:val="16"/>
        <w:szCs w:val="16"/>
        <w:lang w:val="en-US"/>
      </w:rPr>
    </w:pPr>
    <w:r>
      <w:rPr>
        <w:noProof/>
      </w:rPr>
      <w:pict w14:anchorId="11F99313">
        <v:line id="_x0000_s1041" style="position:absolute;left:0;text-align:left;z-index:2516577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25.65pt,11.05pt" to="501.6pt,11.05pt" strokecolor="#00aad4" strokeweight="1.5pt"/>
      </w:pict>
    </w:r>
    <w:bookmarkStart w:id="5" w:name="_Hlk107160480"/>
    <w:r w:rsidR="00291ECE">
      <w:rPr>
        <w:rFonts w:ascii="Franklin Gothic Demi" w:hAnsi="Franklin Gothic Demi"/>
        <w:noProof/>
        <w:color w:val="4D4D4D"/>
        <w:sz w:val="16"/>
        <w:szCs w:val="16"/>
        <w:lang w:val="en-US"/>
      </w:rPr>
      <w:t>Supplementary Information</w:t>
    </w:r>
    <w:bookmarkEnd w:id="5"/>
  </w:p>
  <w:p w14:paraId="109E3D07" w14:textId="77777777" w:rsidR="00015BB9" w:rsidRPr="002B447C" w:rsidRDefault="006F1955" w:rsidP="00015BB9">
    <w:pPr>
      <w:widowControl w:val="0"/>
      <w:tabs>
        <w:tab w:val="center" w:pos="4419"/>
      </w:tabs>
      <w:autoSpaceDE w:val="0"/>
      <w:autoSpaceDN w:val="0"/>
      <w:spacing w:after="0" w:line="240" w:lineRule="auto"/>
      <w:ind w:right="-569" w:firstLine="142"/>
      <w:jc w:val="right"/>
      <w:rPr>
        <w:rFonts w:ascii="Franklin Gothic Demi" w:hAnsi="Franklin Gothic Demi"/>
        <w:color w:val="4D4D4D"/>
        <w:sz w:val="16"/>
        <w:szCs w:val="16"/>
        <w:lang w:val="en-US"/>
      </w:rPr>
    </w:pPr>
    <w:hyperlink r:id="rId1" w:history="1">
      <w:r w:rsidR="00015BB9" w:rsidRPr="002B447C">
        <w:rPr>
          <w:rFonts w:ascii="Franklin Gothic Demi" w:eastAsia="Arial" w:hAnsi="Franklin Gothic Demi" w:cs="Arial"/>
          <w:color w:val="4D4D4D"/>
          <w:sz w:val="16"/>
          <w:szCs w:val="16"/>
          <w:lang w:val="en-US"/>
        </w:rPr>
        <w:t>revista.iq.unesp.b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D7CF" w14:textId="77777777" w:rsidR="00411F84" w:rsidRDefault="00411F84" w:rsidP="00411F84">
    <w:pPr>
      <w:pStyle w:val="Cabealho"/>
      <w:spacing w:after="0" w:line="360" w:lineRule="auto"/>
      <w:ind w:right="-569"/>
      <w:jc w:val="right"/>
      <w:rPr>
        <w:rFonts w:ascii="Franklin Gothic Demi" w:hAnsi="Franklin Gothic Demi"/>
        <w:noProof/>
        <w:color w:val="4D4D4D"/>
        <w:sz w:val="16"/>
        <w:szCs w:val="16"/>
        <w:lang w:val="en-US"/>
      </w:rPr>
    </w:pPr>
    <w:bookmarkStart w:id="6" w:name="_Hlk68652593"/>
    <w:r>
      <w:rPr>
        <w:noProof/>
      </w:rPr>
      <w:drawing>
        <wp:anchor distT="0" distB="0" distL="114300" distR="114300" simplePos="0" relativeHeight="251656704" behindDoc="1" locked="0" layoutInCell="1" allowOverlap="1" wp14:anchorId="24F4A07C" wp14:editId="7D994753">
          <wp:simplePos x="0" y="0"/>
          <wp:positionH relativeFrom="column">
            <wp:posOffset>-385445</wp:posOffset>
          </wp:positionH>
          <wp:positionV relativeFrom="paragraph">
            <wp:posOffset>-43653</wp:posOffset>
          </wp:positionV>
          <wp:extent cx="1464945" cy="991870"/>
          <wp:effectExtent l="0" t="0" r="0" b="0"/>
          <wp:wrapTight wrapText="bothSides">
            <wp:wrapPolygon edited="0">
              <wp:start x="9550" y="0"/>
              <wp:lineTo x="562" y="0"/>
              <wp:lineTo x="0" y="415"/>
              <wp:lineTo x="0" y="21157"/>
              <wp:lineTo x="19662" y="21157"/>
              <wp:lineTo x="19662" y="19913"/>
              <wp:lineTo x="21347" y="14105"/>
              <wp:lineTo x="21347" y="415"/>
              <wp:lineTo x="11235" y="0"/>
              <wp:lineTo x="955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AE164" w14:textId="6FADEB64" w:rsidR="00411F84" w:rsidRPr="00022400" w:rsidRDefault="006F1955" w:rsidP="00411F84">
    <w:pPr>
      <w:pStyle w:val="Cabealho"/>
      <w:spacing w:after="0" w:line="360" w:lineRule="auto"/>
      <w:ind w:right="-569"/>
      <w:jc w:val="right"/>
      <w:rPr>
        <w:rFonts w:ascii="Franklin Gothic Demi" w:hAnsi="Franklin Gothic Demi"/>
        <w:color w:val="4D4D4D"/>
        <w:sz w:val="16"/>
        <w:szCs w:val="16"/>
        <w:lang w:val="en-US"/>
      </w:rPr>
    </w:pPr>
    <w:r>
      <w:rPr>
        <w:noProof/>
      </w:rPr>
      <w:pict w14:anchorId="4CFD18F9">
        <v:line id="Conector reto 19" o:spid="_x0000_s1045" style="position:absolute;left:0;text-align:left;z-index:2516587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10.1pt,11.05pt" to="501.3pt,11.05pt" strokecolor="#00aad4" strokeweight="1.5pt"/>
      </w:pict>
    </w:r>
    <w:r w:rsidR="00411F84">
      <w:rPr>
        <w:rFonts w:ascii="Franklin Gothic Demi" w:hAnsi="Franklin Gothic Demi"/>
        <w:noProof/>
        <w:color w:val="4D4D4D"/>
        <w:sz w:val="16"/>
        <w:szCs w:val="16"/>
        <w:lang w:val="en-US"/>
      </w:rPr>
      <w:t>Supplementary Information</w:t>
    </w:r>
  </w:p>
  <w:bookmarkEnd w:id="6"/>
  <w:p w14:paraId="79556DDA" w14:textId="77777777" w:rsidR="00411F84" w:rsidRPr="002B447C" w:rsidRDefault="00411F84" w:rsidP="00411F84">
    <w:pPr>
      <w:widowControl w:val="0"/>
      <w:tabs>
        <w:tab w:val="center" w:pos="4419"/>
      </w:tabs>
      <w:autoSpaceDE w:val="0"/>
      <w:autoSpaceDN w:val="0"/>
      <w:spacing w:after="0" w:line="240" w:lineRule="auto"/>
      <w:ind w:right="-569" w:firstLine="142"/>
      <w:jc w:val="right"/>
      <w:rPr>
        <w:rFonts w:ascii="Franklin Gothic Demi" w:hAnsi="Franklin Gothic Demi"/>
        <w:color w:val="4D4D4D"/>
        <w:sz w:val="16"/>
        <w:szCs w:val="16"/>
        <w:lang w:val="en-US"/>
      </w:rPr>
    </w:pPr>
    <w:r w:rsidRPr="002B447C">
      <w:rPr>
        <w:rFonts w:ascii="Arial" w:eastAsia="Arial" w:hAnsi="Arial" w:cs="Arial"/>
        <w:lang w:val="en-US"/>
      </w:rPr>
      <w:fldChar w:fldCharType="begin"/>
    </w:r>
    <w:r w:rsidRPr="002B447C">
      <w:rPr>
        <w:rFonts w:ascii="Arial" w:eastAsia="Arial" w:hAnsi="Arial" w:cs="Arial"/>
        <w:lang w:val="en-US"/>
      </w:rPr>
      <w:instrText xml:space="preserve"> HYPERLINK "https://revista.iq.unesp.br/index.php/ecletica" </w:instrText>
    </w:r>
    <w:r w:rsidRPr="002B447C">
      <w:rPr>
        <w:rFonts w:ascii="Arial" w:eastAsia="Arial" w:hAnsi="Arial" w:cs="Arial"/>
        <w:lang w:val="en-US"/>
      </w:rPr>
    </w:r>
    <w:r w:rsidRPr="002B447C">
      <w:rPr>
        <w:rFonts w:ascii="Arial" w:eastAsia="Arial" w:hAnsi="Arial" w:cs="Arial"/>
        <w:lang w:val="en-US"/>
      </w:rPr>
      <w:fldChar w:fldCharType="separate"/>
    </w:r>
    <w:r w:rsidRPr="002B447C">
      <w:rPr>
        <w:rFonts w:ascii="Franklin Gothic Demi" w:eastAsia="Arial" w:hAnsi="Franklin Gothic Demi" w:cs="Arial"/>
        <w:color w:val="4D4D4D"/>
        <w:sz w:val="16"/>
        <w:szCs w:val="16"/>
        <w:lang w:val="en-US"/>
      </w:rPr>
      <w:t>revista.iq.unesp.br</w:t>
    </w:r>
    <w:r w:rsidRPr="002B447C">
      <w:rPr>
        <w:rFonts w:ascii="Franklin Gothic Demi" w:eastAsia="Arial" w:hAnsi="Franklin Gothic Demi" w:cs="Arial"/>
        <w:color w:val="4D4D4D"/>
        <w:sz w:val="16"/>
        <w:szCs w:val="16"/>
        <w:lang w:val="en-US"/>
      </w:rPr>
      <w:fldChar w:fldCharType="end"/>
    </w:r>
  </w:p>
  <w:p w14:paraId="5D642AB2" w14:textId="77777777" w:rsidR="00411F84" w:rsidRPr="002B447C" w:rsidRDefault="00411F84" w:rsidP="00411F84">
    <w:pPr>
      <w:widowControl w:val="0"/>
      <w:tabs>
        <w:tab w:val="left" w:pos="708"/>
        <w:tab w:val="center" w:pos="4252"/>
        <w:tab w:val="right" w:pos="8504"/>
      </w:tabs>
      <w:autoSpaceDE w:val="0"/>
      <w:autoSpaceDN w:val="0"/>
      <w:spacing w:after="0" w:line="240" w:lineRule="auto"/>
      <w:ind w:right="-569"/>
      <w:jc w:val="center"/>
      <w:rPr>
        <w:rFonts w:ascii="Franklin Gothic Demi" w:eastAsia="Arial" w:hAnsi="Franklin Gothic Demi" w:cs="Arial"/>
        <w:color w:val="4D4D4D"/>
        <w:lang w:val="en-US"/>
      </w:rPr>
    </w:pPr>
    <w:r w:rsidRPr="002B447C">
      <w:rPr>
        <w:rFonts w:ascii="Franklin Gothic Demi" w:eastAsia="Arial" w:hAnsi="Franklin Gothic Demi" w:cs="Arial"/>
        <w:color w:val="4D4D4D"/>
        <w:lang w:val="en-US"/>
      </w:rPr>
      <w:t xml:space="preserve">| Vol. 47 | n. </w:t>
    </w:r>
    <w:r>
      <w:rPr>
        <w:rFonts w:ascii="Franklin Gothic Demi" w:eastAsia="Arial" w:hAnsi="Franklin Gothic Demi" w:cs="Arial"/>
        <w:color w:val="4D4D4D"/>
        <w:lang w:val="en-US"/>
      </w:rPr>
      <w:t>3</w:t>
    </w:r>
    <w:r w:rsidRPr="002B447C">
      <w:rPr>
        <w:rFonts w:ascii="Franklin Gothic Demi" w:eastAsia="Arial" w:hAnsi="Franklin Gothic Demi" w:cs="Arial"/>
        <w:color w:val="4D4D4D"/>
        <w:lang w:val="en-US"/>
      </w:rPr>
      <w:t xml:space="preserve"> | 2022 |</w:t>
    </w:r>
  </w:p>
  <w:p w14:paraId="66C6DB15" w14:textId="77777777" w:rsidR="00411F84" w:rsidRPr="002B447C" w:rsidRDefault="00411F84" w:rsidP="00411F84">
    <w:pPr>
      <w:widowControl w:val="0"/>
      <w:tabs>
        <w:tab w:val="right" w:pos="8504"/>
      </w:tabs>
      <w:autoSpaceDE w:val="0"/>
      <w:autoSpaceDN w:val="0"/>
      <w:spacing w:after="0" w:line="240" w:lineRule="auto"/>
      <w:ind w:left="1985"/>
      <w:rPr>
        <w:rFonts w:eastAsia="Arial" w:cs="Calibri"/>
        <w:lang w:val="en-US"/>
      </w:rPr>
    </w:pPr>
  </w:p>
  <w:p w14:paraId="75CFAE76" w14:textId="77777777" w:rsidR="00411F84" w:rsidRPr="002B447C" w:rsidRDefault="00411F84" w:rsidP="00411F84">
    <w:pPr>
      <w:widowControl w:val="0"/>
      <w:tabs>
        <w:tab w:val="right" w:pos="8504"/>
      </w:tabs>
      <w:autoSpaceDE w:val="0"/>
      <w:autoSpaceDN w:val="0"/>
      <w:spacing w:after="0" w:line="240" w:lineRule="auto"/>
      <w:ind w:left="1985"/>
      <w:rPr>
        <w:rFonts w:eastAsia="Arial" w:cs="Calibri"/>
        <w:lang w:val="en-US"/>
      </w:rPr>
    </w:pPr>
  </w:p>
  <w:p w14:paraId="3B64CC0B" w14:textId="77777777" w:rsidR="00411F84" w:rsidRPr="002B447C" w:rsidRDefault="00411F84" w:rsidP="00411F84">
    <w:pPr>
      <w:widowControl w:val="0"/>
      <w:tabs>
        <w:tab w:val="right" w:pos="8504"/>
      </w:tabs>
      <w:autoSpaceDE w:val="0"/>
      <w:autoSpaceDN w:val="0"/>
      <w:spacing w:after="0" w:line="240" w:lineRule="auto"/>
      <w:ind w:left="1985"/>
      <w:rPr>
        <w:rFonts w:eastAsia="Arial" w:cs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E04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674015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C00195"/>
    <w:multiLevelType w:val="hybridMultilevel"/>
    <w:tmpl w:val="2A1AAB6C"/>
    <w:lvl w:ilvl="0" w:tplc="F82C39F0">
      <w:numFmt w:val="bullet"/>
      <w:lvlText w:val="﷓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4E96BDF"/>
    <w:multiLevelType w:val="multilevel"/>
    <w:tmpl w:val="4FF2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E34EA"/>
    <w:multiLevelType w:val="multilevel"/>
    <w:tmpl w:val="766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027ED"/>
    <w:multiLevelType w:val="hybridMultilevel"/>
    <w:tmpl w:val="9412F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67E7"/>
    <w:multiLevelType w:val="multilevel"/>
    <w:tmpl w:val="BAD2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4580"/>
    <w:multiLevelType w:val="hybridMultilevel"/>
    <w:tmpl w:val="E826B3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95580"/>
    <w:multiLevelType w:val="hybridMultilevel"/>
    <w:tmpl w:val="3E583604"/>
    <w:lvl w:ilvl="0" w:tplc="E8B4DB22">
      <w:start w:val="1"/>
      <w:numFmt w:val="upperLetter"/>
      <w:lvlText w:val="%1."/>
      <w:lvlJc w:val="left"/>
      <w:pPr>
        <w:ind w:left="26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7F5409"/>
    <w:multiLevelType w:val="hybridMultilevel"/>
    <w:tmpl w:val="7CB22A56"/>
    <w:lvl w:ilvl="0" w:tplc="89ECA87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0C8"/>
    <w:multiLevelType w:val="hybridMultilevel"/>
    <w:tmpl w:val="FBC0AC32"/>
    <w:lvl w:ilvl="0" w:tplc="F2ECD444">
      <w:start w:val="1"/>
      <w:numFmt w:val="decimal"/>
      <w:lvlText w:val="[%1 ]     "/>
      <w:lvlJc w:val="left"/>
      <w:pPr>
        <w:ind w:left="8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44" w:hanging="360"/>
      </w:pPr>
    </w:lvl>
    <w:lvl w:ilvl="2" w:tplc="0416001B" w:tentative="1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1" w15:restartNumberingAfterBreak="0">
    <w:nsid w:val="39802E79"/>
    <w:multiLevelType w:val="hybridMultilevel"/>
    <w:tmpl w:val="2AAC8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497B"/>
    <w:multiLevelType w:val="multilevel"/>
    <w:tmpl w:val="5E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F320A"/>
    <w:multiLevelType w:val="hybridMultilevel"/>
    <w:tmpl w:val="33769E8A"/>
    <w:lvl w:ilvl="0" w:tplc="5E2C1C0A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6B504F"/>
    <w:multiLevelType w:val="multilevel"/>
    <w:tmpl w:val="61B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00146"/>
    <w:multiLevelType w:val="multilevel"/>
    <w:tmpl w:val="121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51EB"/>
    <w:multiLevelType w:val="multilevel"/>
    <w:tmpl w:val="DFFC72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7" w:hanging="360"/>
      </w:pPr>
    </w:lvl>
    <w:lvl w:ilvl="2">
      <w:start w:val="1"/>
      <w:numFmt w:val="decimal"/>
      <w:lvlText w:val="%1.%2.%3"/>
      <w:lvlJc w:val="left"/>
      <w:pPr>
        <w:ind w:left="2154" w:hanging="720"/>
      </w:pPr>
    </w:lvl>
    <w:lvl w:ilvl="3">
      <w:start w:val="1"/>
      <w:numFmt w:val="decimal"/>
      <w:lvlText w:val="%1.%2.%3.%4"/>
      <w:lvlJc w:val="left"/>
      <w:pPr>
        <w:ind w:left="2871" w:hanging="720"/>
      </w:pPr>
    </w:lvl>
    <w:lvl w:ilvl="4">
      <w:start w:val="1"/>
      <w:numFmt w:val="decimal"/>
      <w:lvlText w:val="%1.%2.%3.%4.%5"/>
      <w:lvlJc w:val="left"/>
      <w:pPr>
        <w:ind w:left="3948" w:hanging="1080"/>
      </w:pPr>
    </w:lvl>
    <w:lvl w:ilvl="5">
      <w:start w:val="1"/>
      <w:numFmt w:val="decimal"/>
      <w:lvlText w:val="%1.%2.%3.%4.%5.%6"/>
      <w:lvlJc w:val="left"/>
      <w:pPr>
        <w:ind w:left="4665" w:hanging="1080"/>
      </w:pPr>
    </w:lvl>
    <w:lvl w:ilvl="6">
      <w:start w:val="1"/>
      <w:numFmt w:val="decimal"/>
      <w:lvlText w:val="%1.%2.%3.%4.%5.%6.%7"/>
      <w:lvlJc w:val="left"/>
      <w:pPr>
        <w:ind w:left="5742" w:hanging="1440"/>
      </w:pPr>
    </w:lvl>
    <w:lvl w:ilvl="7">
      <w:start w:val="1"/>
      <w:numFmt w:val="decimal"/>
      <w:lvlText w:val="%1.%2.%3.%4.%5.%6.%7.%8"/>
      <w:lvlJc w:val="left"/>
      <w:pPr>
        <w:ind w:left="6459" w:hanging="1440"/>
      </w:pPr>
    </w:lvl>
    <w:lvl w:ilvl="8">
      <w:start w:val="1"/>
      <w:numFmt w:val="decimal"/>
      <w:lvlText w:val="%1.%2.%3.%4.%5.%6.%7.%8.%9"/>
      <w:lvlJc w:val="left"/>
      <w:pPr>
        <w:ind w:left="7536" w:hanging="1800"/>
      </w:pPr>
    </w:lvl>
  </w:abstractNum>
  <w:abstractNum w:abstractNumId="17" w15:restartNumberingAfterBreak="0">
    <w:nsid w:val="67C71689"/>
    <w:multiLevelType w:val="hybridMultilevel"/>
    <w:tmpl w:val="8DBA7FE4"/>
    <w:lvl w:ilvl="0" w:tplc="B63CAEC6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88046FB"/>
    <w:multiLevelType w:val="multilevel"/>
    <w:tmpl w:val="C024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A112E"/>
    <w:multiLevelType w:val="multilevel"/>
    <w:tmpl w:val="9ABC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A49D1"/>
    <w:multiLevelType w:val="hybridMultilevel"/>
    <w:tmpl w:val="468E0186"/>
    <w:lvl w:ilvl="0" w:tplc="92F08AC6">
      <w:start w:val="1"/>
      <w:numFmt w:val="decimal"/>
      <w:lvlText w:val="%1."/>
      <w:lvlJc w:val="left"/>
      <w:pPr>
        <w:tabs>
          <w:tab w:val="num" w:pos="288"/>
        </w:tabs>
        <w:ind w:left="72" w:firstLine="0"/>
      </w:pPr>
      <w:rPr>
        <w:b/>
        <w:i w:val="0"/>
        <w:sz w:val="24"/>
        <w:szCs w:val="24"/>
      </w:rPr>
    </w:lvl>
    <w:lvl w:ilvl="1" w:tplc="9474A00E">
      <w:start w:val="1"/>
      <w:numFmt w:val="decimal"/>
      <w:lvlText w:val="2.%2."/>
      <w:lvlJc w:val="left"/>
      <w:pPr>
        <w:tabs>
          <w:tab w:val="num" w:pos="288"/>
        </w:tabs>
        <w:ind w:left="72" w:firstLine="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021242">
    <w:abstractNumId w:val="7"/>
  </w:num>
  <w:num w:numId="2" w16cid:durableId="1326318999">
    <w:abstractNumId w:val="3"/>
  </w:num>
  <w:num w:numId="3" w16cid:durableId="406223535">
    <w:abstractNumId w:val="4"/>
  </w:num>
  <w:num w:numId="4" w16cid:durableId="585381354">
    <w:abstractNumId w:val="15"/>
  </w:num>
  <w:num w:numId="5" w16cid:durableId="244919547">
    <w:abstractNumId w:val="19"/>
  </w:num>
  <w:num w:numId="6" w16cid:durableId="1136531083">
    <w:abstractNumId w:val="14"/>
  </w:num>
  <w:num w:numId="7" w16cid:durableId="980617426">
    <w:abstractNumId w:val="18"/>
  </w:num>
  <w:num w:numId="8" w16cid:durableId="1788548534">
    <w:abstractNumId w:val="11"/>
  </w:num>
  <w:num w:numId="9" w16cid:durableId="1786658539">
    <w:abstractNumId w:val="5"/>
  </w:num>
  <w:num w:numId="10" w16cid:durableId="1344934791">
    <w:abstractNumId w:val="10"/>
  </w:num>
  <w:num w:numId="11" w16cid:durableId="115490298">
    <w:abstractNumId w:val="9"/>
  </w:num>
  <w:num w:numId="12" w16cid:durableId="1744334271">
    <w:abstractNumId w:val="8"/>
  </w:num>
  <w:num w:numId="13" w16cid:durableId="2109957963">
    <w:abstractNumId w:val="6"/>
  </w:num>
  <w:num w:numId="14" w16cid:durableId="2107342585">
    <w:abstractNumId w:val="12"/>
  </w:num>
  <w:num w:numId="15" w16cid:durableId="1393196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13336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941351">
    <w:abstractNumId w:val="17"/>
  </w:num>
  <w:num w:numId="18" w16cid:durableId="496923334">
    <w:abstractNumId w:val="0"/>
  </w:num>
  <w:num w:numId="19" w16cid:durableId="838010683">
    <w:abstractNumId w:val="2"/>
  </w:num>
  <w:num w:numId="20" w16cid:durableId="622274228">
    <w:abstractNumId w:val="13"/>
  </w:num>
  <w:num w:numId="21" w16cid:durableId="73782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77">
      <o:colormru v:ext="edit" colors="#71e4ff,#ff9,yellow,#cc0,#f60,#00aad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105"/>
    <w:rsid w:val="000033E2"/>
    <w:rsid w:val="00003F84"/>
    <w:rsid w:val="00004E01"/>
    <w:rsid w:val="00005D13"/>
    <w:rsid w:val="00010294"/>
    <w:rsid w:val="00012FC8"/>
    <w:rsid w:val="00013BA8"/>
    <w:rsid w:val="00015BB9"/>
    <w:rsid w:val="00017528"/>
    <w:rsid w:val="00022400"/>
    <w:rsid w:val="000235DE"/>
    <w:rsid w:val="00025CE6"/>
    <w:rsid w:val="00026683"/>
    <w:rsid w:val="00033488"/>
    <w:rsid w:val="000448E9"/>
    <w:rsid w:val="00047618"/>
    <w:rsid w:val="000479EA"/>
    <w:rsid w:val="00047A0E"/>
    <w:rsid w:val="000533EC"/>
    <w:rsid w:val="0006463F"/>
    <w:rsid w:val="00064944"/>
    <w:rsid w:val="00065AA7"/>
    <w:rsid w:val="000662EC"/>
    <w:rsid w:val="00067EBB"/>
    <w:rsid w:val="00071110"/>
    <w:rsid w:val="00076BBD"/>
    <w:rsid w:val="00081BF1"/>
    <w:rsid w:val="00084D3A"/>
    <w:rsid w:val="00085492"/>
    <w:rsid w:val="00085ED7"/>
    <w:rsid w:val="00086A96"/>
    <w:rsid w:val="00092039"/>
    <w:rsid w:val="00093209"/>
    <w:rsid w:val="00093F8F"/>
    <w:rsid w:val="00094E7A"/>
    <w:rsid w:val="00097813"/>
    <w:rsid w:val="000A526C"/>
    <w:rsid w:val="000A61FC"/>
    <w:rsid w:val="000A6C33"/>
    <w:rsid w:val="000B27C4"/>
    <w:rsid w:val="000B31EB"/>
    <w:rsid w:val="000B41AA"/>
    <w:rsid w:val="000B4321"/>
    <w:rsid w:val="000C1E34"/>
    <w:rsid w:val="000C306D"/>
    <w:rsid w:val="000C4FE5"/>
    <w:rsid w:val="000C60E7"/>
    <w:rsid w:val="000C7D5E"/>
    <w:rsid w:val="000D379B"/>
    <w:rsid w:val="000D6FC6"/>
    <w:rsid w:val="000E414E"/>
    <w:rsid w:val="000E5061"/>
    <w:rsid w:val="000E50EC"/>
    <w:rsid w:val="000F1BA8"/>
    <w:rsid w:val="000F3E17"/>
    <w:rsid w:val="000F56E0"/>
    <w:rsid w:val="000F5CA6"/>
    <w:rsid w:val="000F6825"/>
    <w:rsid w:val="0010153F"/>
    <w:rsid w:val="00102E60"/>
    <w:rsid w:val="0010684F"/>
    <w:rsid w:val="00107C29"/>
    <w:rsid w:val="0011083C"/>
    <w:rsid w:val="00110A41"/>
    <w:rsid w:val="00112A1A"/>
    <w:rsid w:val="0011344C"/>
    <w:rsid w:val="00114EA7"/>
    <w:rsid w:val="00116AB9"/>
    <w:rsid w:val="0011745F"/>
    <w:rsid w:val="001208B0"/>
    <w:rsid w:val="0012300F"/>
    <w:rsid w:val="00125577"/>
    <w:rsid w:val="00126507"/>
    <w:rsid w:val="00126AC9"/>
    <w:rsid w:val="001333FE"/>
    <w:rsid w:val="00140B73"/>
    <w:rsid w:val="00147882"/>
    <w:rsid w:val="0015009C"/>
    <w:rsid w:val="00151430"/>
    <w:rsid w:val="001519E6"/>
    <w:rsid w:val="00152F47"/>
    <w:rsid w:val="00153229"/>
    <w:rsid w:val="00153694"/>
    <w:rsid w:val="00154C9E"/>
    <w:rsid w:val="00156F44"/>
    <w:rsid w:val="00161163"/>
    <w:rsid w:val="00165611"/>
    <w:rsid w:val="001668B4"/>
    <w:rsid w:val="0017161E"/>
    <w:rsid w:val="00172590"/>
    <w:rsid w:val="00172BBF"/>
    <w:rsid w:val="00174A25"/>
    <w:rsid w:val="001774B3"/>
    <w:rsid w:val="00182878"/>
    <w:rsid w:val="0018323A"/>
    <w:rsid w:val="001847AD"/>
    <w:rsid w:val="00186152"/>
    <w:rsid w:val="00191905"/>
    <w:rsid w:val="001926E4"/>
    <w:rsid w:val="00192852"/>
    <w:rsid w:val="001A179F"/>
    <w:rsid w:val="001A3BED"/>
    <w:rsid w:val="001A6B05"/>
    <w:rsid w:val="001B09EB"/>
    <w:rsid w:val="001B49F0"/>
    <w:rsid w:val="001B5E11"/>
    <w:rsid w:val="001C11F8"/>
    <w:rsid w:val="001C12DB"/>
    <w:rsid w:val="001C30C0"/>
    <w:rsid w:val="001C31E5"/>
    <w:rsid w:val="001C3A81"/>
    <w:rsid w:val="001C61C8"/>
    <w:rsid w:val="001C7825"/>
    <w:rsid w:val="001D1B05"/>
    <w:rsid w:val="001D320F"/>
    <w:rsid w:val="001D38D1"/>
    <w:rsid w:val="001D409F"/>
    <w:rsid w:val="001D515B"/>
    <w:rsid w:val="001D542D"/>
    <w:rsid w:val="001D6E52"/>
    <w:rsid w:val="001D764F"/>
    <w:rsid w:val="001E2EC9"/>
    <w:rsid w:val="001E34CB"/>
    <w:rsid w:val="001E535E"/>
    <w:rsid w:val="001E5D82"/>
    <w:rsid w:val="001E62EA"/>
    <w:rsid w:val="001F0175"/>
    <w:rsid w:val="001F4A8C"/>
    <w:rsid w:val="001F6438"/>
    <w:rsid w:val="00200667"/>
    <w:rsid w:val="002008FB"/>
    <w:rsid w:val="002014C5"/>
    <w:rsid w:val="00201EF6"/>
    <w:rsid w:val="00203F23"/>
    <w:rsid w:val="0020654D"/>
    <w:rsid w:val="00211CDE"/>
    <w:rsid w:val="0021620F"/>
    <w:rsid w:val="00220EDC"/>
    <w:rsid w:val="002213E7"/>
    <w:rsid w:val="00222CA6"/>
    <w:rsid w:val="00224FCB"/>
    <w:rsid w:val="00225337"/>
    <w:rsid w:val="002257AF"/>
    <w:rsid w:val="0023189B"/>
    <w:rsid w:val="00233B4D"/>
    <w:rsid w:val="0023651C"/>
    <w:rsid w:val="00241A4E"/>
    <w:rsid w:val="00242731"/>
    <w:rsid w:val="0024277B"/>
    <w:rsid w:val="00244CE2"/>
    <w:rsid w:val="0025119E"/>
    <w:rsid w:val="002521B7"/>
    <w:rsid w:val="00253FC2"/>
    <w:rsid w:val="00254189"/>
    <w:rsid w:val="002617B6"/>
    <w:rsid w:val="0027324E"/>
    <w:rsid w:val="00274555"/>
    <w:rsid w:val="00275073"/>
    <w:rsid w:val="00275C83"/>
    <w:rsid w:val="0028123F"/>
    <w:rsid w:val="00283CFD"/>
    <w:rsid w:val="0028413A"/>
    <w:rsid w:val="0028464C"/>
    <w:rsid w:val="00286003"/>
    <w:rsid w:val="00286FBE"/>
    <w:rsid w:val="00287A09"/>
    <w:rsid w:val="002903D8"/>
    <w:rsid w:val="00290C59"/>
    <w:rsid w:val="00291ECE"/>
    <w:rsid w:val="00291FFA"/>
    <w:rsid w:val="00292823"/>
    <w:rsid w:val="0029532C"/>
    <w:rsid w:val="00295FF2"/>
    <w:rsid w:val="00297A4B"/>
    <w:rsid w:val="002A4D5E"/>
    <w:rsid w:val="002B218C"/>
    <w:rsid w:val="002B4075"/>
    <w:rsid w:val="002B447C"/>
    <w:rsid w:val="002B61A0"/>
    <w:rsid w:val="002C1E08"/>
    <w:rsid w:val="002C2EC2"/>
    <w:rsid w:val="002C3F13"/>
    <w:rsid w:val="002C48B4"/>
    <w:rsid w:val="002C55F2"/>
    <w:rsid w:val="002D0874"/>
    <w:rsid w:val="002D19D2"/>
    <w:rsid w:val="002D49B7"/>
    <w:rsid w:val="002E1315"/>
    <w:rsid w:val="002E2C38"/>
    <w:rsid w:val="002E2D73"/>
    <w:rsid w:val="002E6667"/>
    <w:rsid w:val="002E6FCA"/>
    <w:rsid w:val="002E7A6C"/>
    <w:rsid w:val="002F56E2"/>
    <w:rsid w:val="00301453"/>
    <w:rsid w:val="00302319"/>
    <w:rsid w:val="00302AFD"/>
    <w:rsid w:val="00303449"/>
    <w:rsid w:val="00303E73"/>
    <w:rsid w:val="00305119"/>
    <w:rsid w:val="003057BC"/>
    <w:rsid w:val="00306164"/>
    <w:rsid w:val="00306476"/>
    <w:rsid w:val="003076EF"/>
    <w:rsid w:val="0031199F"/>
    <w:rsid w:val="003128AC"/>
    <w:rsid w:val="003132D8"/>
    <w:rsid w:val="0031357E"/>
    <w:rsid w:val="00321E58"/>
    <w:rsid w:val="0032473D"/>
    <w:rsid w:val="00327119"/>
    <w:rsid w:val="00331BAA"/>
    <w:rsid w:val="00333314"/>
    <w:rsid w:val="00335C7A"/>
    <w:rsid w:val="00337521"/>
    <w:rsid w:val="003379A6"/>
    <w:rsid w:val="0034051F"/>
    <w:rsid w:val="00342858"/>
    <w:rsid w:val="00350FB8"/>
    <w:rsid w:val="00351563"/>
    <w:rsid w:val="00351B37"/>
    <w:rsid w:val="00355683"/>
    <w:rsid w:val="00357D32"/>
    <w:rsid w:val="0036141D"/>
    <w:rsid w:val="003621F7"/>
    <w:rsid w:val="00362BCD"/>
    <w:rsid w:val="00364331"/>
    <w:rsid w:val="0036444A"/>
    <w:rsid w:val="003644AD"/>
    <w:rsid w:val="003723D7"/>
    <w:rsid w:val="00374385"/>
    <w:rsid w:val="003748F3"/>
    <w:rsid w:val="00375010"/>
    <w:rsid w:val="003754EC"/>
    <w:rsid w:val="0037599D"/>
    <w:rsid w:val="00375D98"/>
    <w:rsid w:val="0038009B"/>
    <w:rsid w:val="00381C66"/>
    <w:rsid w:val="00383C14"/>
    <w:rsid w:val="00385002"/>
    <w:rsid w:val="003857FE"/>
    <w:rsid w:val="00386E7D"/>
    <w:rsid w:val="00390A25"/>
    <w:rsid w:val="00394C4A"/>
    <w:rsid w:val="003A286F"/>
    <w:rsid w:val="003A2E6E"/>
    <w:rsid w:val="003A3D5F"/>
    <w:rsid w:val="003B3AB7"/>
    <w:rsid w:val="003B3F85"/>
    <w:rsid w:val="003C00AD"/>
    <w:rsid w:val="003C2690"/>
    <w:rsid w:val="003C4FF7"/>
    <w:rsid w:val="003C530D"/>
    <w:rsid w:val="003C5B44"/>
    <w:rsid w:val="003C7A2A"/>
    <w:rsid w:val="003D3700"/>
    <w:rsid w:val="003D3950"/>
    <w:rsid w:val="003D4EE2"/>
    <w:rsid w:val="003D645A"/>
    <w:rsid w:val="003E08AF"/>
    <w:rsid w:val="003E1759"/>
    <w:rsid w:val="003E204C"/>
    <w:rsid w:val="003E5A46"/>
    <w:rsid w:val="003E7752"/>
    <w:rsid w:val="003E78EE"/>
    <w:rsid w:val="003F11DE"/>
    <w:rsid w:val="003F21ED"/>
    <w:rsid w:val="003F341F"/>
    <w:rsid w:val="003F6677"/>
    <w:rsid w:val="003F7F70"/>
    <w:rsid w:val="0040055D"/>
    <w:rsid w:val="00403594"/>
    <w:rsid w:val="00404626"/>
    <w:rsid w:val="0040569F"/>
    <w:rsid w:val="00407883"/>
    <w:rsid w:val="00411F84"/>
    <w:rsid w:val="00412FD8"/>
    <w:rsid w:val="00414DC2"/>
    <w:rsid w:val="00420B36"/>
    <w:rsid w:val="00420B67"/>
    <w:rsid w:val="00423BA8"/>
    <w:rsid w:val="0042492F"/>
    <w:rsid w:val="00425227"/>
    <w:rsid w:val="004252FE"/>
    <w:rsid w:val="00425D7B"/>
    <w:rsid w:val="00430316"/>
    <w:rsid w:val="00431411"/>
    <w:rsid w:val="00437EE6"/>
    <w:rsid w:val="004416A7"/>
    <w:rsid w:val="004479B4"/>
    <w:rsid w:val="00450AC4"/>
    <w:rsid w:val="004510FC"/>
    <w:rsid w:val="00452685"/>
    <w:rsid w:val="00453A78"/>
    <w:rsid w:val="004624AB"/>
    <w:rsid w:val="004656FC"/>
    <w:rsid w:val="00467BEA"/>
    <w:rsid w:val="00467E12"/>
    <w:rsid w:val="0047112E"/>
    <w:rsid w:val="004714FC"/>
    <w:rsid w:val="00471C3F"/>
    <w:rsid w:val="00480046"/>
    <w:rsid w:val="00483C0E"/>
    <w:rsid w:val="00485409"/>
    <w:rsid w:val="004856EE"/>
    <w:rsid w:val="00486A5E"/>
    <w:rsid w:val="00491476"/>
    <w:rsid w:val="004918CF"/>
    <w:rsid w:val="00491E5B"/>
    <w:rsid w:val="00493320"/>
    <w:rsid w:val="00493DEE"/>
    <w:rsid w:val="00495102"/>
    <w:rsid w:val="0049546E"/>
    <w:rsid w:val="00496FC6"/>
    <w:rsid w:val="004A105D"/>
    <w:rsid w:val="004A43BD"/>
    <w:rsid w:val="004A4515"/>
    <w:rsid w:val="004A5E70"/>
    <w:rsid w:val="004B1D59"/>
    <w:rsid w:val="004C16C8"/>
    <w:rsid w:val="004C4C76"/>
    <w:rsid w:val="004C4EE2"/>
    <w:rsid w:val="004C551E"/>
    <w:rsid w:val="004C750A"/>
    <w:rsid w:val="004D0AC1"/>
    <w:rsid w:val="004D368A"/>
    <w:rsid w:val="004D601A"/>
    <w:rsid w:val="004D6D0B"/>
    <w:rsid w:val="004E1D08"/>
    <w:rsid w:val="004E7660"/>
    <w:rsid w:val="004F1C19"/>
    <w:rsid w:val="004F4FE8"/>
    <w:rsid w:val="004F736B"/>
    <w:rsid w:val="00500B21"/>
    <w:rsid w:val="00501163"/>
    <w:rsid w:val="0050182D"/>
    <w:rsid w:val="00505E82"/>
    <w:rsid w:val="00512181"/>
    <w:rsid w:val="00515B5C"/>
    <w:rsid w:val="00521905"/>
    <w:rsid w:val="00521F34"/>
    <w:rsid w:val="00526185"/>
    <w:rsid w:val="0052753E"/>
    <w:rsid w:val="00530825"/>
    <w:rsid w:val="00530ACA"/>
    <w:rsid w:val="00534ADC"/>
    <w:rsid w:val="00537C42"/>
    <w:rsid w:val="00540496"/>
    <w:rsid w:val="00545337"/>
    <w:rsid w:val="00545C8D"/>
    <w:rsid w:val="00546B90"/>
    <w:rsid w:val="00551233"/>
    <w:rsid w:val="005532BB"/>
    <w:rsid w:val="00563CF8"/>
    <w:rsid w:val="005668DC"/>
    <w:rsid w:val="00567C9E"/>
    <w:rsid w:val="00572254"/>
    <w:rsid w:val="005754A3"/>
    <w:rsid w:val="00576FA4"/>
    <w:rsid w:val="00581462"/>
    <w:rsid w:val="0058728F"/>
    <w:rsid w:val="00587445"/>
    <w:rsid w:val="00587530"/>
    <w:rsid w:val="00587D65"/>
    <w:rsid w:val="0059162D"/>
    <w:rsid w:val="005967D2"/>
    <w:rsid w:val="00596977"/>
    <w:rsid w:val="0059713F"/>
    <w:rsid w:val="005A0162"/>
    <w:rsid w:val="005A0797"/>
    <w:rsid w:val="005A1E4B"/>
    <w:rsid w:val="005A6935"/>
    <w:rsid w:val="005A73D1"/>
    <w:rsid w:val="005B0682"/>
    <w:rsid w:val="005B0BF9"/>
    <w:rsid w:val="005B4495"/>
    <w:rsid w:val="005B5210"/>
    <w:rsid w:val="005B60FF"/>
    <w:rsid w:val="005B66DF"/>
    <w:rsid w:val="005C3657"/>
    <w:rsid w:val="005D0BA6"/>
    <w:rsid w:val="005D28E0"/>
    <w:rsid w:val="005D6111"/>
    <w:rsid w:val="005D76AD"/>
    <w:rsid w:val="005D78A4"/>
    <w:rsid w:val="005E307A"/>
    <w:rsid w:val="005E613E"/>
    <w:rsid w:val="005E6DDE"/>
    <w:rsid w:val="005F24F6"/>
    <w:rsid w:val="005F5377"/>
    <w:rsid w:val="005F5570"/>
    <w:rsid w:val="005F615D"/>
    <w:rsid w:val="005F77A9"/>
    <w:rsid w:val="00600873"/>
    <w:rsid w:val="006008FF"/>
    <w:rsid w:val="006041E4"/>
    <w:rsid w:val="006056C9"/>
    <w:rsid w:val="0060785A"/>
    <w:rsid w:val="006131C3"/>
    <w:rsid w:val="00615790"/>
    <w:rsid w:val="00615897"/>
    <w:rsid w:val="00615DB4"/>
    <w:rsid w:val="006172B9"/>
    <w:rsid w:val="006203F2"/>
    <w:rsid w:val="0062063E"/>
    <w:rsid w:val="00620F93"/>
    <w:rsid w:val="006213D7"/>
    <w:rsid w:val="00621D81"/>
    <w:rsid w:val="0062566A"/>
    <w:rsid w:val="0062582F"/>
    <w:rsid w:val="006269E4"/>
    <w:rsid w:val="00630154"/>
    <w:rsid w:val="00630E27"/>
    <w:rsid w:val="006320B6"/>
    <w:rsid w:val="00635B45"/>
    <w:rsid w:val="0063748F"/>
    <w:rsid w:val="00640196"/>
    <w:rsid w:val="00640D59"/>
    <w:rsid w:val="006450AE"/>
    <w:rsid w:val="00646FE6"/>
    <w:rsid w:val="0065164C"/>
    <w:rsid w:val="006528DE"/>
    <w:rsid w:val="006531B6"/>
    <w:rsid w:val="00655E9C"/>
    <w:rsid w:val="00655EF1"/>
    <w:rsid w:val="00656120"/>
    <w:rsid w:val="0066048B"/>
    <w:rsid w:val="00663252"/>
    <w:rsid w:val="00664B98"/>
    <w:rsid w:val="006748CB"/>
    <w:rsid w:val="0067523E"/>
    <w:rsid w:val="00680D63"/>
    <w:rsid w:val="0068534C"/>
    <w:rsid w:val="00687959"/>
    <w:rsid w:val="006951DA"/>
    <w:rsid w:val="006965D2"/>
    <w:rsid w:val="00697574"/>
    <w:rsid w:val="00697E73"/>
    <w:rsid w:val="006A11C6"/>
    <w:rsid w:val="006A2F79"/>
    <w:rsid w:val="006A50A0"/>
    <w:rsid w:val="006B1C33"/>
    <w:rsid w:val="006B3615"/>
    <w:rsid w:val="006B3AE6"/>
    <w:rsid w:val="006B64FE"/>
    <w:rsid w:val="006B6A29"/>
    <w:rsid w:val="006C31CA"/>
    <w:rsid w:val="006C4897"/>
    <w:rsid w:val="006C5275"/>
    <w:rsid w:val="006C531D"/>
    <w:rsid w:val="006C6953"/>
    <w:rsid w:val="006D0198"/>
    <w:rsid w:val="006D0A87"/>
    <w:rsid w:val="006D25B2"/>
    <w:rsid w:val="006D3AFB"/>
    <w:rsid w:val="006D7652"/>
    <w:rsid w:val="006E1767"/>
    <w:rsid w:val="006E34F6"/>
    <w:rsid w:val="006E4601"/>
    <w:rsid w:val="006E6583"/>
    <w:rsid w:val="006E76BD"/>
    <w:rsid w:val="006F1955"/>
    <w:rsid w:val="006F230D"/>
    <w:rsid w:val="006F5322"/>
    <w:rsid w:val="00700468"/>
    <w:rsid w:val="007026CB"/>
    <w:rsid w:val="007030F3"/>
    <w:rsid w:val="00705A1C"/>
    <w:rsid w:val="00706714"/>
    <w:rsid w:val="00715DBB"/>
    <w:rsid w:val="0071630B"/>
    <w:rsid w:val="00716AD5"/>
    <w:rsid w:val="00720466"/>
    <w:rsid w:val="00721BAE"/>
    <w:rsid w:val="00721F68"/>
    <w:rsid w:val="00723798"/>
    <w:rsid w:val="007302ED"/>
    <w:rsid w:val="0073691C"/>
    <w:rsid w:val="00737915"/>
    <w:rsid w:val="00737B98"/>
    <w:rsid w:val="00742BF2"/>
    <w:rsid w:val="007444EB"/>
    <w:rsid w:val="00746A91"/>
    <w:rsid w:val="00746FF7"/>
    <w:rsid w:val="007565A2"/>
    <w:rsid w:val="007575D7"/>
    <w:rsid w:val="00761D94"/>
    <w:rsid w:val="00762B28"/>
    <w:rsid w:val="00770BC0"/>
    <w:rsid w:val="00770FAA"/>
    <w:rsid w:val="00775253"/>
    <w:rsid w:val="00776A87"/>
    <w:rsid w:val="00783F13"/>
    <w:rsid w:val="00785C46"/>
    <w:rsid w:val="007865FA"/>
    <w:rsid w:val="00792932"/>
    <w:rsid w:val="0079496D"/>
    <w:rsid w:val="00795FD0"/>
    <w:rsid w:val="00797F63"/>
    <w:rsid w:val="007A172B"/>
    <w:rsid w:val="007A1DB6"/>
    <w:rsid w:val="007A67D5"/>
    <w:rsid w:val="007B12D7"/>
    <w:rsid w:val="007B13BB"/>
    <w:rsid w:val="007B26C4"/>
    <w:rsid w:val="007B2805"/>
    <w:rsid w:val="007B2E44"/>
    <w:rsid w:val="007B75EB"/>
    <w:rsid w:val="007C103B"/>
    <w:rsid w:val="007C5E71"/>
    <w:rsid w:val="007D17BC"/>
    <w:rsid w:val="007D6E65"/>
    <w:rsid w:val="007E1710"/>
    <w:rsid w:val="007E60EB"/>
    <w:rsid w:val="007E6338"/>
    <w:rsid w:val="007F04E2"/>
    <w:rsid w:val="007F3BBD"/>
    <w:rsid w:val="007F6C60"/>
    <w:rsid w:val="007F6C61"/>
    <w:rsid w:val="007F6FD7"/>
    <w:rsid w:val="007F766E"/>
    <w:rsid w:val="007F7F0F"/>
    <w:rsid w:val="007F7FFC"/>
    <w:rsid w:val="00801CFE"/>
    <w:rsid w:val="0080277B"/>
    <w:rsid w:val="008034D0"/>
    <w:rsid w:val="00804FC7"/>
    <w:rsid w:val="00806D4A"/>
    <w:rsid w:val="008107E4"/>
    <w:rsid w:val="008114EA"/>
    <w:rsid w:val="008127D9"/>
    <w:rsid w:val="0081466A"/>
    <w:rsid w:val="008169F9"/>
    <w:rsid w:val="00817F06"/>
    <w:rsid w:val="00821B60"/>
    <w:rsid w:val="00825D99"/>
    <w:rsid w:val="00826157"/>
    <w:rsid w:val="00847F58"/>
    <w:rsid w:val="00850586"/>
    <w:rsid w:val="00851932"/>
    <w:rsid w:val="00851C3C"/>
    <w:rsid w:val="0085587F"/>
    <w:rsid w:val="00855F9B"/>
    <w:rsid w:val="00857150"/>
    <w:rsid w:val="00874A41"/>
    <w:rsid w:val="00882B07"/>
    <w:rsid w:val="00883A90"/>
    <w:rsid w:val="00884F71"/>
    <w:rsid w:val="008910A4"/>
    <w:rsid w:val="00891AA0"/>
    <w:rsid w:val="008923FA"/>
    <w:rsid w:val="00892431"/>
    <w:rsid w:val="00895380"/>
    <w:rsid w:val="008973E0"/>
    <w:rsid w:val="008A22DC"/>
    <w:rsid w:val="008A4F1C"/>
    <w:rsid w:val="008A4FC0"/>
    <w:rsid w:val="008A6E30"/>
    <w:rsid w:val="008B14C9"/>
    <w:rsid w:val="008B1AF0"/>
    <w:rsid w:val="008B26D2"/>
    <w:rsid w:val="008B2720"/>
    <w:rsid w:val="008B4436"/>
    <w:rsid w:val="008B5B8E"/>
    <w:rsid w:val="008B655C"/>
    <w:rsid w:val="008B6D10"/>
    <w:rsid w:val="008C0FD0"/>
    <w:rsid w:val="008C2E32"/>
    <w:rsid w:val="008C385D"/>
    <w:rsid w:val="008C44DE"/>
    <w:rsid w:val="008C5116"/>
    <w:rsid w:val="008C5524"/>
    <w:rsid w:val="008C6EDC"/>
    <w:rsid w:val="008D2D35"/>
    <w:rsid w:val="008D5A32"/>
    <w:rsid w:val="008D5FC7"/>
    <w:rsid w:val="008E1700"/>
    <w:rsid w:val="008E4337"/>
    <w:rsid w:val="008E5B2B"/>
    <w:rsid w:val="008E7244"/>
    <w:rsid w:val="008F577D"/>
    <w:rsid w:val="008F68DC"/>
    <w:rsid w:val="008F7D1F"/>
    <w:rsid w:val="009018D0"/>
    <w:rsid w:val="00901CD8"/>
    <w:rsid w:val="00901E6A"/>
    <w:rsid w:val="00905D56"/>
    <w:rsid w:val="00914059"/>
    <w:rsid w:val="00915C84"/>
    <w:rsid w:val="00915FF9"/>
    <w:rsid w:val="00916052"/>
    <w:rsid w:val="009167BE"/>
    <w:rsid w:val="00917FC4"/>
    <w:rsid w:val="00920697"/>
    <w:rsid w:val="00922910"/>
    <w:rsid w:val="009302A6"/>
    <w:rsid w:val="009326A8"/>
    <w:rsid w:val="00933FCB"/>
    <w:rsid w:val="00936812"/>
    <w:rsid w:val="00936DF9"/>
    <w:rsid w:val="009418D0"/>
    <w:rsid w:val="0094223D"/>
    <w:rsid w:val="009426FE"/>
    <w:rsid w:val="00943CA6"/>
    <w:rsid w:val="00945B02"/>
    <w:rsid w:val="0095063D"/>
    <w:rsid w:val="00953862"/>
    <w:rsid w:val="00953AB3"/>
    <w:rsid w:val="0095498A"/>
    <w:rsid w:val="00954F87"/>
    <w:rsid w:val="0096119A"/>
    <w:rsid w:val="009619B5"/>
    <w:rsid w:val="00964DA9"/>
    <w:rsid w:val="00965897"/>
    <w:rsid w:val="009717E7"/>
    <w:rsid w:val="009725BD"/>
    <w:rsid w:val="009744AE"/>
    <w:rsid w:val="0098155A"/>
    <w:rsid w:val="00982768"/>
    <w:rsid w:val="0098435F"/>
    <w:rsid w:val="009859AA"/>
    <w:rsid w:val="00993D01"/>
    <w:rsid w:val="009A0189"/>
    <w:rsid w:val="009A0430"/>
    <w:rsid w:val="009A0573"/>
    <w:rsid w:val="009A1544"/>
    <w:rsid w:val="009A1DED"/>
    <w:rsid w:val="009A2559"/>
    <w:rsid w:val="009A704D"/>
    <w:rsid w:val="009C146F"/>
    <w:rsid w:val="009C32B0"/>
    <w:rsid w:val="009C3DBD"/>
    <w:rsid w:val="009C58D0"/>
    <w:rsid w:val="009C5A9A"/>
    <w:rsid w:val="009C5C11"/>
    <w:rsid w:val="009C6BE5"/>
    <w:rsid w:val="009D0EA8"/>
    <w:rsid w:val="009D1557"/>
    <w:rsid w:val="009D5626"/>
    <w:rsid w:val="009D6171"/>
    <w:rsid w:val="009D7193"/>
    <w:rsid w:val="009E255E"/>
    <w:rsid w:val="009E4048"/>
    <w:rsid w:val="009E4626"/>
    <w:rsid w:val="009F13D4"/>
    <w:rsid w:val="009F4ED2"/>
    <w:rsid w:val="009F7046"/>
    <w:rsid w:val="00A0081F"/>
    <w:rsid w:val="00A017A3"/>
    <w:rsid w:val="00A0395E"/>
    <w:rsid w:val="00A0509B"/>
    <w:rsid w:val="00A1075C"/>
    <w:rsid w:val="00A2273F"/>
    <w:rsid w:val="00A240CD"/>
    <w:rsid w:val="00A32103"/>
    <w:rsid w:val="00A32B3B"/>
    <w:rsid w:val="00A33B0E"/>
    <w:rsid w:val="00A353B4"/>
    <w:rsid w:val="00A40FEA"/>
    <w:rsid w:val="00A4736C"/>
    <w:rsid w:val="00A473CD"/>
    <w:rsid w:val="00A5424A"/>
    <w:rsid w:val="00A54702"/>
    <w:rsid w:val="00A54C6E"/>
    <w:rsid w:val="00A55D7D"/>
    <w:rsid w:val="00A60F23"/>
    <w:rsid w:val="00A6212B"/>
    <w:rsid w:val="00A6280B"/>
    <w:rsid w:val="00A62EEC"/>
    <w:rsid w:val="00A64B7A"/>
    <w:rsid w:val="00A66856"/>
    <w:rsid w:val="00A669AC"/>
    <w:rsid w:val="00A66A1E"/>
    <w:rsid w:val="00A677A7"/>
    <w:rsid w:val="00A73188"/>
    <w:rsid w:val="00A738D3"/>
    <w:rsid w:val="00A7719E"/>
    <w:rsid w:val="00A81164"/>
    <w:rsid w:val="00A81CBE"/>
    <w:rsid w:val="00A85406"/>
    <w:rsid w:val="00A85C8F"/>
    <w:rsid w:val="00A85F3A"/>
    <w:rsid w:val="00A904D3"/>
    <w:rsid w:val="00A91905"/>
    <w:rsid w:val="00A954B7"/>
    <w:rsid w:val="00A96706"/>
    <w:rsid w:val="00A97FBA"/>
    <w:rsid w:val="00AA041F"/>
    <w:rsid w:val="00AA05D1"/>
    <w:rsid w:val="00AA41EB"/>
    <w:rsid w:val="00AA5A1B"/>
    <w:rsid w:val="00AB3128"/>
    <w:rsid w:val="00AB503B"/>
    <w:rsid w:val="00AB5069"/>
    <w:rsid w:val="00AB5794"/>
    <w:rsid w:val="00AB7387"/>
    <w:rsid w:val="00AB748F"/>
    <w:rsid w:val="00AC3CA7"/>
    <w:rsid w:val="00AC4DF6"/>
    <w:rsid w:val="00AD02F3"/>
    <w:rsid w:val="00AD055A"/>
    <w:rsid w:val="00AD3147"/>
    <w:rsid w:val="00AD3647"/>
    <w:rsid w:val="00AD562A"/>
    <w:rsid w:val="00AD620A"/>
    <w:rsid w:val="00AE09BD"/>
    <w:rsid w:val="00AE0AB7"/>
    <w:rsid w:val="00AE46FD"/>
    <w:rsid w:val="00AE5450"/>
    <w:rsid w:val="00AE5696"/>
    <w:rsid w:val="00AE7C2A"/>
    <w:rsid w:val="00AF5F33"/>
    <w:rsid w:val="00AF6169"/>
    <w:rsid w:val="00B01668"/>
    <w:rsid w:val="00B01DA7"/>
    <w:rsid w:val="00B063AA"/>
    <w:rsid w:val="00B06C0B"/>
    <w:rsid w:val="00B1098E"/>
    <w:rsid w:val="00B13256"/>
    <w:rsid w:val="00B134F7"/>
    <w:rsid w:val="00B1497B"/>
    <w:rsid w:val="00B21BFA"/>
    <w:rsid w:val="00B26A78"/>
    <w:rsid w:val="00B2765F"/>
    <w:rsid w:val="00B278BB"/>
    <w:rsid w:val="00B319BA"/>
    <w:rsid w:val="00B37DD1"/>
    <w:rsid w:val="00B40632"/>
    <w:rsid w:val="00B43CE5"/>
    <w:rsid w:val="00B45D4B"/>
    <w:rsid w:val="00B47533"/>
    <w:rsid w:val="00B5213E"/>
    <w:rsid w:val="00B542D2"/>
    <w:rsid w:val="00B551BB"/>
    <w:rsid w:val="00B5567A"/>
    <w:rsid w:val="00B6433E"/>
    <w:rsid w:val="00B64416"/>
    <w:rsid w:val="00B659E1"/>
    <w:rsid w:val="00B662EA"/>
    <w:rsid w:val="00B67353"/>
    <w:rsid w:val="00B67621"/>
    <w:rsid w:val="00B67EBA"/>
    <w:rsid w:val="00B72295"/>
    <w:rsid w:val="00B742B8"/>
    <w:rsid w:val="00B74305"/>
    <w:rsid w:val="00B74E93"/>
    <w:rsid w:val="00B75572"/>
    <w:rsid w:val="00B75AD8"/>
    <w:rsid w:val="00B7734B"/>
    <w:rsid w:val="00B77AB6"/>
    <w:rsid w:val="00B811F2"/>
    <w:rsid w:val="00B81893"/>
    <w:rsid w:val="00B8455E"/>
    <w:rsid w:val="00B930B1"/>
    <w:rsid w:val="00B93505"/>
    <w:rsid w:val="00B93F69"/>
    <w:rsid w:val="00B949BE"/>
    <w:rsid w:val="00BA1B4C"/>
    <w:rsid w:val="00BA1F2A"/>
    <w:rsid w:val="00BA2A9B"/>
    <w:rsid w:val="00BA5F1B"/>
    <w:rsid w:val="00BA7FB7"/>
    <w:rsid w:val="00BB0850"/>
    <w:rsid w:val="00BB6CB9"/>
    <w:rsid w:val="00BB708B"/>
    <w:rsid w:val="00BC2625"/>
    <w:rsid w:val="00BC7CAB"/>
    <w:rsid w:val="00BD41ED"/>
    <w:rsid w:val="00BD5D80"/>
    <w:rsid w:val="00BE059F"/>
    <w:rsid w:val="00BE4C9B"/>
    <w:rsid w:val="00BE6227"/>
    <w:rsid w:val="00BE673A"/>
    <w:rsid w:val="00BE69E1"/>
    <w:rsid w:val="00BE7387"/>
    <w:rsid w:val="00BE7DB1"/>
    <w:rsid w:val="00BF2057"/>
    <w:rsid w:val="00BF2FCD"/>
    <w:rsid w:val="00BF3CE8"/>
    <w:rsid w:val="00BF4091"/>
    <w:rsid w:val="00BF42E4"/>
    <w:rsid w:val="00BF4331"/>
    <w:rsid w:val="00C02566"/>
    <w:rsid w:val="00C03C5F"/>
    <w:rsid w:val="00C047BB"/>
    <w:rsid w:val="00C14D01"/>
    <w:rsid w:val="00C14DE1"/>
    <w:rsid w:val="00C159FB"/>
    <w:rsid w:val="00C17068"/>
    <w:rsid w:val="00C17398"/>
    <w:rsid w:val="00C17881"/>
    <w:rsid w:val="00C228DD"/>
    <w:rsid w:val="00C30352"/>
    <w:rsid w:val="00C30B9B"/>
    <w:rsid w:val="00C31E92"/>
    <w:rsid w:val="00C33A7D"/>
    <w:rsid w:val="00C3504A"/>
    <w:rsid w:val="00C44005"/>
    <w:rsid w:val="00C479F8"/>
    <w:rsid w:val="00C47C66"/>
    <w:rsid w:val="00C5233C"/>
    <w:rsid w:val="00C52D79"/>
    <w:rsid w:val="00C530DE"/>
    <w:rsid w:val="00C53787"/>
    <w:rsid w:val="00C5564E"/>
    <w:rsid w:val="00C565F4"/>
    <w:rsid w:val="00C608AF"/>
    <w:rsid w:val="00C61598"/>
    <w:rsid w:val="00C61719"/>
    <w:rsid w:val="00C639E4"/>
    <w:rsid w:val="00C659AF"/>
    <w:rsid w:val="00C67E8D"/>
    <w:rsid w:val="00C70408"/>
    <w:rsid w:val="00C70689"/>
    <w:rsid w:val="00C71213"/>
    <w:rsid w:val="00C712AC"/>
    <w:rsid w:val="00C733E0"/>
    <w:rsid w:val="00C74571"/>
    <w:rsid w:val="00C74862"/>
    <w:rsid w:val="00C77D37"/>
    <w:rsid w:val="00C8084C"/>
    <w:rsid w:val="00C81386"/>
    <w:rsid w:val="00C8159A"/>
    <w:rsid w:val="00C81752"/>
    <w:rsid w:val="00C83C18"/>
    <w:rsid w:val="00C85ABF"/>
    <w:rsid w:val="00C86702"/>
    <w:rsid w:val="00C871A7"/>
    <w:rsid w:val="00C94354"/>
    <w:rsid w:val="00C95134"/>
    <w:rsid w:val="00C9676B"/>
    <w:rsid w:val="00CA35F1"/>
    <w:rsid w:val="00CA6196"/>
    <w:rsid w:val="00CA77F9"/>
    <w:rsid w:val="00CB0FD2"/>
    <w:rsid w:val="00CB20CF"/>
    <w:rsid w:val="00CB2C68"/>
    <w:rsid w:val="00CB382A"/>
    <w:rsid w:val="00CB3AF8"/>
    <w:rsid w:val="00CB4AE3"/>
    <w:rsid w:val="00CB625F"/>
    <w:rsid w:val="00CB6415"/>
    <w:rsid w:val="00CC1FEC"/>
    <w:rsid w:val="00CC4457"/>
    <w:rsid w:val="00CC630C"/>
    <w:rsid w:val="00CC6B36"/>
    <w:rsid w:val="00CC787E"/>
    <w:rsid w:val="00CD146A"/>
    <w:rsid w:val="00CD4903"/>
    <w:rsid w:val="00CE2281"/>
    <w:rsid w:val="00CE2775"/>
    <w:rsid w:val="00CE4CE6"/>
    <w:rsid w:val="00CE65E6"/>
    <w:rsid w:val="00CE6868"/>
    <w:rsid w:val="00CF1B8C"/>
    <w:rsid w:val="00CF47C5"/>
    <w:rsid w:val="00CF5C87"/>
    <w:rsid w:val="00D01792"/>
    <w:rsid w:val="00D01800"/>
    <w:rsid w:val="00D01D9D"/>
    <w:rsid w:val="00D11FCD"/>
    <w:rsid w:val="00D16135"/>
    <w:rsid w:val="00D1776F"/>
    <w:rsid w:val="00D17E10"/>
    <w:rsid w:val="00D223EB"/>
    <w:rsid w:val="00D25539"/>
    <w:rsid w:val="00D265D4"/>
    <w:rsid w:val="00D304B9"/>
    <w:rsid w:val="00D332C2"/>
    <w:rsid w:val="00D3461E"/>
    <w:rsid w:val="00D35C45"/>
    <w:rsid w:val="00D40396"/>
    <w:rsid w:val="00D407C0"/>
    <w:rsid w:val="00D41927"/>
    <w:rsid w:val="00D431A7"/>
    <w:rsid w:val="00D439AF"/>
    <w:rsid w:val="00D43B50"/>
    <w:rsid w:val="00D44D06"/>
    <w:rsid w:val="00D453D3"/>
    <w:rsid w:val="00D508A1"/>
    <w:rsid w:val="00D52BFF"/>
    <w:rsid w:val="00D57B58"/>
    <w:rsid w:val="00D57BFD"/>
    <w:rsid w:val="00D62C2D"/>
    <w:rsid w:val="00D63C77"/>
    <w:rsid w:val="00D64A65"/>
    <w:rsid w:val="00D65AE2"/>
    <w:rsid w:val="00D72F9A"/>
    <w:rsid w:val="00D7398B"/>
    <w:rsid w:val="00D75E97"/>
    <w:rsid w:val="00D75F89"/>
    <w:rsid w:val="00D768B5"/>
    <w:rsid w:val="00D76FC3"/>
    <w:rsid w:val="00D80DCB"/>
    <w:rsid w:val="00D81D10"/>
    <w:rsid w:val="00D86F9D"/>
    <w:rsid w:val="00D9148A"/>
    <w:rsid w:val="00D916CC"/>
    <w:rsid w:val="00D92975"/>
    <w:rsid w:val="00D951D8"/>
    <w:rsid w:val="00D97BE5"/>
    <w:rsid w:val="00DA2AC9"/>
    <w:rsid w:val="00DA33E4"/>
    <w:rsid w:val="00DA35CB"/>
    <w:rsid w:val="00DA4C0A"/>
    <w:rsid w:val="00DA5A52"/>
    <w:rsid w:val="00DA7978"/>
    <w:rsid w:val="00DB35FD"/>
    <w:rsid w:val="00DB4139"/>
    <w:rsid w:val="00DB4B48"/>
    <w:rsid w:val="00DB5BFA"/>
    <w:rsid w:val="00DB5EFE"/>
    <w:rsid w:val="00DB689A"/>
    <w:rsid w:val="00DB77AF"/>
    <w:rsid w:val="00DC1A54"/>
    <w:rsid w:val="00DC1EEF"/>
    <w:rsid w:val="00DC4057"/>
    <w:rsid w:val="00DC4A9D"/>
    <w:rsid w:val="00DC5288"/>
    <w:rsid w:val="00DC55D3"/>
    <w:rsid w:val="00DC60D2"/>
    <w:rsid w:val="00DD2BED"/>
    <w:rsid w:val="00DD3986"/>
    <w:rsid w:val="00DD411D"/>
    <w:rsid w:val="00DD506C"/>
    <w:rsid w:val="00DD524D"/>
    <w:rsid w:val="00DD582E"/>
    <w:rsid w:val="00DE15B3"/>
    <w:rsid w:val="00DE2575"/>
    <w:rsid w:val="00DF27D9"/>
    <w:rsid w:val="00DF464E"/>
    <w:rsid w:val="00DF5324"/>
    <w:rsid w:val="00DF54AC"/>
    <w:rsid w:val="00E0319D"/>
    <w:rsid w:val="00E04FCC"/>
    <w:rsid w:val="00E11ACA"/>
    <w:rsid w:val="00E15191"/>
    <w:rsid w:val="00E16535"/>
    <w:rsid w:val="00E21F8E"/>
    <w:rsid w:val="00E242C3"/>
    <w:rsid w:val="00E24C2C"/>
    <w:rsid w:val="00E254AC"/>
    <w:rsid w:val="00E25FAC"/>
    <w:rsid w:val="00E307DE"/>
    <w:rsid w:val="00E34A2B"/>
    <w:rsid w:val="00E35508"/>
    <w:rsid w:val="00E3706A"/>
    <w:rsid w:val="00E42376"/>
    <w:rsid w:val="00E42A2B"/>
    <w:rsid w:val="00E4355A"/>
    <w:rsid w:val="00E4477B"/>
    <w:rsid w:val="00E5074C"/>
    <w:rsid w:val="00E518B5"/>
    <w:rsid w:val="00E52B48"/>
    <w:rsid w:val="00E52B59"/>
    <w:rsid w:val="00E52F97"/>
    <w:rsid w:val="00E536CB"/>
    <w:rsid w:val="00E5493F"/>
    <w:rsid w:val="00E54B60"/>
    <w:rsid w:val="00E60723"/>
    <w:rsid w:val="00E60E2F"/>
    <w:rsid w:val="00E60F7A"/>
    <w:rsid w:val="00E63222"/>
    <w:rsid w:val="00E64554"/>
    <w:rsid w:val="00E665DD"/>
    <w:rsid w:val="00E71559"/>
    <w:rsid w:val="00E72946"/>
    <w:rsid w:val="00E739A0"/>
    <w:rsid w:val="00E76568"/>
    <w:rsid w:val="00E765C4"/>
    <w:rsid w:val="00E767DD"/>
    <w:rsid w:val="00E772F4"/>
    <w:rsid w:val="00E81819"/>
    <w:rsid w:val="00E84555"/>
    <w:rsid w:val="00E84856"/>
    <w:rsid w:val="00E8574C"/>
    <w:rsid w:val="00E86BFA"/>
    <w:rsid w:val="00E87003"/>
    <w:rsid w:val="00E90DF8"/>
    <w:rsid w:val="00E90F3C"/>
    <w:rsid w:val="00E91AB5"/>
    <w:rsid w:val="00E949C5"/>
    <w:rsid w:val="00E94D7B"/>
    <w:rsid w:val="00E95FB1"/>
    <w:rsid w:val="00EA020C"/>
    <w:rsid w:val="00EA3FC5"/>
    <w:rsid w:val="00EA5359"/>
    <w:rsid w:val="00EA5DC9"/>
    <w:rsid w:val="00EA5F8D"/>
    <w:rsid w:val="00EB21B0"/>
    <w:rsid w:val="00EB321B"/>
    <w:rsid w:val="00EB6203"/>
    <w:rsid w:val="00EB7C57"/>
    <w:rsid w:val="00EC0719"/>
    <w:rsid w:val="00EC2DAC"/>
    <w:rsid w:val="00EC3471"/>
    <w:rsid w:val="00EC3784"/>
    <w:rsid w:val="00EC53AC"/>
    <w:rsid w:val="00EC59FC"/>
    <w:rsid w:val="00EC66C2"/>
    <w:rsid w:val="00EC69BD"/>
    <w:rsid w:val="00EC7E29"/>
    <w:rsid w:val="00ED0CB7"/>
    <w:rsid w:val="00ED0E08"/>
    <w:rsid w:val="00ED47A5"/>
    <w:rsid w:val="00ED5EA7"/>
    <w:rsid w:val="00EE238D"/>
    <w:rsid w:val="00EE2FBC"/>
    <w:rsid w:val="00EE37B7"/>
    <w:rsid w:val="00EE596C"/>
    <w:rsid w:val="00EE7148"/>
    <w:rsid w:val="00EF02E3"/>
    <w:rsid w:val="00EF3646"/>
    <w:rsid w:val="00F02672"/>
    <w:rsid w:val="00F026DE"/>
    <w:rsid w:val="00F119C8"/>
    <w:rsid w:val="00F11C5E"/>
    <w:rsid w:val="00F13BAE"/>
    <w:rsid w:val="00F214CA"/>
    <w:rsid w:val="00F23916"/>
    <w:rsid w:val="00F255BD"/>
    <w:rsid w:val="00F26CCC"/>
    <w:rsid w:val="00F3188F"/>
    <w:rsid w:val="00F31A74"/>
    <w:rsid w:val="00F3364A"/>
    <w:rsid w:val="00F3419C"/>
    <w:rsid w:val="00F4060E"/>
    <w:rsid w:val="00F40812"/>
    <w:rsid w:val="00F4099F"/>
    <w:rsid w:val="00F4125E"/>
    <w:rsid w:val="00F42DDD"/>
    <w:rsid w:val="00F44543"/>
    <w:rsid w:val="00F46CDA"/>
    <w:rsid w:val="00F51068"/>
    <w:rsid w:val="00F5503C"/>
    <w:rsid w:val="00F55237"/>
    <w:rsid w:val="00F57CA6"/>
    <w:rsid w:val="00F60620"/>
    <w:rsid w:val="00F64D42"/>
    <w:rsid w:val="00F64E5C"/>
    <w:rsid w:val="00F65B4C"/>
    <w:rsid w:val="00F67055"/>
    <w:rsid w:val="00F679C4"/>
    <w:rsid w:val="00F709C9"/>
    <w:rsid w:val="00F74E73"/>
    <w:rsid w:val="00F75AFD"/>
    <w:rsid w:val="00F7661A"/>
    <w:rsid w:val="00F778DF"/>
    <w:rsid w:val="00F8293A"/>
    <w:rsid w:val="00F82BF5"/>
    <w:rsid w:val="00F85ED7"/>
    <w:rsid w:val="00F87DF6"/>
    <w:rsid w:val="00F93C8E"/>
    <w:rsid w:val="00FA0628"/>
    <w:rsid w:val="00FA1014"/>
    <w:rsid w:val="00FA5964"/>
    <w:rsid w:val="00FB4A1D"/>
    <w:rsid w:val="00FB5E1A"/>
    <w:rsid w:val="00FC1879"/>
    <w:rsid w:val="00FC44F1"/>
    <w:rsid w:val="00FC558C"/>
    <w:rsid w:val="00FC6A9B"/>
    <w:rsid w:val="00FC744C"/>
    <w:rsid w:val="00FD3F3D"/>
    <w:rsid w:val="00FE2105"/>
    <w:rsid w:val="00FE2C81"/>
    <w:rsid w:val="00FE44FB"/>
    <w:rsid w:val="00FE74EF"/>
    <w:rsid w:val="00FF08D9"/>
    <w:rsid w:val="00FF09BE"/>
    <w:rsid w:val="00FF0B0E"/>
    <w:rsid w:val="00FF11E0"/>
    <w:rsid w:val="00FF20F2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71e4ff,#ff9,yellow,#cc0,#f60,#00aad4"/>
    </o:shapedefaults>
    <o:shapelayout v:ext="edit">
      <o:idmap v:ext="edit" data="2"/>
    </o:shapelayout>
  </w:shapeDefaults>
  <w:decimalSymbol w:val=","/>
  <w:listSeparator w:val=";"/>
  <w14:docId w14:val="45603FFA"/>
  <w15:docId w15:val="{0DB1D208-74E9-490E-A8F4-E768D8A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1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453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9"/>
    <w:qFormat/>
    <w:rsid w:val="00212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847F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36C"/>
    <w:rPr>
      <w:rFonts w:ascii="Times New Roman" w:hAnsi="Times New Roman"/>
      <w:color w:val="0070C0"/>
      <w:sz w:val="22"/>
      <w:u w:val="none"/>
    </w:rPr>
  </w:style>
  <w:style w:type="paragraph" w:customStyle="1" w:styleId="SemEspaamento1">
    <w:name w:val="Sem Espaçamento1"/>
    <w:qFormat/>
    <w:rsid w:val="00172DDC"/>
    <w:pPr>
      <w:suppressAutoHyphens/>
      <w:spacing w:line="100" w:lineRule="atLeast"/>
    </w:pPr>
    <w:rPr>
      <w:rFonts w:eastAsia="SimSun"/>
      <w:sz w:val="22"/>
      <w:szCs w:val="22"/>
    </w:rPr>
  </w:style>
  <w:style w:type="character" w:customStyle="1" w:styleId="apple-converted-space">
    <w:name w:val="apple-converted-space"/>
    <w:basedOn w:val="Fontepargpadro"/>
    <w:rsid w:val="00974BC1"/>
  </w:style>
  <w:style w:type="character" w:styleId="CitaoHTML">
    <w:name w:val="HTML Cite"/>
    <w:uiPriority w:val="99"/>
    <w:semiHidden/>
    <w:unhideWhenUsed/>
    <w:rsid w:val="00974BC1"/>
    <w:rPr>
      <w:i/>
      <w:iCs/>
    </w:rPr>
  </w:style>
  <w:style w:type="character" w:customStyle="1" w:styleId="mw-cite-backlink">
    <w:name w:val="mw-cite-backlink"/>
    <w:basedOn w:val="Fontepargpadro"/>
    <w:rsid w:val="00974BC1"/>
  </w:style>
  <w:style w:type="character" w:customStyle="1" w:styleId="cite-accessibility-label">
    <w:name w:val="cite-accessibility-label"/>
    <w:basedOn w:val="Fontepargpadro"/>
    <w:rsid w:val="00974BC1"/>
  </w:style>
  <w:style w:type="character" w:customStyle="1" w:styleId="Ttulo2Char">
    <w:name w:val="Título 2 Char"/>
    <w:link w:val="Ttulo2"/>
    <w:uiPriority w:val="99"/>
    <w:rsid w:val="00212A1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it">
    <w:name w:val="hit"/>
    <w:basedOn w:val="Fontepargpadro"/>
    <w:rsid w:val="00212A17"/>
  </w:style>
  <w:style w:type="character" w:customStyle="1" w:styleId="iconlinktext">
    <w:name w:val="iconlinktext"/>
    <w:basedOn w:val="Fontepargpadro"/>
    <w:rsid w:val="00212A17"/>
  </w:style>
  <w:style w:type="character" w:customStyle="1" w:styleId="detailwholabel">
    <w:name w:val="detailwholabel"/>
    <w:basedOn w:val="Fontepargpadro"/>
    <w:rsid w:val="00212A17"/>
  </w:style>
  <w:style w:type="paragraph" w:styleId="Corpodetexto">
    <w:name w:val="Body Text"/>
    <w:basedOn w:val="Normal"/>
    <w:link w:val="CorpodetextoChar"/>
    <w:rsid w:val="00D43B5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rpodetextoChar">
    <w:name w:val="Corpo de texto Char"/>
    <w:link w:val="Corpodetexto"/>
    <w:rsid w:val="00D43B50"/>
    <w:rPr>
      <w:rFonts w:ascii="Times New Roman" w:eastAsia="Times New Roman" w:hAnsi="Times New Roman"/>
      <w:sz w:val="24"/>
      <w:lang w:val="en-GB"/>
    </w:rPr>
  </w:style>
  <w:style w:type="character" w:customStyle="1" w:styleId="hps">
    <w:name w:val="hps"/>
    <w:basedOn w:val="Fontepargpadro"/>
    <w:rsid w:val="00FC558C"/>
  </w:style>
  <w:style w:type="character" w:customStyle="1" w:styleId="A0">
    <w:name w:val="A0"/>
    <w:uiPriority w:val="99"/>
    <w:rsid w:val="00BE4C9B"/>
    <w:rPr>
      <w:color w:val="000000"/>
      <w:sz w:val="16"/>
      <w:szCs w:val="16"/>
    </w:rPr>
  </w:style>
  <w:style w:type="character" w:styleId="Refdecomentrio">
    <w:name w:val="annotation reference"/>
    <w:uiPriority w:val="99"/>
    <w:unhideWhenUsed/>
    <w:qFormat/>
    <w:rsid w:val="00515B5C"/>
    <w:rPr>
      <w:sz w:val="16"/>
      <w:szCs w:val="16"/>
    </w:rPr>
  </w:style>
  <w:style w:type="paragraph" w:styleId="Textodecomentrio">
    <w:name w:val="annotation text"/>
    <w:aliases w:val="'"/>
    <w:basedOn w:val="Normal"/>
    <w:link w:val="TextodecomentrioChar"/>
    <w:uiPriority w:val="99"/>
    <w:unhideWhenUsed/>
    <w:qFormat/>
    <w:rsid w:val="00515B5C"/>
    <w:rPr>
      <w:sz w:val="20"/>
      <w:szCs w:val="20"/>
    </w:rPr>
  </w:style>
  <w:style w:type="character" w:customStyle="1" w:styleId="TextodecomentrioChar">
    <w:name w:val="Texto de comentário Char"/>
    <w:aliases w:val="' Char"/>
    <w:link w:val="Textodecomentrio"/>
    <w:uiPriority w:val="99"/>
    <w:qFormat/>
    <w:rsid w:val="00515B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B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15B5C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B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5B5C"/>
    <w:rPr>
      <w:rFonts w:ascii="Tahoma" w:hAnsi="Tahoma" w:cs="Tahoma"/>
      <w:sz w:val="16"/>
      <w:szCs w:val="16"/>
      <w:lang w:eastAsia="en-US"/>
    </w:rPr>
  </w:style>
  <w:style w:type="character" w:customStyle="1" w:styleId="gd">
    <w:name w:val="gd"/>
    <w:rsid w:val="00640196"/>
  </w:style>
  <w:style w:type="character" w:customStyle="1" w:styleId="go">
    <w:name w:val="go"/>
    <w:rsid w:val="00640196"/>
  </w:style>
  <w:style w:type="character" w:customStyle="1" w:styleId="nowrap1">
    <w:name w:val="nowrap1"/>
    <w:rsid w:val="009A1DED"/>
  </w:style>
  <w:style w:type="paragraph" w:styleId="Pr-formataoHTML">
    <w:name w:val="HTML Preformatted"/>
    <w:basedOn w:val="Normal"/>
    <w:link w:val="Pr-formataoHTMLChar"/>
    <w:uiPriority w:val="99"/>
    <w:rsid w:val="009A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9A1DED"/>
    <w:rPr>
      <w:rFonts w:ascii="Courier" w:eastAsia="Cambria" w:hAnsi="Courier" w:cs="Courier"/>
    </w:rPr>
  </w:style>
  <w:style w:type="table" w:styleId="Tabelacomgrade">
    <w:name w:val="Table Grid"/>
    <w:basedOn w:val="Tabelanormal"/>
    <w:uiPriority w:val="59"/>
    <w:rsid w:val="009A1DE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D453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uthor">
    <w:name w:val="author"/>
    <w:rsid w:val="00F60620"/>
  </w:style>
  <w:style w:type="character" w:customStyle="1" w:styleId="articletitle">
    <w:name w:val="articletitle"/>
    <w:rsid w:val="00F60620"/>
  </w:style>
  <w:style w:type="character" w:customStyle="1" w:styleId="pubyear">
    <w:name w:val="pubyear"/>
    <w:rsid w:val="00F60620"/>
  </w:style>
  <w:style w:type="character" w:customStyle="1" w:styleId="vol">
    <w:name w:val="vol"/>
    <w:rsid w:val="00F60620"/>
  </w:style>
  <w:style w:type="character" w:customStyle="1" w:styleId="citedissue">
    <w:name w:val="citedissue"/>
    <w:rsid w:val="00F60620"/>
  </w:style>
  <w:style w:type="character" w:customStyle="1" w:styleId="pagefirst">
    <w:name w:val="pagefirst"/>
    <w:rsid w:val="00F60620"/>
  </w:style>
  <w:style w:type="character" w:customStyle="1" w:styleId="pagelast">
    <w:name w:val="pagelast"/>
    <w:rsid w:val="00F60620"/>
  </w:style>
  <w:style w:type="character" w:styleId="HiperlinkVisitado">
    <w:name w:val="FollowedHyperlink"/>
    <w:uiPriority w:val="99"/>
    <w:semiHidden/>
    <w:unhideWhenUsed/>
    <w:rsid w:val="00F60620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656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4656FC"/>
    <w:rPr>
      <w:sz w:val="16"/>
      <w:szCs w:val="16"/>
      <w:lang w:eastAsia="en-US"/>
    </w:rPr>
  </w:style>
  <w:style w:type="character" w:customStyle="1" w:styleId="MenoPendente1">
    <w:name w:val="Menção Pendente1"/>
    <w:uiPriority w:val="99"/>
    <w:semiHidden/>
    <w:unhideWhenUsed/>
    <w:rsid w:val="004656FC"/>
    <w:rPr>
      <w:color w:val="605E5C"/>
      <w:shd w:val="clear" w:color="auto" w:fill="E1DFDD"/>
    </w:rPr>
  </w:style>
  <w:style w:type="paragraph" w:styleId="Sumrio6">
    <w:name w:val="toc 6"/>
    <w:basedOn w:val="Normal"/>
    <w:next w:val="Normal"/>
    <w:autoRedefine/>
    <w:semiHidden/>
    <w:rsid w:val="004656FC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2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285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85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2858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2C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B2C68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12D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B3AE6"/>
    <w:rPr>
      <w:color w:val="605E5C"/>
      <w:shd w:val="clear" w:color="auto" w:fill="E1DFDD"/>
    </w:rPr>
  </w:style>
  <w:style w:type="table" w:customStyle="1" w:styleId="TabeladeGrade4-nfase51">
    <w:name w:val="Tabela de Grade 4 - Ênfase 51"/>
    <w:basedOn w:val="Tabelanormal"/>
    <w:uiPriority w:val="49"/>
    <w:rsid w:val="00AE46FD"/>
    <w:rPr>
      <w:rFonts w:ascii="Times New Roman" w:eastAsia="Times New Roman" w:hAnsi="Times New Roman"/>
      <w:sz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ascii="Times New Roman" w:hAnsi="Times New Roman"/>
        <w:b/>
        <w:bCs/>
        <w:color w:val="auto"/>
        <w:sz w:val="22"/>
      </w:rPr>
      <w:tblPr/>
      <w:tcPr>
        <w:shd w:val="clear" w:color="auto" w:fill="00AAD4"/>
      </w:tcPr>
    </w:tblStylePr>
    <w:tblStylePr w:type="lastRow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fir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lastCol">
      <w:rPr>
        <w:rFonts w:ascii="Times New Roman" w:hAnsi="Times New Roman"/>
        <w:b w:val="0"/>
        <w:bCs/>
        <w:sz w:val="22"/>
      </w:rPr>
      <w:tblPr/>
      <w:tcPr>
        <w:shd w:val="clear" w:color="auto" w:fill="FFFFFF" w:themeFill="background1"/>
      </w:tcPr>
    </w:tblStylePr>
    <w:tblStylePr w:type="band1Vert">
      <w:rPr>
        <w:rFonts w:ascii="Times New Roman" w:hAnsi="Times New Roman"/>
        <w:color w:val="auto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D41E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9"/>
    <w:rsid w:val="00847F58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7F58"/>
    <w:rPr>
      <w:b/>
      <w:bCs/>
      <w:sz w:val="20"/>
      <w:szCs w:val="20"/>
    </w:rPr>
  </w:style>
  <w:style w:type="character" w:customStyle="1" w:styleId="Aucun">
    <w:name w:val="Aucun"/>
    <w:rsid w:val="00BF2FCD"/>
    <w:rPr>
      <w:lang w:val="es-ES_tradnl"/>
    </w:rPr>
  </w:style>
  <w:style w:type="paragraph" w:customStyle="1" w:styleId="Corps">
    <w:name w:val="Corps"/>
    <w:rsid w:val="00F026D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de-DE" w:eastAsia="fr-FR"/>
    </w:rPr>
  </w:style>
  <w:style w:type="character" w:styleId="nfase">
    <w:name w:val="Emphasis"/>
    <w:basedOn w:val="Fontepargpadro"/>
    <w:uiPriority w:val="20"/>
    <w:qFormat/>
    <w:rsid w:val="00E665DD"/>
    <w:rPr>
      <w:i/>
      <w:iCs/>
    </w:rPr>
  </w:style>
  <w:style w:type="paragraph" w:styleId="Commarcadores">
    <w:name w:val="List Bullet"/>
    <w:basedOn w:val="Normal"/>
    <w:uiPriority w:val="99"/>
    <w:unhideWhenUsed/>
    <w:rsid w:val="00C17881"/>
    <w:pPr>
      <w:numPr>
        <w:numId w:val="18"/>
      </w:numPr>
      <w:contextualSpacing/>
    </w:pPr>
  </w:style>
  <w:style w:type="table" w:customStyle="1" w:styleId="TabeladeGrade4-nfase511">
    <w:name w:val="Tabela de Grade 4 - Ênfase 511"/>
    <w:basedOn w:val="Tabelanormal"/>
    <w:uiPriority w:val="49"/>
    <w:rsid w:val="0027324E"/>
    <w:rPr>
      <w:rFonts w:ascii="Times New Roman" w:eastAsia="Times New Roman" w:hAnsi="Times New Roman"/>
      <w:sz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ascii="Times New Roman" w:hAnsi="Times New Roman"/>
        <w:b/>
        <w:bCs/>
        <w:color w:val="auto"/>
        <w:sz w:val="22"/>
      </w:rPr>
      <w:tblPr/>
      <w:tcPr>
        <w:shd w:val="clear" w:color="auto" w:fill="00AAD4"/>
      </w:tcPr>
    </w:tblStylePr>
    <w:tblStylePr w:type="lastRow">
      <w:rPr>
        <w:rFonts w:ascii="Times New Roman" w:hAnsi="Times New Roman"/>
        <w:b w:val="0"/>
        <w:bCs/>
        <w:sz w:val="22"/>
      </w:rPr>
      <w:tblPr/>
      <w:tcPr>
        <w:shd w:val="clear" w:color="auto" w:fill="FFFFFF"/>
      </w:tcPr>
    </w:tblStylePr>
    <w:tblStylePr w:type="firstCol">
      <w:rPr>
        <w:rFonts w:ascii="Times New Roman" w:hAnsi="Times New Roman"/>
        <w:b w:val="0"/>
        <w:bCs/>
        <w:sz w:val="22"/>
      </w:rPr>
      <w:tblPr/>
      <w:tcPr>
        <w:shd w:val="clear" w:color="auto" w:fill="FFFFFF"/>
      </w:tcPr>
    </w:tblStylePr>
    <w:tblStylePr w:type="lastCol">
      <w:rPr>
        <w:rFonts w:ascii="Times New Roman" w:hAnsi="Times New Roman"/>
        <w:b w:val="0"/>
        <w:bCs/>
        <w:sz w:val="22"/>
      </w:rPr>
      <w:tblPr/>
      <w:tcPr>
        <w:shd w:val="clear" w:color="auto" w:fill="FFFFFF"/>
      </w:tcPr>
    </w:tblStylePr>
    <w:tblStylePr w:type="band1Vert">
      <w:rPr>
        <w:rFonts w:ascii="Times New Roman" w:hAnsi="Times New Roman"/>
        <w:color w:val="auto"/>
        <w:sz w:val="22"/>
      </w:rPr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Contenidodelmarco">
    <w:name w:val="Contenido del marco"/>
    <w:basedOn w:val="Normal"/>
    <w:qFormat/>
    <w:rsid w:val="0027324E"/>
    <w:pPr>
      <w:suppressAutoHyphens/>
      <w:spacing w:after="160" w:line="259" w:lineRule="auto"/>
    </w:pPr>
    <w:rPr>
      <w:lang w:val="en-US"/>
    </w:rPr>
  </w:style>
  <w:style w:type="character" w:customStyle="1" w:styleId="PargrafodaListaChar">
    <w:name w:val="Parágrafo da Lista Char"/>
    <w:link w:val="PargrafodaLista"/>
    <w:uiPriority w:val="34"/>
    <w:rsid w:val="00D4192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E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5E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omentrioChar">
    <w:name w:val="comentário Char"/>
    <w:basedOn w:val="Fontepargpadro"/>
    <w:link w:val="comentrio"/>
    <w:locked/>
    <w:rsid w:val="00655EF1"/>
    <w:rPr>
      <w:rFonts w:ascii="Times New Roman" w:hAnsi="Times New Roman" w:cs="Arial"/>
      <w:lang w:val="en-MY"/>
    </w:rPr>
  </w:style>
  <w:style w:type="paragraph" w:customStyle="1" w:styleId="comentrio">
    <w:name w:val="comentário"/>
    <w:basedOn w:val="Textodecomentrio"/>
    <w:link w:val="comentrioChar"/>
    <w:autoRedefine/>
    <w:qFormat/>
    <w:rsid w:val="00655EF1"/>
    <w:pPr>
      <w:spacing w:line="240" w:lineRule="auto"/>
    </w:pPr>
    <w:rPr>
      <w:rFonts w:ascii="Times New Roman" w:hAnsi="Times New Roman" w:cs="Arial"/>
      <w:lang w:val="en-MY" w:eastAsia="pt-BR"/>
    </w:rPr>
  </w:style>
  <w:style w:type="character" w:styleId="TextodoEspaoReservado">
    <w:name w:val="Placeholder Text"/>
    <w:basedOn w:val="Fontepargpadro"/>
    <w:uiPriority w:val="99"/>
    <w:semiHidden/>
    <w:rsid w:val="00655EF1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655EF1"/>
    <w:pPr>
      <w:spacing w:after="100" w:line="259" w:lineRule="auto"/>
    </w:pPr>
    <w:rPr>
      <w:rFonts w:asciiTheme="minorHAnsi" w:eastAsiaTheme="minorHAnsi" w:hAnsiTheme="minorHAnsi" w:cstheme="minorBidi"/>
    </w:rPr>
  </w:style>
  <w:style w:type="table" w:customStyle="1" w:styleId="Tabelacomgrade1">
    <w:name w:val="Tabela com grade1"/>
    <w:basedOn w:val="Tabelanormal"/>
    <w:next w:val="Tabelacomgrade"/>
    <w:uiPriority w:val="59"/>
    <w:rsid w:val="0054049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937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026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1387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398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02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9722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796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41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300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757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6585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90">
          <w:marLeft w:val="42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585">
          <w:marLeft w:val="1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7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466">
          <w:marLeft w:val="42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85">
          <w:marLeft w:val="1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2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856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731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096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541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836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57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506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453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50061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882">
          <w:marLeft w:val="88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316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6984">
          <w:marLeft w:val="247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413-9373" TargetMode="External"/><Relationship Id="rId13" Type="http://schemas.openxmlformats.org/officeDocument/2006/relationships/hyperlink" Target="https://orcid.org/0000-0002-1798-10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7258-7427" TargetMode="External"/><Relationship Id="rId17" Type="http://schemas.openxmlformats.org/officeDocument/2006/relationships/hyperlink" Target="mailto:agwupuye.joh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9778-796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034-505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1901-36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0000-0002-4249-857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orcid.org/0000-0003-1320-9260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6850/1678-4618eqj.v47.3.2022.p53-5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.iq.unesp.br/index.php/ecle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7E31-9ED2-489A-AC31-31D8339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2</CharactersWithSpaces>
  <SharedDoc>false</SharedDoc>
  <HLinks>
    <vt:vector size="36" baseType="variant">
      <vt:variant>
        <vt:i4>386667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6850/1678-4618eqj.v45.3.2020.p47-56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26850/1678-4618eqj.v45.3.2020.p57-68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revista.iq.unesp.br/ojs/index.php/ecletica/index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s://doi.org/10.26850/1678-4618eqj.v45.3.2020.p47-56</vt:lpwstr>
      </vt:variant>
      <vt:variant>
        <vt:lpwstr/>
      </vt:variant>
      <vt:variant>
        <vt:i4>367006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6850/1678-4618eqj.v45.3.2020.p57-68</vt:lpwstr>
      </vt:variant>
      <vt:variant>
        <vt:lpwstr/>
      </vt:variant>
      <vt:variant>
        <vt:i4>6815783</vt:i4>
      </vt:variant>
      <vt:variant>
        <vt:i4>0</vt:i4>
      </vt:variant>
      <vt:variant>
        <vt:i4>0</vt:i4>
      </vt:variant>
      <vt:variant>
        <vt:i4>5</vt:i4>
      </vt:variant>
      <vt:variant>
        <vt:lpwstr>http://revista.iq.unesp.br/ojs/index.php/ecletica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cio</dc:creator>
  <cp:lastModifiedBy>Ctrl K</cp:lastModifiedBy>
  <cp:revision>15</cp:revision>
  <cp:lastPrinted>2021-12-26T20:24:00Z</cp:lastPrinted>
  <dcterms:created xsi:type="dcterms:W3CDTF">2022-03-29T17:37:00Z</dcterms:created>
  <dcterms:modified xsi:type="dcterms:W3CDTF">2022-06-28T17:06:00Z</dcterms:modified>
</cp:coreProperties>
</file>